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BD" w:rsidRDefault="00093CBD" w:rsidP="00A424B0">
      <w:pPr>
        <w:pStyle w:val="a3"/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3CD2"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реждение 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редняя  общеобразовательная школа №2 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акарова»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ахалинской области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03CD2">
        <w:rPr>
          <w:rFonts w:ascii="Times New Roman" w:hAnsi="Times New Roman" w:cs="Times New Roman"/>
          <w:b/>
          <w:sz w:val="20"/>
          <w:szCs w:val="20"/>
        </w:rPr>
        <w:t>694140, Сахалинская обл., г. Макаров, ул. 50 лет Октября, д. 26, тел. Факс (42443) 52976</w:t>
      </w:r>
      <w:proofErr w:type="gramEnd"/>
    </w:p>
    <w:p w:rsidR="00561DC0" w:rsidRDefault="00561DC0" w:rsidP="00561DC0">
      <w:pPr>
        <w:spacing w:line="23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8B1EA2">
        <w:rPr>
          <w:rFonts w:ascii="Times New Roman" w:hAnsi="Times New Roman" w:cs="Times New Roman"/>
          <w:sz w:val="20"/>
          <w:szCs w:val="20"/>
        </w:rPr>
        <w:t>Рек</w:t>
      </w:r>
      <w:r>
        <w:rPr>
          <w:rFonts w:ascii="Times New Roman" w:hAnsi="Times New Roman" w:cs="Times New Roman"/>
          <w:sz w:val="20"/>
          <w:szCs w:val="20"/>
        </w:rPr>
        <w:t>омендована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тверждена н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тверждаю: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ческим совето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педсове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иректор МБОУ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СОШ №2 г. Макарова»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З.Н.Антон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. №        от           2012г.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1744E1">
        <w:rPr>
          <w:rFonts w:ascii="Times New Roman" w:hAnsi="Times New Roman" w:cs="Times New Roman"/>
          <w:sz w:val="40"/>
          <w:szCs w:val="40"/>
        </w:rPr>
        <w:t>РАБОЧАЯ    УЧЕБНАЯ     ПРОГРАММА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ФИЗИЧЕСКОЙ КУЛЬТУРЕ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4651">
        <w:rPr>
          <w:rFonts w:ascii="Times New Roman" w:hAnsi="Times New Roman" w:cs="Times New Roman"/>
          <w:sz w:val="28"/>
          <w:szCs w:val="28"/>
        </w:rPr>
        <w:t>ровень, ступень образования:8</w:t>
      </w:r>
      <w:r w:rsidR="007B687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на основе:</w:t>
      </w:r>
    </w:p>
    <w:p w:rsidR="00561DC0" w:rsidRDefault="00561DC0" w:rsidP="00561DC0">
      <w:pPr>
        <w:pStyle w:val="a7"/>
        <w:numPr>
          <w:ilvl w:val="0"/>
          <w:numId w:val="7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компонента  государственного стандарта общего образования.</w:t>
      </w:r>
    </w:p>
    <w:p w:rsidR="00561DC0" w:rsidRDefault="00561DC0" w:rsidP="00561DC0">
      <w:pPr>
        <w:pStyle w:val="a7"/>
        <w:numPr>
          <w:ilvl w:val="0"/>
          <w:numId w:val="7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: представлены в рабочей  программе планирования. </w:t>
      </w:r>
    </w:p>
    <w:p w:rsidR="00561DC0" w:rsidRDefault="00561DC0" w:rsidP="00561DC0">
      <w:pPr>
        <w:pStyle w:val="a7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475C3">
        <w:rPr>
          <w:rFonts w:ascii="Times New Roman" w:hAnsi="Times New Roman" w:cs="Times New Roman"/>
          <w:sz w:val="28"/>
          <w:szCs w:val="28"/>
        </w:rPr>
        <w:t>Железный Владимир Александрович</w:t>
      </w: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870" w:rsidRDefault="007B687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870" w:rsidRDefault="007B687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1DC0" w:rsidRPr="001744E1" w:rsidRDefault="00561DC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561DC0" w:rsidRPr="001744E1" w:rsidRDefault="00561DC0" w:rsidP="00535FB8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093CBD" w:rsidRDefault="00093CBD" w:rsidP="00535FB8">
      <w:pPr>
        <w:pStyle w:val="a3"/>
        <w:jc w:val="center"/>
      </w:pPr>
    </w:p>
    <w:p w:rsidR="00B377D2" w:rsidRDefault="00B377D2" w:rsidP="00B377D2">
      <w:pPr>
        <w:jc w:val="center"/>
      </w:pPr>
    </w:p>
    <w:p w:rsidR="00561DC0" w:rsidRDefault="00561DC0" w:rsidP="00B377D2">
      <w:pPr>
        <w:jc w:val="center"/>
        <w:sectPr w:rsidR="00561DC0" w:rsidSect="00561D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A3763" w:rsidRDefault="00DA3763" w:rsidP="00B377D2"/>
    <w:p w:rsidR="00596AD3" w:rsidRDefault="00596AD3" w:rsidP="007B6870">
      <w:pPr>
        <w:pStyle w:val="a3"/>
      </w:pPr>
    </w:p>
    <w:p w:rsidR="00596AD3" w:rsidRDefault="00596AD3" w:rsidP="00831B8C">
      <w:pPr>
        <w:pStyle w:val="a3"/>
        <w:jc w:val="center"/>
      </w:pPr>
      <w:r>
        <w:rPr>
          <w:b/>
          <w:i/>
        </w:rPr>
        <w:t>Пояснительная записка.</w:t>
      </w:r>
    </w:p>
    <w:p w:rsidR="00725847" w:rsidRPr="00506DB2" w:rsidRDefault="006D25F0" w:rsidP="00506DB2">
      <w:pPr>
        <w:pStyle w:val="a3"/>
        <w:ind w:firstLine="567"/>
        <w:rPr>
          <w:rStyle w:val="c13"/>
        </w:rPr>
      </w:pPr>
      <w:r w:rsidRPr="00831B8C">
        <w:rPr>
          <w:i/>
        </w:rPr>
        <w:t>Рабочая программа</w:t>
      </w:r>
      <w:r w:rsidRPr="00831B8C">
        <w:t xml:space="preserve"> составлена на основе «Комплексной программы по физическому воспитанию 1-11 классов».  Ав</w:t>
      </w:r>
      <w:r w:rsidR="007B6870" w:rsidRPr="00831B8C">
        <w:t xml:space="preserve">торы В.И.Лях, </w:t>
      </w:r>
      <w:proofErr w:type="spellStart"/>
      <w:r w:rsidR="007B6870" w:rsidRPr="00831B8C">
        <w:t>А.А.Зданевич</w:t>
      </w:r>
      <w:proofErr w:type="spellEnd"/>
      <w:r w:rsidR="007B6870" w:rsidRPr="00831B8C">
        <w:t>, 2010</w:t>
      </w:r>
      <w:r w:rsidRPr="00831B8C">
        <w:t xml:space="preserve"> г. Программа допущена </w:t>
      </w:r>
      <w:proofErr w:type="spellStart"/>
      <w:r w:rsidRPr="00831B8C">
        <w:t>Минобразованием</w:t>
      </w:r>
      <w:proofErr w:type="spellEnd"/>
      <w:r w:rsidRPr="00831B8C">
        <w:t xml:space="preserve"> и науки РФ.</w:t>
      </w:r>
    </w:p>
    <w:p w:rsidR="00831B8C" w:rsidRPr="00831B8C" w:rsidRDefault="00725847" w:rsidP="00831B8C">
      <w:pPr>
        <w:pStyle w:val="a3"/>
        <w:ind w:firstLine="567"/>
        <w:rPr>
          <w:rFonts w:cs="Arial"/>
          <w:color w:val="444444"/>
        </w:rPr>
      </w:pPr>
      <w:r>
        <w:rPr>
          <w:rStyle w:val="c13"/>
          <w:rFonts w:cs="Arial"/>
          <w:color w:val="444444"/>
        </w:rPr>
        <w:t xml:space="preserve">Программа составлена </w:t>
      </w:r>
      <w:r w:rsidRPr="00831B8C">
        <w:rPr>
          <w:rStyle w:val="c13"/>
          <w:rFonts w:cs="Arial"/>
          <w:color w:val="444444"/>
        </w:rPr>
        <w:t>с</w:t>
      </w:r>
      <w:r w:rsidR="00831B8C" w:rsidRPr="00831B8C">
        <w:rPr>
          <w:rStyle w:val="c13"/>
          <w:rFonts w:cs="Arial"/>
          <w:color w:val="444444"/>
        </w:rPr>
        <w:t xml:space="preserve"> учетом следующих </w:t>
      </w:r>
      <w:r w:rsidR="00831B8C" w:rsidRPr="00725847">
        <w:rPr>
          <w:rStyle w:val="c13"/>
          <w:rFonts w:cs="Arial"/>
          <w:b/>
          <w:i/>
          <w:color w:val="444444"/>
        </w:rPr>
        <w:t>нормативных документов: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Федеральный закон «О физической культуре и спорте в Российской Федерации» от 04.12.2007 г. У, Э29-ФЗ (ред. от 21.04.2011 г.)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Национальная доктрина образования в Российской Федерации. Постановление Правительства РФ от 04.10.2000 г. № 751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Базисный учебный план общеобразовательных учреждений Российской Федерации. Приказ МО РФ от 09.03.2004 г. № 1312 (ред. от 30.08.2010 г.)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Стратегия развития физической культуры и спорта на период до 2020 года. Распоряжение правительства РФ от 07.08.2009 г. № 1101-р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 xml:space="preserve">О проведении мониторинга физического развития </w:t>
      </w:r>
      <w:proofErr w:type="gramStart"/>
      <w:r w:rsidRPr="00831B8C">
        <w:rPr>
          <w:rStyle w:val="c13"/>
          <w:rFonts w:cs="Arial"/>
          <w:i/>
          <w:color w:val="444444"/>
        </w:rPr>
        <w:t>обучающихся</w:t>
      </w:r>
      <w:proofErr w:type="gramEnd"/>
      <w:r w:rsidRPr="00831B8C">
        <w:rPr>
          <w:rStyle w:val="c13"/>
          <w:rFonts w:cs="Arial"/>
          <w:i/>
          <w:color w:val="444444"/>
        </w:rPr>
        <w:t xml:space="preserve">. Письмо </w:t>
      </w:r>
      <w:proofErr w:type="spellStart"/>
      <w:r w:rsidRPr="00831B8C">
        <w:rPr>
          <w:rStyle w:val="c13"/>
          <w:rFonts w:cs="Arial"/>
          <w:i/>
          <w:color w:val="444444"/>
        </w:rPr>
        <w:t>Минобрнауки</w:t>
      </w:r>
      <w:proofErr w:type="spellEnd"/>
      <w:r w:rsidRPr="00831B8C">
        <w:rPr>
          <w:rStyle w:val="c13"/>
          <w:rFonts w:cs="Arial"/>
          <w:i/>
          <w:color w:val="444444"/>
        </w:rPr>
        <w:t xml:space="preserve"> РФ от 29.03.2010 г. № 06-499;</w:t>
      </w:r>
    </w:p>
    <w:p w:rsidR="00581DBA" w:rsidRPr="00506DB2" w:rsidRDefault="00831B8C" w:rsidP="007B6870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О Концепции Федеральной целевой программы развития образования на 2011-2015 гг. Распоряжение Правительства РФ от 07.02.2011 г. № 163-р.</w:t>
      </w:r>
    </w:p>
    <w:p w:rsidR="00506DB2" w:rsidRDefault="000E4028" w:rsidP="007B6870">
      <w:pPr>
        <w:pStyle w:val="a3"/>
        <w:rPr>
          <w:b/>
          <w:bCs/>
        </w:rPr>
      </w:pPr>
      <w:r>
        <w:rPr>
          <w:b/>
          <w:bCs/>
        </w:rPr>
        <w:t xml:space="preserve">            </w:t>
      </w:r>
    </w:p>
    <w:p w:rsidR="00581DBA" w:rsidRDefault="000E4028" w:rsidP="00506DB2">
      <w:pPr>
        <w:pStyle w:val="a3"/>
        <w:ind w:firstLine="567"/>
        <w:rPr>
          <w:bCs/>
        </w:rPr>
      </w:pPr>
      <w:r w:rsidRPr="00725847">
        <w:rPr>
          <w:b/>
          <w:bCs/>
          <w:i/>
        </w:rPr>
        <w:t>Цель</w:t>
      </w:r>
      <w:r w:rsidRPr="000E4028">
        <w:t xml:space="preserve"> </w:t>
      </w:r>
      <w:r w:rsidR="00AF502C">
        <w:t>-</w:t>
      </w:r>
      <w:r w:rsidRPr="000E4028">
        <w:t xml:space="preserve"> </w:t>
      </w:r>
      <w:r w:rsidRPr="000E4028">
        <w:rPr>
          <w:bCs/>
          <w:i/>
        </w:rPr>
        <w:t>содействие всестороннему развитию личности посредством формирования физической культуры личности школьника</w:t>
      </w:r>
      <w:r w:rsidRPr="000E4028">
        <w:rPr>
          <w:bCs/>
        </w:rPr>
        <w:t>.</w:t>
      </w:r>
    </w:p>
    <w:p w:rsidR="000E4028" w:rsidRPr="00725847" w:rsidRDefault="000E4028" w:rsidP="007B6870">
      <w:pPr>
        <w:pStyle w:val="a3"/>
        <w:rPr>
          <w:b/>
          <w:bCs/>
        </w:rPr>
      </w:pPr>
      <w:r>
        <w:rPr>
          <w:bCs/>
        </w:rPr>
        <w:t xml:space="preserve">           </w:t>
      </w:r>
      <w:r w:rsidRPr="000E4028">
        <w:rPr>
          <w:b/>
          <w:bCs/>
        </w:rPr>
        <w:t xml:space="preserve"> </w:t>
      </w:r>
      <w:r w:rsidRPr="000E4028">
        <w:rPr>
          <w:bCs/>
        </w:rPr>
        <w:t>Достижение цели обеспечиваетс</w:t>
      </w:r>
      <w:r>
        <w:rPr>
          <w:bCs/>
        </w:rPr>
        <w:t xml:space="preserve">я решением </w:t>
      </w:r>
      <w:r w:rsidRPr="00725847">
        <w:rPr>
          <w:b/>
          <w:bCs/>
        </w:rPr>
        <w:t xml:space="preserve">следующих </w:t>
      </w:r>
      <w:r w:rsidRPr="00725847">
        <w:rPr>
          <w:b/>
          <w:bCs/>
          <w:i/>
        </w:rPr>
        <w:t>задач</w:t>
      </w:r>
      <w:r w:rsidRPr="00725847">
        <w:rPr>
          <w:b/>
          <w:bCs/>
        </w:rPr>
        <w:t xml:space="preserve">: </w:t>
      </w:r>
    </w:p>
    <w:p w:rsidR="000E4028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у</w:t>
      </w:r>
      <w:r w:rsidR="000E4028" w:rsidRPr="00AF502C">
        <w:rPr>
          <w:i/>
        </w:rPr>
        <w:t xml:space="preserve">крепление </w:t>
      </w:r>
      <w:r w:rsidR="00581DBA" w:rsidRPr="00AF502C">
        <w:rPr>
          <w:i/>
        </w:rPr>
        <w:t>здоровья, содействие гармоническому физическому развитию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обучение жизненно важным  двигательным умениям и навыкам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развитие двигательных (кондиционных и координационных) способностей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приобретение необходимых знаний в области физической культуры и спорта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воспитание потребности и умения самостоятельно заниматься физическими упражнениями, сознательно применять их в повседневной жизни</w:t>
      </w:r>
    </w:p>
    <w:p w:rsidR="00725847" w:rsidRPr="00506DB2" w:rsidRDefault="008B71FE" w:rsidP="00725847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содействие воспитанию нравственных и волевых качеств</w:t>
      </w:r>
    </w:p>
    <w:p w:rsidR="00581DBA" w:rsidRPr="00506DB2" w:rsidRDefault="00E36367" w:rsidP="00506DB2">
      <w:pPr>
        <w:pStyle w:val="a3"/>
        <w:ind w:firstLine="567"/>
        <w:rPr>
          <w:rFonts w:cs="Arial"/>
          <w:color w:val="000000"/>
        </w:rPr>
      </w:pPr>
      <w:r w:rsidRPr="00725847">
        <w:rPr>
          <w:b/>
        </w:rPr>
        <w:t>Срок реализации</w:t>
      </w:r>
      <w:r w:rsidR="001A0CCC">
        <w:t xml:space="preserve"> программы 1 год</w:t>
      </w:r>
      <w:r w:rsidR="00725847" w:rsidRPr="008B71FE">
        <w:rPr>
          <w:rFonts w:cs="Arial"/>
          <w:color w:val="000000"/>
        </w:rPr>
        <w:t xml:space="preserve">. </w:t>
      </w:r>
    </w:p>
    <w:p w:rsidR="00BF23FC" w:rsidRPr="00BF23FC" w:rsidRDefault="00725847" w:rsidP="00BF23FC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</w:rPr>
      </w:pPr>
      <w:r w:rsidRPr="00725847">
        <w:rPr>
          <w:rFonts w:cs="Times New Roman,Bold"/>
          <w:b/>
          <w:bCs/>
        </w:rPr>
        <w:t>Формы, методы и технологии обучения.</w:t>
      </w:r>
      <w:r>
        <w:rPr>
          <w:rFonts w:cs="Times New Roman,Bold"/>
          <w:bCs/>
        </w:rPr>
        <w:t xml:space="preserve"> </w:t>
      </w:r>
      <w:r w:rsidR="00BF23FC" w:rsidRPr="00BF23FC">
        <w:rPr>
          <w:rFonts w:cs="Times New Roman,Bold"/>
          <w:bCs/>
        </w:rPr>
        <w:t>В программе и</w:t>
      </w:r>
      <w:r w:rsidR="00BF23FC">
        <w:rPr>
          <w:rFonts w:cs="Times New Roman,Bold"/>
          <w:bCs/>
        </w:rPr>
        <w:t xml:space="preserve">спользован </w:t>
      </w:r>
      <w:r w:rsidR="00BF23FC" w:rsidRPr="00BF23FC">
        <w:rPr>
          <w:rFonts w:cs="Times New Roman"/>
        </w:rPr>
        <w:t>передовой опыт доктора</w:t>
      </w:r>
      <w:r w:rsidR="00BF23FC">
        <w:rPr>
          <w:rFonts w:cs="Times New Roman"/>
        </w:rPr>
        <w:t xml:space="preserve"> </w:t>
      </w:r>
      <w:r w:rsidR="00BF23FC" w:rsidRPr="00BF23FC">
        <w:rPr>
          <w:rFonts w:cs="Times New Roman"/>
        </w:rPr>
        <w:t>педагогических наук В.И. Ляха, кандидата педагогич</w:t>
      </w:r>
      <w:r w:rsidR="00BF23FC" w:rsidRPr="00BF23FC">
        <w:rPr>
          <w:rFonts w:cs="Times New Roman"/>
        </w:rPr>
        <w:t>е</w:t>
      </w:r>
      <w:r w:rsidR="00BF23FC" w:rsidRPr="00BF23FC">
        <w:rPr>
          <w:rFonts w:cs="Times New Roman"/>
        </w:rPr>
        <w:t>ских наук А.А.</w:t>
      </w:r>
      <w:r w:rsidR="00BF23FC">
        <w:rPr>
          <w:rFonts w:cs="Times New Roman"/>
        </w:rPr>
        <w:t xml:space="preserve"> </w:t>
      </w:r>
      <w:proofErr w:type="spellStart"/>
      <w:r w:rsidR="00BF23FC" w:rsidRPr="00BF23FC">
        <w:rPr>
          <w:rFonts w:cs="Times New Roman"/>
        </w:rPr>
        <w:t>Зданевича</w:t>
      </w:r>
      <w:proofErr w:type="spellEnd"/>
      <w:r w:rsidR="00BF23FC" w:rsidRPr="00BF23FC">
        <w:rPr>
          <w:rFonts w:cs="Times New Roman"/>
        </w:rPr>
        <w:t>, теоретически</w:t>
      </w:r>
      <w:r w:rsidR="00BF23FC">
        <w:rPr>
          <w:rFonts w:cs="Times New Roman"/>
        </w:rPr>
        <w:t xml:space="preserve">е </w:t>
      </w:r>
      <w:r w:rsidR="00BF23FC" w:rsidRPr="00BF23FC">
        <w:rPr>
          <w:rFonts w:cs="Times New Roman"/>
        </w:rPr>
        <w:t>осно</w:t>
      </w:r>
      <w:r w:rsidR="00BF23FC">
        <w:rPr>
          <w:rFonts w:cs="Times New Roman"/>
        </w:rPr>
        <w:t xml:space="preserve">вы </w:t>
      </w:r>
      <w:r w:rsidR="00BF23FC" w:rsidRPr="00BF23FC">
        <w:rPr>
          <w:rFonts w:cs="Times New Roman"/>
        </w:rPr>
        <w:t xml:space="preserve">по физической культуре </w:t>
      </w:r>
      <w:r w:rsidR="00BF23FC">
        <w:rPr>
          <w:rFonts w:cs="Times New Roman"/>
        </w:rPr>
        <w:t xml:space="preserve"> представлены в  </w:t>
      </w:r>
      <w:r w:rsidR="00BF23FC" w:rsidRPr="00BF23FC">
        <w:rPr>
          <w:rFonts w:cs="Times New Roman"/>
        </w:rPr>
        <w:t>учебник</w:t>
      </w:r>
      <w:r w:rsidR="00BF23FC">
        <w:rPr>
          <w:rFonts w:cs="Times New Roman"/>
        </w:rPr>
        <w:t>е</w:t>
      </w:r>
      <w:r w:rsidR="00A64651">
        <w:rPr>
          <w:rFonts w:cs="Times New Roman"/>
        </w:rPr>
        <w:t xml:space="preserve"> для учащихся  8-9 </w:t>
      </w:r>
      <w:r w:rsidR="00BF23FC" w:rsidRPr="00BF23FC">
        <w:rPr>
          <w:rFonts w:cs="Times New Roman"/>
        </w:rPr>
        <w:t xml:space="preserve"> классов общеобразовательных учреждений под</w:t>
      </w:r>
      <w:r w:rsidR="00BF23FC">
        <w:rPr>
          <w:rFonts w:cs="Times New Roman"/>
        </w:rPr>
        <w:t xml:space="preserve"> </w:t>
      </w:r>
      <w:r w:rsidR="00BF23FC" w:rsidRPr="00BF23FC">
        <w:rPr>
          <w:rFonts w:cs="Times New Roman"/>
        </w:rPr>
        <w:t xml:space="preserve">редакцией </w:t>
      </w:r>
      <w:proofErr w:type="spellStart"/>
      <w:r w:rsidR="00BF23FC" w:rsidRPr="00BF23FC">
        <w:rPr>
          <w:rFonts w:cs="Times New Roman"/>
        </w:rPr>
        <w:t>Виленского</w:t>
      </w:r>
      <w:proofErr w:type="spellEnd"/>
      <w:r w:rsidR="00BF23FC" w:rsidRPr="00BF23FC">
        <w:rPr>
          <w:rFonts w:cs="Times New Roman"/>
        </w:rPr>
        <w:t xml:space="preserve"> М.Я.</w:t>
      </w:r>
      <w:r w:rsidR="00BF23FC">
        <w:rPr>
          <w:rFonts w:cs="Times New Roman"/>
        </w:rPr>
        <w:t xml:space="preserve"> </w:t>
      </w:r>
    </w:p>
    <w:p w:rsidR="00BF23FC" w:rsidRPr="00BF23FC" w:rsidRDefault="00BF23FC" w:rsidP="00BF23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F23FC">
        <w:rPr>
          <w:rFonts w:cs="Times New Roman,Bold"/>
          <w:b/>
          <w:bCs/>
        </w:rPr>
        <w:t xml:space="preserve">Степень новизны: </w:t>
      </w:r>
      <w:r w:rsidRPr="00BF23FC">
        <w:rPr>
          <w:rFonts w:cs="Times New Roman"/>
        </w:rPr>
        <w:t>рационализация, усовершенствование отдельных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сторон педагогического труда.</w:t>
      </w:r>
    </w:p>
    <w:p w:rsidR="001A55B4" w:rsidRDefault="00BF23FC" w:rsidP="001A55B4">
      <w:pPr>
        <w:pStyle w:val="a3"/>
        <w:ind w:firstLine="567"/>
      </w:pPr>
      <w:r w:rsidRPr="00BF23FC">
        <w:rPr>
          <w:rFonts w:cs="Times New Roman"/>
        </w:rPr>
        <w:t xml:space="preserve"> </w:t>
      </w:r>
      <w:r>
        <w:rPr>
          <w:rFonts w:cs="Times New Roman"/>
        </w:rPr>
        <w:t>Используемые</w:t>
      </w:r>
      <w:r w:rsidRPr="00BF23FC">
        <w:rPr>
          <w:rFonts w:cs="Times New Roman"/>
        </w:rPr>
        <w:t xml:space="preserve"> технологии формы и содержание занятий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физическими упражнениями взаимосвязаны и расположены в системе,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формирующей двигательный режим ученика в необходимом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об</w:t>
      </w:r>
      <w:r w:rsidR="00011662">
        <w:rPr>
          <w:rFonts w:cs="Times New Roman"/>
        </w:rPr>
        <w:t>ъеме двигательной деятельности.</w:t>
      </w:r>
      <w:r w:rsidR="00772802">
        <w:rPr>
          <w:rFonts w:cs="Times New Roman"/>
        </w:rPr>
        <w:t xml:space="preserve"> В работе использованы четыре основных </w:t>
      </w:r>
      <w:r w:rsidR="00772802" w:rsidRPr="00C57BCA">
        <w:rPr>
          <w:rFonts w:cs="Times New Roman"/>
          <w:b/>
        </w:rPr>
        <w:t>метода</w:t>
      </w:r>
      <w:r w:rsidR="00772802">
        <w:rPr>
          <w:rFonts w:cs="Times New Roman"/>
        </w:rPr>
        <w:t xml:space="preserve">: </w:t>
      </w:r>
      <w:r w:rsidR="00772802" w:rsidRPr="00C57BCA">
        <w:rPr>
          <w:rFonts w:cs="Times New Roman"/>
          <w:i/>
        </w:rPr>
        <w:t>фронтальный, п</w:t>
      </w:r>
      <w:r w:rsidR="00772802" w:rsidRPr="00C57BCA">
        <w:rPr>
          <w:rFonts w:cs="Times New Roman"/>
          <w:i/>
        </w:rPr>
        <w:t>о</w:t>
      </w:r>
      <w:r w:rsidR="00772802" w:rsidRPr="00C57BCA">
        <w:rPr>
          <w:rFonts w:cs="Times New Roman"/>
          <w:i/>
        </w:rPr>
        <w:t>точный</w:t>
      </w:r>
      <w:r w:rsidR="00505A32" w:rsidRPr="00C57BCA">
        <w:rPr>
          <w:rFonts w:cs="Times New Roman"/>
          <w:i/>
        </w:rPr>
        <w:t>, групповой и индивидуальный</w:t>
      </w:r>
      <w:r w:rsidR="00505A32">
        <w:rPr>
          <w:rFonts w:cs="Times New Roman"/>
        </w:rPr>
        <w:t xml:space="preserve">. </w:t>
      </w:r>
      <w:r w:rsidR="001A55B4">
        <w:rPr>
          <w:rFonts w:cs="Times New Roman"/>
          <w:i/>
        </w:rPr>
        <w:t xml:space="preserve">  </w:t>
      </w:r>
      <w:r w:rsidR="001A55B4" w:rsidRPr="00CE46D8">
        <w:rPr>
          <w:rFonts w:cs="Times New Roman"/>
        </w:rPr>
        <w:t>А также</w:t>
      </w:r>
      <w:r w:rsidR="001A55B4">
        <w:rPr>
          <w:rFonts w:cs="Times New Roman"/>
        </w:rPr>
        <w:t xml:space="preserve"> </w:t>
      </w:r>
      <w:r w:rsidR="001A55B4" w:rsidRPr="00E15F84">
        <w:rPr>
          <w:rFonts w:cs="Times New Roman"/>
          <w:b/>
          <w:i/>
        </w:rPr>
        <w:t>методы обучения</w:t>
      </w:r>
      <w:r w:rsidR="001A55B4">
        <w:rPr>
          <w:rFonts w:cs="Times New Roman"/>
        </w:rPr>
        <w:t xml:space="preserve">:  </w:t>
      </w:r>
      <w:r w:rsidR="001A55B4" w:rsidRPr="00E15F84">
        <w:rPr>
          <w:rFonts w:cs="Times New Roman"/>
          <w:i/>
        </w:rPr>
        <w:t>словесный</w:t>
      </w:r>
      <w:r w:rsidR="001A55B4">
        <w:rPr>
          <w:rFonts w:cs="Times New Roman"/>
          <w:i/>
        </w:rPr>
        <w:t xml:space="preserve"> метод</w:t>
      </w:r>
      <w:r w:rsidR="001A55B4" w:rsidRPr="00E15F84">
        <w:rPr>
          <w:rFonts w:cs="Times New Roman"/>
          <w:i/>
        </w:rPr>
        <w:t>,</w:t>
      </w:r>
      <w:r w:rsidR="001A55B4">
        <w:rPr>
          <w:rFonts w:cs="Times New Roman"/>
          <w:i/>
        </w:rPr>
        <w:t xml:space="preserve"> </w:t>
      </w:r>
      <w:r w:rsidR="001A55B4" w:rsidRPr="00E15F84">
        <w:rPr>
          <w:rFonts w:cs="Times New Roman"/>
          <w:i/>
        </w:rPr>
        <w:t xml:space="preserve"> </w:t>
      </w:r>
      <w:r w:rsidR="001A55B4">
        <w:rPr>
          <w:rFonts w:cs="Times New Roman"/>
          <w:i/>
        </w:rPr>
        <w:t>метод показа,</w:t>
      </w:r>
      <w:r w:rsidR="001A55B4">
        <w:rPr>
          <w:rFonts w:cs="Times New Roman"/>
        </w:rPr>
        <w:t xml:space="preserve">  </w:t>
      </w:r>
      <w:r w:rsidR="001A55B4">
        <w:rPr>
          <w:rFonts w:cs="Times New Roman"/>
          <w:i/>
        </w:rPr>
        <w:t>игровой и соревновательный методы</w:t>
      </w:r>
      <w:r w:rsidR="001A55B4" w:rsidRPr="00600734">
        <w:rPr>
          <w:rFonts w:cs="Times New Roman"/>
          <w:i/>
        </w:rPr>
        <w:t>.</w:t>
      </w:r>
      <w:r w:rsidR="001A55B4">
        <w:rPr>
          <w:rFonts w:cs="Times New Roman"/>
        </w:rPr>
        <w:t xml:space="preserve"> </w:t>
      </w:r>
      <w:r w:rsidR="001A55B4" w:rsidRPr="00BF23FC">
        <w:t>В раб</w:t>
      </w:r>
      <w:r w:rsidR="001A55B4" w:rsidRPr="00BF23FC">
        <w:t>о</w:t>
      </w:r>
      <w:r w:rsidR="001A55B4" w:rsidRPr="00BF23FC">
        <w:t xml:space="preserve">чей программе по физической культуре представлена основная  - </w:t>
      </w:r>
      <w:r w:rsidR="001A55B4" w:rsidRPr="00BF23FC">
        <w:rPr>
          <w:b/>
          <w:bCs/>
          <w:i/>
        </w:rPr>
        <w:t>урочная форма</w:t>
      </w:r>
      <w:r w:rsidR="001A55B4" w:rsidRPr="00BF23FC">
        <w:t xml:space="preserve"> предметной деятельности.</w:t>
      </w:r>
      <w:r w:rsidR="001A55B4">
        <w:t xml:space="preserve"> </w:t>
      </w:r>
    </w:p>
    <w:p w:rsidR="001A55B4" w:rsidRPr="00CE46D8" w:rsidRDefault="001A55B4" w:rsidP="001A55B4">
      <w:pPr>
        <w:pStyle w:val="a3"/>
        <w:ind w:firstLine="567"/>
        <w:rPr>
          <w:i/>
        </w:rPr>
      </w:pPr>
      <w:r>
        <w:t xml:space="preserve">Основная </w:t>
      </w:r>
      <w:r w:rsidRPr="00CE46D8">
        <w:rPr>
          <w:b/>
        </w:rPr>
        <w:t>технология обучения</w:t>
      </w:r>
      <w:r>
        <w:t xml:space="preserve"> – </w:t>
      </w:r>
      <w:proofErr w:type="spellStart"/>
      <w:r w:rsidRPr="00CE46D8">
        <w:rPr>
          <w:i/>
        </w:rPr>
        <w:t>здоровьесберегающая</w:t>
      </w:r>
      <w:proofErr w:type="spellEnd"/>
      <w:r w:rsidRPr="00CE46D8">
        <w:rPr>
          <w:i/>
        </w:rPr>
        <w:t>.</w:t>
      </w:r>
    </w:p>
    <w:p w:rsidR="00C57BCA" w:rsidRDefault="00505A32" w:rsidP="00505A32">
      <w:pPr>
        <w:pStyle w:val="a3"/>
        <w:ind w:firstLine="567"/>
      </w:pPr>
      <w:r w:rsidRPr="00BF23FC">
        <w:t xml:space="preserve">В рабочей программе по физической культуре представлена основная  - </w:t>
      </w:r>
      <w:r w:rsidRPr="00BF23FC">
        <w:rPr>
          <w:b/>
          <w:bCs/>
          <w:i/>
        </w:rPr>
        <w:t>урочная форма</w:t>
      </w:r>
      <w:r w:rsidRPr="00BF23FC">
        <w:t xml:space="preserve"> предметной деятельности.</w:t>
      </w:r>
      <w:r w:rsidR="001A0CCC">
        <w:t xml:space="preserve"> </w:t>
      </w:r>
    </w:p>
    <w:p w:rsidR="00BF23FC" w:rsidRPr="00BF23FC" w:rsidRDefault="001A0CCC" w:rsidP="00506DB2">
      <w:pPr>
        <w:pStyle w:val="a3"/>
        <w:ind w:firstLine="567"/>
      </w:pPr>
      <w:r w:rsidRPr="001A0CCC">
        <w:rPr>
          <w:b/>
        </w:rPr>
        <w:t>Типы уроков</w:t>
      </w:r>
      <w:r w:rsidR="00C57BCA">
        <w:t xml:space="preserve">:  в основном использовались  </w:t>
      </w:r>
      <w:r w:rsidR="00C57BCA" w:rsidRPr="00C57BCA">
        <w:rPr>
          <w:i/>
        </w:rPr>
        <w:t>комбинированные</w:t>
      </w:r>
      <w:r w:rsidR="00C57BCA">
        <w:t xml:space="preserve">  или смешанные </w:t>
      </w:r>
      <w:r>
        <w:t xml:space="preserve"> урок</w:t>
      </w:r>
      <w:r w:rsidR="00C57BCA">
        <w:t xml:space="preserve">и </w:t>
      </w:r>
      <w:r>
        <w:t xml:space="preserve"> -  это урок</w:t>
      </w:r>
      <w:r w:rsidR="00C57BCA">
        <w:t>и</w:t>
      </w:r>
      <w:r>
        <w:t xml:space="preserve"> на усвоение, закрепление и совершенствование двигательных умений и навыков, а также  </w:t>
      </w:r>
      <w:r w:rsidRPr="00C57BCA">
        <w:rPr>
          <w:i/>
        </w:rPr>
        <w:t>контрольн</w:t>
      </w:r>
      <w:r w:rsidR="00C57BCA">
        <w:rPr>
          <w:i/>
        </w:rPr>
        <w:t>ые</w:t>
      </w:r>
      <w:r w:rsidR="00C57BCA">
        <w:t xml:space="preserve"> (зачетные</w:t>
      </w:r>
      <w:r>
        <w:t>) урок</w:t>
      </w:r>
      <w:r w:rsidR="00C57BCA">
        <w:t>и.</w:t>
      </w:r>
    </w:p>
    <w:p w:rsidR="0070435F" w:rsidRDefault="0070435F" w:rsidP="00AF502C">
      <w:pPr>
        <w:pStyle w:val="a3"/>
        <w:ind w:firstLine="567"/>
      </w:pPr>
      <w:r w:rsidRPr="00BF23FC">
        <w:t>В М</w:t>
      </w:r>
      <w:r w:rsidR="00AF502C" w:rsidRPr="00BF23FC">
        <w:t>Б</w:t>
      </w:r>
      <w:r w:rsidRPr="00BF23FC">
        <w:t>ОУ «СОШ №2 г. Макарова» урок физической культуры проводится в объеме</w:t>
      </w:r>
      <w:r w:rsidRPr="0070435F">
        <w:t xml:space="preserve"> 3 уроков в неделю (102 ч. в год).</w:t>
      </w:r>
    </w:p>
    <w:p w:rsidR="0070435F" w:rsidRDefault="0070435F" w:rsidP="00D95A52">
      <w:pPr>
        <w:pStyle w:val="a3"/>
        <w:ind w:firstLine="567"/>
      </w:pPr>
      <w:r>
        <w:t>Содержание программного материала состоит из двух основных частей</w:t>
      </w:r>
      <w:r w:rsidR="00E322F1">
        <w:t>: базовой и вариативной (дифференцированной).</w:t>
      </w:r>
    </w:p>
    <w:p w:rsidR="00494462" w:rsidRDefault="00E322F1" w:rsidP="008B71FE">
      <w:pPr>
        <w:pStyle w:val="a3"/>
        <w:ind w:firstLine="567"/>
      </w:pPr>
      <w:r>
        <w:lastRenderedPageBreak/>
        <w:t>Базовый компонент составляет основу общегосударственного стандарта общеобразовательной подготовки в сфере физической культуры и не з</w:t>
      </w:r>
      <w:r>
        <w:t>а</w:t>
      </w:r>
      <w:r>
        <w:t xml:space="preserve">висит от </w:t>
      </w:r>
      <w:r w:rsidR="00494462">
        <w:t>региональных, национальных и индивидуальных особенностей.</w:t>
      </w:r>
      <w:r w:rsidR="00177C04">
        <w:t xml:space="preserve"> </w:t>
      </w:r>
    </w:p>
    <w:p w:rsidR="00E322F1" w:rsidRPr="008B71FE" w:rsidRDefault="00494462" w:rsidP="008B71FE">
      <w:pPr>
        <w:pStyle w:val="a3"/>
        <w:ind w:firstLine="567"/>
      </w:pPr>
      <w:r>
        <w:t xml:space="preserve"> Вариативная часть физической культуры обусловлена необходимостью учета индивидуальных способностей детей, региональных, национальных  </w:t>
      </w:r>
      <w:r w:rsidRPr="008B71FE">
        <w:t>и местных особенностей работы школ.</w:t>
      </w:r>
    </w:p>
    <w:p w:rsidR="00494462" w:rsidRPr="008B71FE" w:rsidRDefault="00177C04" w:rsidP="003F2837">
      <w:pPr>
        <w:pStyle w:val="a3"/>
        <w:ind w:firstLine="567"/>
      </w:pPr>
      <w:r w:rsidRPr="008B71FE">
        <w:t>Содержание рабочей программы предназначено для учащихся основной и подготовительной медицинских групп.</w:t>
      </w:r>
    </w:p>
    <w:p w:rsidR="00177C04" w:rsidRPr="008B71FE" w:rsidRDefault="00591526" w:rsidP="008B71FE">
      <w:pPr>
        <w:pStyle w:val="a3"/>
      </w:pPr>
      <w:r w:rsidRPr="008B71FE">
        <w:t xml:space="preserve">Для прохождения теоретических сведений используется время в процессе уроков. </w:t>
      </w:r>
    </w:p>
    <w:p w:rsidR="00505A32" w:rsidRPr="008B71FE" w:rsidRDefault="00772802" w:rsidP="00505A32">
      <w:pPr>
        <w:pStyle w:val="a3"/>
        <w:ind w:firstLine="567"/>
      </w:pPr>
      <w:r>
        <w:rPr>
          <w:rFonts w:cs="Arial"/>
          <w:b/>
          <w:bCs/>
          <w:color w:val="000000"/>
        </w:rPr>
        <w:t>Оценивание</w:t>
      </w:r>
      <w:r w:rsidR="008B71FE" w:rsidRPr="008B71FE">
        <w:rPr>
          <w:rFonts w:cs="Arial"/>
          <w:b/>
          <w:bCs/>
          <w:color w:val="000000"/>
        </w:rPr>
        <w:t>. </w:t>
      </w:r>
      <w:r w:rsidR="008B71FE" w:rsidRPr="008B71FE">
        <w:rPr>
          <w:rFonts w:cs="Arial"/>
          <w:color w:val="000000"/>
        </w:rPr>
        <w:t> </w:t>
      </w:r>
      <w:r w:rsidR="00505A32" w:rsidRPr="008B71FE">
        <w:t>Оценивание учащихся предусмотрено как по окончании изучения раздела, так и по мере текущего освоения у</w:t>
      </w:r>
      <w:r w:rsidR="00A64651">
        <w:t>мений и навыков. По окончании  8</w:t>
      </w:r>
      <w:r w:rsidR="00505A32" w:rsidRPr="008B71FE">
        <w:t xml:space="preserve"> класса учащийся должен </w:t>
      </w:r>
      <w:r w:rsidR="00505A32">
        <w:t xml:space="preserve">демонстрировать </w:t>
      </w:r>
      <w:r w:rsidR="00505A32" w:rsidRPr="008B71FE">
        <w:t>уровень физической подготовленности не ниже результатов таблиц</w:t>
      </w:r>
      <w:r w:rsidR="00505A32">
        <w:t>ы,  соответствующей</w:t>
      </w:r>
      <w:r w:rsidR="00505A32" w:rsidRPr="008B71FE">
        <w:t xml:space="preserve"> обяз</w:t>
      </w:r>
      <w:r w:rsidR="00505A32" w:rsidRPr="008B71FE">
        <w:t>а</w:t>
      </w:r>
      <w:r w:rsidR="00505A32" w:rsidRPr="008B71FE">
        <w:t>тельному минимуму содержания образования.</w:t>
      </w:r>
    </w:p>
    <w:p w:rsidR="00506DB2" w:rsidRDefault="008B71FE" w:rsidP="00506DB2">
      <w:pPr>
        <w:pStyle w:val="a3"/>
        <w:rPr>
          <w:rFonts w:cs="Arial"/>
          <w:color w:val="000000"/>
        </w:rPr>
      </w:pPr>
      <w:r w:rsidRPr="008B71FE">
        <w:rPr>
          <w:rFonts w:cs="Arial"/>
          <w:color w:val="000000"/>
        </w:rPr>
        <w:t>Знания, умения, навыки, уровень развития физических качеств оцениваются по пятибалльной системе.</w:t>
      </w:r>
      <w:r w:rsidR="00506DB2" w:rsidRPr="00506DB2">
        <w:rPr>
          <w:rFonts w:cs="Arial"/>
          <w:color w:val="000000"/>
        </w:rPr>
        <w:t xml:space="preserve"> </w:t>
      </w:r>
    </w:p>
    <w:p w:rsidR="00506DB2" w:rsidRDefault="00506DB2" w:rsidP="00506DB2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5» ставится, когда учащийся выполнил  двигательное действие или контрольное упражнение технически правильно, без ошибок, уверенно.</w:t>
      </w:r>
    </w:p>
    <w:p w:rsidR="00506DB2" w:rsidRDefault="00506DB2" w:rsidP="00506DB2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 xml:space="preserve">Оценка «4» ставится, когда учащийся выполнил двигательное действие или контрольное упражнение технически правильно, но недостаточно уверенно или имеются небольшие погрешности. </w:t>
      </w:r>
    </w:p>
    <w:p w:rsidR="00506DB2" w:rsidRDefault="00506DB2" w:rsidP="00506DB2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3» ставится, когда учащийся выполнил  двигательное действие или контрольное упражнение со значительными ошибками в технике.</w:t>
      </w:r>
    </w:p>
    <w:p w:rsidR="00506DB2" w:rsidRDefault="00506DB2" w:rsidP="00506DB2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2» ставится, когда учащийся не выполнил или отказался выполнять  двигательное действие или контрольное упражнение по неуважительной причине или выполнил упражнение с грубейшими техническими ошибками.</w:t>
      </w:r>
    </w:p>
    <w:p w:rsidR="008B71FE" w:rsidRPr="008B71FE" w:rsidRDefault="008B71FE" w:rsidP="008B71FE">
      <w:pPr>
        <w:pStyle w:val="a3"/>
        <w:ind w:firstLine="567"/>
        <w:rPr>
          <w:rFonts w:cs="Arial"/>
          <w:color w:val="000000"/>
        </w:rPr>
      </w:pPr>
      <w:r w:rsidRPr="008B71FE">
        <w:rPr>
          <w:rFonts w:cs="Arial"/>
          <w:color w:val="000000"/>
        </w:rPr>
        <w:t xml:space="preserve"> Может </w:t>
      </w:r>
      <w:r w:rsidR="00A64651">
        <w:rPr>
          <w:rFonts w:cs="Arial"/>
          <w:color w:val="000000"/>
        </w:rPr>
        <w:t xml:space="preserve"> </w:t>
      </w:r>
      <w:r w:rsidRPr="008B71FE">
        <w:rPr>
          <w:rFonts w:cs="Arial"/>
          <w:color w:val="000000"/>
        </w:rPr>
        <w:t>оцениваться как абсолютный р</w:t>
      </w:r>
      <w:r w:rsidRPr="008B71FE">
        <w:rPr>
          <w:rFonts w:cs="Arial"/>
          <w:color w:val="000000"/>
        </w:rPr>
        <w:t>е</w:t>
      </w:r>
      <w:r w:rsidRPr="008B71FE">
        <w:rPr>
          <w:rFonts w:cs="Arial"/>
          <w:color w:val="000000"/>
        </w:rPr>
        <w:t>зультат, так и степень прироста того или иного физического качества у конкретного учащегося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Предварительный учет</w:t>
      </w:r>
      <w:r w:rsidRPr="008B71FE">
        <w:rPr>
          <w:rFonts w:cs="Arial"/>
          <w:color w:val="000000"/>
        </w:rPr>
        <w:t>  осуществляется для выявления и уточнения условий проведения занятий, состояния здоровья, физического развития, физич</w:t>
      </w:r>
      <w:r w:rsidRPr="008B71FE">
        <w:rPr>
          <w:rFonts w:cs="Arial"/>
          <w:color w:val="000000"/>
        </w:rPr>
        <w:t>е</w:t>
      </w:r>
      <w:r w:rsidR="00772802">
        <w:rPr>
          <w:rFonts w:cs="Arial"/>
          <w:color w:val="000000"/>
        </w:rPr>
        <w:t>ской подготовленности</w:t>
      </w:r>
      <w:r w:rsidRPr="008B71FE">
        <w:rPr>
          <w:rFonts w:cs="Arial"/>
          <w:color w:val="000000"/>
        </w:rPr>
        <w:t>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Текущий учет</w:t>
      </w:r>
      <w:r w:rsidRPr="008B71FE">
        <w:rPr>
          <w:rFonts w:cs="Arial"/>
          <w:i/>
          <w:iCs/>
          <w:color w:val="000000"/>
        </w:rPr>
        <w:t> </w:t>
      </w:r>
      <w:r w:rsidRPr="008B71FE">
        <w:rPr>
          <w:rFonts w:cs="Arial"/>
          <w:color w:val="000000"/>
        </w:rPr>
        <w:t>– это учет показателей учебной работы: посещаемости, успеваемости, выполнения  программы, а также учет данных врачебного контроля и выполнения учебных нормативов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Итоговая оценка</w:t>
      </w:r>
      <w:r w:rsidRPr="008B71FE">
        <w:rPr>
          <w:rFonts w:cs="Arial"/>
          <w:i/>
          <w:iCs/>
          <w:color w:val="000000"/>
        </w:rPr>
        <w:t> </w:t>
      </w:r>
      <w:r w:rsidRPr="008B71FE">
        <w:rPr>
          <w:rFonts w:cs="Arial"/>
          <w:color w:val="000000"/>
        </w:rPr>
        <w:t xml:space="preserve">–  за четверть, за год выставляется за сдачу конкретных нормативов. Преподаватель имеет </w:t>
      </w:r>
      <w:proofErr w:type="gramStart"/>
      <w:r w:rsidRPr="008B71FE">
        <w:rPr>
          <w:rFonts w:cs="Arial"/>
          <w:color w:val="000000"/>
        </w:rPr>
        <w:t>право</w:t>
      </w:r>
      <w:proofErr w:type="gramEnd"/>
      <w:r w:rsidRPr="008B71FE">
        <w:rPr>
          <w:rFonts w:cs="Arial"/>
          <w:color w:val="000000"/>
        </w:rPr>
        <w:t xml:space="preserve"> как повышать, так и понижать уче</w:t>
      </w:r>
      <w:r w:rsidRPr="008B71FE">
        <w:rPr>
          <w:rFonts w:cs="Arial"/>
          <w:color w:val="000000"/>
        </w:rPr>
        <w:t>б</w:t>
      </w:r>
      <w:r w:rsidRPr="008B71FE">
        <w:rPr>
          <w:rFonts w:cs="Arial"/>
          <w:color w:val="000000"/>
        </w:rPr>
        <w:t>ный норматив, в зависимости от индивидуальных возможностей конкретного учащегося, а также учитывать его отношение к учебе, соблюдение норм здорового образа жизни.</w:t>
      </w:r>
    </w:p>
    <w:p w:rsidR="00275C31" w:rsidRPr="00506DB2" w:rsidRDefault="00505A32" w:rsidP="00506DB2">
      <w:pPr>
        <w:pStyle w:val="a3"/>
        <w:ind w:firstLine="567"/>
        <w:rPr>
          <w:rFonts w:cs="Arial"/>
          <w:color w:val="000000"/>
        </w:rPr>
      </w:pPr>
      <w:r w:rsidRPr="00505A32">
        <w:rPr>
          <w:rFonts w:cs="Arial"/>
          <w:b/>
          <w:color w:val="000000"/>
        </w:rPr>
        <w:t>Учебно-методический комплекс</w:t>
      </w:r>
      <w:r>
        <w:rPr>
          <w:rFonts w:cs="Arial"/>
          <w:b/>
          <w:color w:val="000000"/>
        </w:rPr>
        <w:t xml:space="preserve">. </w:t>
      </w:r>
      <w:r>
        <w:rPr>
          <w:rFonts w:cs="Arial"/>
          <w:color w:val="000000"/>
        </w:rPr>
        <w:t xml:space="preserve">Учебник </w:t>
      </w:r>
      <w:r w:rsidR="00602827">
        <w:rPr>
          <w:rFonts w:cs="Arial"/>
          <w:color w:val="000000"/>
        </w:rPr>
        <w:t>«</w:t>
      </w:r>
      <w:r>
        <w:rPr>
          <w:rFonts w:cs="Arial"/>
          <w:color w:val="000000"/>
        </w:rPr>
        <w:t xml:space="preserve">физическая культура </w:t>
      </w:r>
      <w:r w:rsidR="00A64651">
        <w:rPr>
          <w:rFonts w:cs="Arial"/>
          <w:color w:val="000000"/>
        </w:rPr>
        <w:t>8-9</w:t>
      </w:r>
      <w:r w:rsidR="0060282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класс</w:t>
      </w:r>
      <w:r w:rsidR="00602827">
        <w:rPr>
          <w:rFonts w:cs="Arial"/>
          <w:color w:val="000000"/>
        </w:rPr>
        <w:t xml:space="preserve">», под ред. Г.Б. </w:t>
      </w:r>
      <w:proofErr w:type="spellStart"/>
      <w:r w:rsidR="00602827">
        <w:rPr>
          <w:rFonts w:cs="Arial"/>
          <w:color w:val="000000"/>
        </w:rPr>
        <w:t>Мейксона</w:t>
      </w:r>
      <w:proofErr w:type="spellEnd"/>
      <w:r w:rsidR="00602827">
        <w:rPr>
          <w:rFonts w:cs="Arial"/>
          <w:color w:val="000000"/>
        </w:rPr>
        <w:t xml:space="preserve">;  «Книга учителя физической культуры»,  под ред. В.С. </w:t>
      </w:r>
      <w:proofErr w:type="spellStart"/>
      <w:r w:rsidR="00602827">
        <w:rPr>
          <w:rFonts w:cs="Arial"/>
          <w:color w:val="000000"/>
        </w:rPr>
        <w:t>Каюрова</w:t>
      </w:r>
      <w:proofErr w:type="spellEnd"/>
      <w:r w:rsidR="00725847">
        <w:rPr>
          <w:rFonts w:cs="Arial"/>
          <w:color w:val="000000"/>
        </w:rPr>
        <w:t xml:space="preserve">; «Комплексная программа физического воспитания  1-11 </w:t>
      </w:r>
      <w:proofErr w:type="spellStart"/>
      <w:r w:rsidR="00725847">
        <w:rPr>
          <w:rFonts w:cs="Arial"/>
          <w:color w:val="000000"/>
        </w:rPr>
        <w:t>кл</w:t>
      </w:r>
      <w:proofErr w:type="spellEnd"/>
      <w:r w:rsidR="00725847">
        <w:rPr>
          <w:rFonts w:cs="Arial"/>
          <w:color w:val="000000"/>
        </w:rPr>
        <w:t xml:space="preserve">.» авторы – В.И. Лях, А.А. </w:t>
      </w:r>
      <w:proofErr w:type="spellStart"/>
      <w:r w:rsidR="00725847">
        <w:rPr>
          <w:rFonts w:cs="Arial"/>
          <w:color w:val="000000"/>
        </w:rPr>
        <w:t>Зданевич</w:t>
      </w:r>
      <w:proofErr w:type="spellEnd"/>
      <w:r w:rsidR="00725847">
        <w:rPr>
          <w:rFonts w:cs="Arial"/>
          <w:color w:val="000000"/>
        </w:rPr>
        <w:t>;</w:t>
      </w:r>
      <w:r w:rsidR="003F2837">
        <w:rPr>
          <w:rFonts w:cs="Arial"/>
          <w:color w:val="000000"/>
        </w:rPr>
        <w:t xml:space="preserve"> «Твой Олимпийский учебник», под ред. В.С. </w:t>
      </w:r>
      <w:proofErr w:type="spellStart"/>
      <w:r w:rsidR="003F2837">
        <w:rPr>
          <w:rFonts w:cs="Arial"/>
          <w:color w:val="000000"/>
        </w:rPr>
        <w:t>Родиченко</w:t>
      </w:r>
      <w:proofErr w:type="spellEnd"/>
      <w:r w:rsidR="003F2837">
        <w:rPr>
          <w:rFonts w:cs="Arial"/>
          <w:color w:val="000000"/>
        </w:rPr>
        <w:t xml:space="preserve"> и др.; </w:t>
      </w:r>
      <w:r w:rsidR="00725847">
        <w:rPr>
          <w:rFonts w:cs="Arial"/>
          <w:color w:val="000000"/>
        </w:rPr>
        <w:t xml:space="preserve"> видео и фотоматериалы и т.д.</w:t>
      </w:r>
      <w:r w:rsidR="00602827">
        <w:rPr>
          <w:rFonts w:cs="Arial"/>
          <w:color w:val="000000"/>
        </w:rPr>
        <w:t xml:space="preserve"> </w:t>
      </w:r>
    </w:p>
    <w:p w:rsidR="00275C31" w:rsidRPr="000D4465" w:rsidRDefault="00275C31" w:rsidP="00275C31">
      <w:pPr>
        <w:pStyle w:val="a3"/>
        <w:rPr>
          <w:b/>
          <w:u w:val="single"/>
        </w:rPr>
      </w:pPr>
      <w:r w:rsidRPr="000D4465">
        <w:rPr>
          <w:b/>
          <w:u w:val="single"/>
        </w:rPr>
        <w:t>Требование к качеству освоения программного материала</w:t>
      </w:r>
    </w:p>
    <w:p w:rsidR="00275C31" w:rsidRDefault="00275C31" w:rsidP="00275C31">
      <w:pPr>
        <w:pStyle w:val="a3"/>
      </w:pPr>
      <w:r>
        <w:rPr>
          <w:b/>
          <w:i/>
        </w:rPr>
        <w:t>Знать (понимать)</w:t>
      </w:r>
      <w:r w:rsidRPr="0079041F">
        <w:rPr>
          <w:b/>
          <w:i/>
        </w:rPr>
        <w:t>:</w:t>
      </w:r>
      <w:r w:rsidRPr="003E4B18">
        <w:t xml:space="preserve"> </w:t>
      </w:r>
    </w:p>
    <w:p w:rsidR="00275C31" w:rsidRPr="0079041F" w:rsidRDefault="00275C31" w:rsidP="00275C31">
      <w:pPr>
        <w:pStyle w:val="a3"/>
        <w:rPr>
          <w:b/>
          <w:i/>
        </w:rPr>
      </w:pPr>
      <w:r>
        <w:t>-Исторические сведения о древних Олимпийских играх и особенностях их проведения;</w:t>
      </w:r>
    </w:p>
    <w:p w:rsidR="00275C31" w:rsidRDefault="00275C31" w:rsidP="00275C31">
      <w:pPr>
        <w:pStyle w:val="a3"/>
      </w:pPr>
      <w:r>
        <w:t>-Основные показатели физического развития.</w:t>
      </w:r>
    </w:p>
    <w:p w:rsidR="00275C31" w:rsidRDefault="00275C31" w:rsidP="00275C31">
      <w:pPr>
        <w:pStyle w:val="a3"/>
      </w:pPr>
      <w:r>
        <w:t xml:space="preserve">-Правила закаливания организма способами обтирания, обливания, душ. </w:t>
      </w:r>
    </w:p>
    <w:p w:rsidR="00275C31" w:rsidRDefault="00275C31" w:rsidP="00275C31">
      <w:pPr>
        <w:pStyle w:val="a3"/>
      </w:pPr>
      <w:r>
        <w:t>-Правила соблюдения личной гигиены во время и после занятий физическими упражнениями.</w:t>
      </w:r>
    </w:p>
    <w:p w:rsidR="00275C31" w:rsidRDefault="00275C31" w:rsidP="00275C31">
      <w:pPr>
        <w:pStyle w:val="a3"/>
      </w:pPr>
      <w:r w:rsidRPr="0081004E">
        <w:rPr>
          <w:b/>
          <w:i/>
        </w:rPr>
        <w:t>Уметь:</w:t>
      </w:r>
      <w:r>
        <w:t xml:space="preserve">      </w:t>
      </w:r>
    </w:p>
    <w:p w:rsidR="00275C31" w:rsidRDefault="00275C31" w:rsidP="00275C31">
      <w:pPr>
        <w:pStyle w:val="a3"/>
      </w:pPr>
      <w:r>
        <w:t xml:space="preserve">- Выполнять комплексы упражнений утренней зарядки, физкультминуток и </w:t>
      </w:r>
      <w:proofErr w:type="spellStart"/>
      <w:r>
        <w:t>физкультпауз</w:t>
      </w:r>
      <w:proofErr w:type="spellEnd"/>
      <w:r>
        <w:t>;</w:t>
      </w:r>
    </w:p>
    <w:p w:rsidR="00275C31" w:rsidRPr="0081004E" w:rsidRDefault="00275C31" w:rsidP="00275C31">
      <w:pPr>
        <w:pStyle w:val="a3"/>
        <w:rPr>
          <w:b/>
          <w:i/>
        </w:rPr>
      </w:pPr>
      <w:r>
        <w:t>- Выполнять комплексы упражнений с предметами и без предметов (по заданию учителя) - Выполнять комплексы упражнений для формирования пр</w:t>
      </w:r>
      <w:r>
        <w:t>а</w:t>
      </w:r>
      <w:r>
        <w:t>вильной осанки и коррекции её нарушений.</w:t>
      </w:r>
    </w:p>
    <w:p w:rsidR="00275C31" w:rsidRPr="00B56DAA" w:rsidRDefault="00275C31" w:rsidP="00275C31">
      <w:pPr>
        <w:pStyle w:val="a3"/>
      </w:pPr>
      <w:r>
        <w:lastRenderedPageBreak/>
        <w:t xml:space="preserve">- </w:t>
      </w:r>
      <w:r w:rsidRPr="00B56DAA">
        <w:t>Выполнять простейшие акробатические и гимнастические комбинации;</w:t>
      </w:r>
    </w:p>
    <w:p w:rsidR="00275C31" w:rsidRPr="00B56DAA" w:rsidRDefault="00275C31" w:rsidP="00275C31">
      <w:pPr>
        <w:pStyle w:val="a3"/>
      </w:pPr>
      <w:r>
        <w:t xml:space="preserve">- </w:t>
      </w:r>
      <w:r w:rsidRPr="00B56DAA">
        <w:t>Подсчитывать ЧСС при выполнении физических упражнений с разной нагрузкой;</w:t>
      </w:r>
    </w:p>
    <w:p w:rsidR="00275C31" w:rsidRPr="00B56DAA" w:rsidRDefault="00275C31" w:rsidP="00275C31">
      <w:pPr>
        <w:pStyle w:val="a3"/>
      </w:pPr>
      <w:r>
        <w:t xml:space="preserve">- </w:t>
      </w:r>
      <w:r w:rsidRPr="00B56DAA">
        <w:t xml:space="preserve">Выполнять игровые действия в баскетболе и </w:t>
      </w:r>
      <w:r>
        <w:t>волейболе, играть по правилам.</w:t>
      </w:r>
    </w:p>
    <w:p w:rsidR="00275C31" w:rsidRDefault="00275C31" w:rsidP="00275C31">
      <w:pPr>
        <w:pStyle w:val="a3"/>
      </w:pPr>
      <w:r w:rsidRPr="000D4465">
        <w:t>- Соблюдать правила безопасности и профилактики травматизма на занятиях физическими упражнениями, оказать первую помощь при травмах.</w:t>
      </w:r>
    </w:p>
    <w:p w:rsidR="00275C31" w:rsidRDefault="00275C31" w:rsidP="00275C31">
      <w:pPr>
        <w:pStyle w:val="a3"/>
      </w:pPr>
    </w:p>
    <w:p w:rsidR="00275C31" w:rsidRDefault="00275C31" w:rsidP="00275C31">
      <w:pPr>
        <w:pStyle w:val="a3"/>
        <w:rPr>
          <w:i/>
        </w:rPr>
      </w:pPr>
      <w:r w:rsidRPr="000D4465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4465">
        <w:rPr>
          <w:b/>
          <w:i/>
        </w:rPr>
        <w:t>для</w:t>
      </w:r>
      <w:proofErr w:type="gramEnd"/>
      <w:r w:rsidRPr="000D4465">
        <w:rPr>
          <w:b/>
          <w:i/>
        </w:rPr>
        <w:t>:</w:t>
      </w:r>
    </w:p>
    <w:p w:rsidR="00275C31" w:rsidRPr="004E406C" w:rsidRDefault="00275C31" w:rsidP="00275C31">
      <w:pPr>
        <w:pStyle w:val="a3"/>
        <w:rPr>
          <w:i/>
        </w:rPr>
      </w:pPr>
      <w:r w:rsidRPr="004E406C">
        <w:rPr>
          <w:i/>
        </w:rPr>
        <w:t xml:space="preserve">- </w:t>
      </w:r>
      <w:r w:rsidRPr="004E406C"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275C31" w:rsidRPr="004E406C" w:rsidRDefault="00275C31" w:rsidP="00275C31">
      <w:pPr>
        <w:pStyle w:val="a3"/>
      </w:pPr>
      <w:r>
        <w:t xml:space="preserve">- </w:t>
      </w:r>
      <w:r w:rsidRPr="004E406C">
        <w:t>включения занятий физической культурой и спортом в активный отдых и досуг.</w:t>
      </w:r>
    </w:p>
    <w:p w:rsidR="00275C31" w:rsidRDefault="00275C31" w:rsidP="00275C31">
      <w:pPr>
        <w:pStyle w:val="a3"/>
        <w:jc w:val="center"/>
        <w:rPr>
          <w:b/>
          <w:i/>
        </w:rPr>
      </w:pPr>
    </w:p>
    <w:p w:rsidR="00275C31" w:rsidRPr="0081004E" w:rsidRDefault="00A64651" w:rsidP="00275C31">
      <w:pPr>
        <w:pStyle w:val="a3"/>
        <w:rPr>
          <w:b/>
          <w:i/>
        </w:rPr>
      </w:pPr>
      <w:r>
        <w:rPr>
          <w:b/>
          <w:i/>
        </w:rPr>
        <w:t xml:space="preserve">В  8 </w:t>
      </w:r>
      <w:r w:rsidR="00275C31">
        <w:rPr>
          <w:b/>
          <w:i/>
        </w:rPr>
        <w:t xml:space="preserve"> классе учащиеся должны  демонстрировать</w:t>
      </w:r>
    </w:p>
    <w:p w:rsidR="00275C31" w:rsidRDefault="00275C31" w:rsidP="00275C31">
      <w:pPr>
        <w:pStyle w:val="a3"/>
        <w:rPr>
          <w:b/>
          <w:sz w:val="24"/>
          <w:szCs w:val="24"/>
          <w:u w:val="single"/>
        </w:rPr>
      </w:pPr>
    </w:p>
    <w:tbl>
      <w:tblPr>
        <w:tblW w:w="13245" w:type="dxa"/>
        <w:jc w:val="center"/>
        <w:tblCellSpacing w:w="0" w:type="dxa"/>
        <w:tblInd w:w="-2118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56"/>
        <w:gridCol w:w="4394"/>
        <w:gridCol w:w="1276"/>
        <w:gridCol w:w="1134"/>
        <w:gridCol w:w="1276"/>
        <w:gridCol w:w="1099"/>
        <w:gridCol w:w="35"/>
        <w:gridCol w:w="992"/>
        <w:gridCol w:w="1256"/>
        <w:gridCol w:w="1027"/>
      </w:tblGrid>
      <w:tr w:rsidR="00CE2294" w:rsidTr="000757AA">
        <w:trPr>
          <w:trHeight w:val="333"/>
          <w:tblCellSpacing w:w="0" w:type="dxa"/>
          <w:jc w:val="center"/>
        </w:trPr>
        <w:tc>
          <w:tcPr>
            <w:tcW w:w="756" w:type="dxa"/>
            <w:vMerge w:val="restart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CE2294" w:rsidRDefault="00CE2294" w:rsidP="000757AA">
            <w:pPr>
              <w:pStyle w:val="a9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rPr>
                <w:b/>
                <w:bCs/>
              </w:rPr>
              <w:t>Контрольное упражнение</w:t>
            </w:r>
            <w:r>
              <w:rPr>
                <w:b/>
                <w:bCs/>
              </w:rPr>
              <w:br/>
              <w:t>(тест)</w:t>
            </w:r>
          </w:p>
        </w:tc>
        <w:tc>
          <w:tcPr>
            <w:tcW w:w="1276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rPr>
                <w:b/>
                <w:bCs/>
              </w:rPr>
              <w:t>Возраст</w:t>
            </w:r>
            <w:r>
              <w:rPr>
                <w:b/>
                <w:bCs/>
              </w:rPr>
              <w:br/>
              <w:t>(лет)</w:t>
            </w:r>
          </w:p>
        </w:tc>
        <w:tc>
          <w:tcPr>
            <w:tcW w:w="6819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rPr>
                <w:b/>
                <w:bCs/>
              </w:rPr>
              <w:t>Уровень</w:t>
            </w:r>
          </w:p>
        </w:tc>
      </w:tr>
      <w:tr w:rsidR="00CE2294" w:rsidTr="000757AA">
        <w:trPr>
          <w:trHeight w:val="139"/>
          <w:tblCellSpacing w:w="0" w:type="dxa"/>
          <w:jc w:val="center"/>
        </w:trPr>
        <w:tc>
          <w:tcPr>
            <w:tcW w:w="756" w:type="dxa"/>
            <w:vMerge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CE2294" w:rsidRDefault="00CE2294" w:rsidP="000757AA"/>
        </w:tc>
        <w:tc>
          <w:tcPr>
            <w:tcW w:w="4394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2294" w:rsidRDefault="00CE2294" w:rsidP="000757AA"/>
        </w:tc>
        <w:tc>
          <w:tcPr>
            <w:tcW w:w="127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2294" w:rsidRDefault="00CE2294" w:rsidP="000757AA"/>
        </w:tc>
        <w:tc>
          <w:tcPr>
            <w:tcW w:w="3544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rPr>
                <w:b/>
                <w:bCs/>
              </w:rPr>
              <w:t>Мальчики</w:t>
            </w:r>
          </w:p>
        </w:tc>
        <w:tc>
          <w:tcPr>
            <w:tcW w:w="3275" w:type="dxa"/>
            <w:gridSpan w:val="3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rPr>
                <w:b/>
                <w:bCs/>
              </w:rPr>
              <w:t>Девочки</w:t>
            </w:r>
          </w:p>
        </w:tc>
      </w:tr>
      <w:tr w:rsidR="00CE2294" w:rsidTr="000757AA">
        <w:trPr>
          <w:trHeight w:val="343"/>
          <w:tblCellSpacing w:w="0" w:type="dxa"/>
          <w:jc w:val="center"/>
        </w:trPr>
        <w:tc>
          <w:tcPr>
            <w:tcW w:w="756" w:type="dxa"/>
            <w:vMerge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CE2294" w:rsidRDefault="00CE2294" w:rsidP="000757AA"/>
        </w:tc>
        <w:tc>
          <w:tcPr>
            <w:tcW w:w="4394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2294" w:rsidRDefault="00CE2294" w:rsidP="000757AA"/>
        </w:tc>
        <w:tc>
          <w:tcPr>
            <w:tcW w:w="127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2294" w:rsidRDefault="00CE2294" w:rsidP="000757AA"/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Pr="00FF558D" w:rsidRDefault="00CE2294" w:rsidP="000757AA">
            <w:pPr>
              <w:pStyle w:val="a9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Pr="00FF558D" w:rsidRDefault="00CE2294" w:rsidP="000757AA">
            <w:pPr>
              <w:pStyle w:val="a9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 xml:space="preserve">Средний                               </w:t>
            </w:r>
          </w:p>
        </w:tc>
        <w:tc>
          <w:tcPr>
            <w:tcW w:w="10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Pr="00FF558D" w:rsidRDefault="00CE2294" w:rsidP="000757AA">
            <w:pPr>
              <w:pStyle w:val="a9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 xml:space="preserve">Высокий                                   </w:t>
            </w:r>
          </w:p>
        </w:tc>
        <w:tc>
          <w:tcPr>
            <w:tcW w:w="1027" w:type="dxa"/>
            <w:gridSpan w:val="2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CE2294" w:rsidRPr="00FF558D" w:rsidRDefault="00CE2294" w:rsidP="000757AA">
            <w:pPr>
              <w:pStyle w:val="a9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Pr="00FF558D" w:rsidRDefault="00CE2294" w:rsidP="000757AA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 xml:space="preserve">Средний               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Pr="00FF558D" w:rsidRDefault="00CE2294" w:rsidP="000757AA">
            <w:pPr>
              <w:pStyle w:val="a9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>Высокий</w:t>
            </w:r>
          </w:p>
        </w:tc>
      </w:tr>
      <w:tr w:rsidR="00CE2294" w:rsidTr="000757AA">
        <w:trPr>
          <w:trHeight w:val="536"/>
          <w:tblCellSpacing w:w="0" w:type="dxa"/>
          <w:jc w:val="center"/>
        </w:trPr>
        <w:tc>
          <w:tcPr>
            <w:tcW w:w="756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  <w:r>
              <w:t xml:space="preserve"> (сек.)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5,8 </w:t>
            </w:r>
            <w:r>
              <w:br/>
              <w:t>5,5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5,5–5,1</w:t>
            </w:r>
            <w:r>
              <w:br/>
              <w:t>5,3–4,9</w:t>
            </w:r>
          </w:p>
        </w:tc>
        <w:tc>
          <w:tcPr>
            <w:tcW w:w="10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4,7 </w:t>
            </w:r>
            <w:r>
              <w:br/>
              <w:t>4,5</w:t>
            </w:r>
          </w:p>
        </w:tc>
        <w:tc>
          <w:tcPr>
            <w:tcW w:w="1027" w:type="dxa"/>
            <w:gridSpan w:val="2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CE2294" w:rsidRDefault="00CE2294" w:rsidP="000757AA">
            <w:pPr>
              <w:pStyle w:val="a9"/>
            </w:pPr>
            <w:r>
              <w:t xml:space="preserve">6,1 </w:t>
            </w:r>
            <w:r>
              <w:br/>
              <w:t>6,0</w:t>
            </w:r>
          </w:p>
        </w:tc>
        <w:tc>
          <w:tcPr>
            <w:tcW w:w="1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5,9–5,4</w:t>
            </w:r>
            <w:r>
              <w:br/>
              <w:t>5,8–5,3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4,9 </w:t>
            </w:r>
            <w:r>
              <w:br/>
              <w:t>4,9</w:t>
            </w:r>
          </w:p>
        </w:tc>
      </w:tr>
      <w:tr w:rsidR="00CE2294" w:rsidTr="000757AA">
        <w:trPr>
          <w:trHeight w:val="536"/>
          <w:tblCellSpacing w:w="0" w:type="dxa"/>
          <w:jc w:val="center"/>
        </w:trPr>
        <w:tc>
          <w:tcPr>
            <w:tcW w:w="756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Челночный бег 3 по10 м (сек.)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9,</w:t>
            </w:r>
            <w:r w:rsidR="004C1117">
              <w:t>0</w:t>
            </w:r>
            <w:r>
              <w:t xml:space="preserve"> </w:t>
            </w:r>
            <w:r>
              <w:br/>
              <w:t>8,6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8,7–8,3</w:t>
            </w:r>
            <w:r>
              <w:br/>
              <w:t>8,4–8,0</w:t>
            </w:r>
          </w:p>
        </w:tc>
        <w:tc>
          <w:tcPr>
            <w:tcW w:w="10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8,0 </w:t>
            </w:r>
            <w:r>
              <w:br/>
              <w:t>7,7</w:t>
            </w:r>
          </w:p>
        </w:tc>
        <w:tc>
          <w:tcPr>
            <w:tcW w:w="1027" w:type="dxa"/>
            <w:gridSpan w:val="2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CE2294" w:rsidRDefault="00CE2294" w:rsidP="000757AA">
            <w:pPr>
              <w:pStyle w:val="a9"/>
            </w:pPr>
            <w:r>
              <w:t xml:space="preserve">9,9 </w:t>
            </w:r>
            <w:r>
              <w:br/>
              <w:t>9,7</w:t>
            </w:r>
          </w:p>
        </w:tc>
        <w:tc>
          <w:tcPr>
            <w:tcW w:w="1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9,4–9,0</w:t>
            </w:r>
            <w:r>
              <w:br/>
              <w:t>9,3–8,8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8,6 </w:t>
            </w:r>
            <w:r>
              <w:br/>
              <w:t>8,5</w:t>
            </w:r>
          </w:p>
        </w:tc>
      </w:tr>
      <w:tr w:rsidR="00CE2294" w:rsidTr="000757AA">
        <w:trPr>
          <w:trHeight w:val="536"/>
          <w:tblCellSpacing w:w="0" w:type="dxa"/>
          <w:jc w:val="center"/>
        </w:trPr>
        <w:tc>
          <w:tcPr>
            <w:tcW w:w="756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160 175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180–195</w:t>
            </w:r>
            <w:r>
              <w:br/>
              <w:t>190–205</w:t>
            </w:r>
          </w:p>
        </w:tc>
        <w:tc>
          <w:tcPr>
            <w:tcW w:w="10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210 </w:t>
            </w:r>
            <w:r>
              <w:br/>
              <w:t>220</w:t>
            </w:r>
          </w:p>
        </w:tc>
        <w:tc>
          <w:tcPr>
            <w:tcW w:w="1027" w:type="dxa"/>
            <w:gridSpan w:val="2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CE2294" w:rsidRDefault="00CE2294" w:rsidP="000757AA">
            <w:pPr>
              <w:pStyle w:val="a9"/>
            </w:pPr>
            <w:r>
              <w:t xml:space="preserve">145 </w:t>
            </w:r>
            <w:r>
              <w:br/>
              <w:t>155</w:t>
            </w:r>
          </w:p>
        </w:tc>
        <w:tc>
          <w:tcPr>
            <w:tcW w:w="1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160–180</w:t>
            </w:r>
            <w:r>
              <w:br/>
              <w:t>165–185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200 </w:t>
            </w:r>
            <w:r>
              <w:br/>
              <w:t>205</w:t>
            </w:r>
          </w:p>
        </w:tc>
      </w:tr>
      <w:tr w:rsidR="00CE2294" w:rsidTr="000757AA">
        <w:trPr>
          <w:trHeight w:val="536"/>
          <w:tblCellSpacing w:w="0" w:type="dxa"/>
          <w:jc w:val="center"/>
        </w:trPr>
        <w:tc>
          <w:tcPr>
            <w:tcW w:w="756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6 минутный бег (м)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1050 </w:t>
            </w:r>
            <w:r>
              <w:br/>
              <w:t>1100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200–1300</w:t>
            </w:r>
            <w:r>
              <w:br/>
              <w:t>1250–1350</w:t>
            </w:r>
          </w:p>
        </w:tc>
        <w:tc>
          <w:tcPr>
            <w:tcW w:w="10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1450 </w:t>
            </w:r>
            <w:r>
              <w:br/>
              <w:t>1500</w:t>
            </w:r>
          </w:p>
        </w:tc>
        <w:tc>
          <w:tcPr>
            <w:tcW w:w="1027" w:type="dxa"/>
            <w:gridSpan w:val="2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CE2294" w:rsidRDefault="00CE2294" w:rsidP="000757AA">
            <w:pPr>
              <w:pStyle w:val="a9"/>
            </w:pPr>
            <w:r>
              <w:t xml:space="preserve">850 </w:t>
            </w:r>
            <w:r>
              <w:br/>
              <w:t>900</w:t>
            </w:r>
          </w:p>
        </w:tc>
        <w:tc>
          <w:tcPr>
            <w:tcW w:w="1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1000–1150</w:t>
            </w:r>
            <w:r>
              <w:br/>
              <w:t>1050–1200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1250 </w:t>
            </w:r>
            <w:r>
              <w:br/>
              <w:t>1300</w:t>
            </w:r>
          </w:p>
        </w:tc>
      </w:tr>
      <w:tr w:rsidR="00CE2294" w:rsidTr="000757AA">
        <w:trPr>
          <w:trHeight w:val="520"/>
          <w:tblCellSpacing w:w="0" w:type="dxa"/>
          <w:jc w:val="center"/>
        </w:trPr>
        <w:tc>
          <w:tcPr>
            <w:tcW w:w="756" w:type="dxa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идя, см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3   4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7-9                   8-10 </w:t>
            </w:r>
          </w:p>
        </w:tc>
        <w:tc>
          <w:tcPr>
            <w:tcW w:w="10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11 12          </w:t>
            </w:r>
          </w:p>
        </w:tc>
        <w:tc>
          <w:tcPr>
            <w:tcW w:w="1027" w:type="dxa"/>
            <w:gridSpan w:val="2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CE2294" w:rsidRDefault="00CE2294" w:rsidP="000757AA">
            <w:pPr>
              <w:pStyle w:val="a9"/>
            </w:pPr>
            <w:r>
              <w:t>7</w:t>
            </w:r>
            <w:r>
              <w:rPr>
                <w:lang w:val="en-US"/>
              </w:rPr>
              <w:t xml:space="preserve">           </w:t>
            </w:r>
            <w:r>
              <w:t xml:space="preserve">             7</w:t>
            </w:r>
          </w:p>
        </w:tc>
        <w:tc>
          <w:tcPr>
            <w:tcW w:w="1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12-14                   </w:t>
            </w:r>
            <w:proofErr w:type="spellStart"/>
            <w:r>
              <w:t>12-14</w:t>
            </w:r>
            <w:proofErr w:type="spellEnd"/>
            <w:r>
              <w:t xml:space="preserve">              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20</w:t>
            </w:r>
            <w:r>
              <w:rPr>
                <w:lang w:val="en-US"/>
              </w:rPr>
              <w:t xml:space="preserve">           </w:t>
            </w:r>
            <w:r>
              <w:t xml:space="preserve">           20</w:t>
            </w:r>
          </w:p>
        </w:tc>
      </w:tr>
      <w:tr w:rsidR="00CE2294" w:rsidTr="000757AA">
        <w:trPr>
          <w:trHeight w:val="1000"/>
          <w:tblCellSpacing w:w="0" w:type="dxa"/>
          <w:jc w:val="center"/>
        </w:trPr>
        <w:tc>
          <w:tcPr>
            <w:tcW w:w="756" w:type="dxa"/>
            <w:vMerge w:val="restart"/>
            <w:tcBorders>
              <w:top w:val="outset" w:sz="6" w:space="0" w:color="FFFFFF"/>
              <w:left w:val="single" w:sz="4" w:space="0" w:color="auto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Подтягивание: на высокой перекладине из виса (мальчики), кол-во раз; 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  <w:r>
              <w:t>14                 15</w:t>
            </w: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2                           3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>6-7                  7-8</w:t>
            </w:r>
          </w:p>
        </w:tc>
        <w:tc>
          <w:tcPr>
            <w:tcW w:w="1099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9 </w:t>
            </w:r>
            <w:r>
              <w:rPr>
                <w:lang w:val="en-US"/>
              </w:rPr>
              <w:t xml:space="preserve">                       </w:t>
            </w:r>
            <w:r>
              <w:t>10</w:t>
            </w:r>
          </w:p>
        </w:tc>
        <w:tc>
          <w:tcPr>
            <w:tcW w:w="1027" w:type="dxa"/>
            <w:gridSpan w:val="2"/>
            <w:tcBorders>
              <w:top w:val="outset" w:sz="6" w:space="0" w:color="FFFFFF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2294" w:rsidRDefault="00CE2294" w:rsidP="000757AA">
            <w:pPr>
              <w:pStyle w:val="a9"/>
            </w:pPr>
          </w:p>
          <w:p w:rsidR="00CE2294" w:rsidRDefault="00CE2294" w:rsidP="000757AA">
            <w:pPr>
              <w:pStyle w:val="a9"/>
            </w:pPr>
          </w:p>
        </w:tc>
        <w:tc>
          <w:tcPr>
            <w:tcW w:w="1256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</w:p>
          <w:p w:rsidR="00CE2294" w:rsidRDefault="00CE2294" w:rsidP="000757AA">
            <w:pPr>
              <w:pStyle w:val="a9"/>
            </w:pP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</w:p>
          <w:p w:rsidR="00CE2294" w:rsidRDefault="00CE2294" w:rsidP="000757AA"/>
        </w:tc>
      </w:tr>
      <w:tr w:rsidR="00CE2294" w:rsidTr="000757AA">
        <w:trPr>
          <w:trHeight w:val="823"/>
          <w:tblCellSpacing w:w="0" w:type="dxa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на низкой перекладине из </w:t>
            </w:r>
            <w:proofErr w:type="gramStart"/>
            <w:r>
              <w:t>положения</w:t>
            </w:r>
            <w:proofErr w:type="gramEnd"/>
            <w:r>
              <w:t xml:space="preserve"> лежа (девочки), кол-во раз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</w:p>
        </w:tc>
        <w:tc>
          <w:tcPr>
            <w:tcW w:w="1099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CE2294" w:rsidRDefault="00CE2294" w:rsidP="000757AA">
            <w:pPr>
              <w:pStyle w:val="a9"/>
            </w:pPr>
            <w:r>
              <w:t xml:space="preserve">5 </w:t>
            </w:r>
            <w:r>
              <w:rPr>
                <w:lang w:val="en-US"/>
              </w:rPr>
              <w:t xml:space="preserve">                  </w:t>
            </w:r>
            <w: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pPr>
              <w:pStyle w:val="a9"/>
            </w:pPr>
            <w:r>
              <w:t xml:space="preserve">13-15                 12-13                    </w:t>
            </w: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E2294" w:rsidRDefault="00CE2294" w:rsidP="000757AA">
            <w:r>
              <w:t>17                         16</w:t>
            </w:r>
          </w:p>
        </w:tc>
      </w:tr>
    </w:tbl>
    <w:p w:rsidR="00275C31" w:rsidRDefault="00275C31" w:rsidP="00275C31">
      <w:pPr>
        <w:pStyle w:val="a3"/>
        <w:rPr>
          <w:b/>
          <w:sz w:val="24"/>
          <w:szCs w:val="24"/>
          <w:u w:val="single"/>
        </w:rPr>
      </w:pPr>
    </w:p>
    <w:p w:rsidR="00725847" w:rsidRDefault="00725847" w:rsidP="00725847">
      <w:pPr>
        <w:rPr>
          <w:b/>
          <w:i/>
          <w:sz w:val="24"/>
          <w:szCs w:val="24"/>
        </w:rPr>
      </w:pPr>
    </w:p>
    <w:p w:rsidR="00725847" w:rsidRDefault="004C1117" w:rsidP="003F283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ебный план 8</w:t>
      </w:r>
      <w:r w:rsidR="00725847">
        <w:rPr>
          <w:b/>
          <w:i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677"/>
        <w:gridCol w:w="4948"/>
        <w:gridCol w:w="1847"/>
        <w:gridCol w:w="1834"/>
        <w:gridCol w:w="1847"/>
        <w:gridCol w:w="1859"/>
        <w:gridCol w:w="1452"/>
      </w:tblGrid>
      <w:tr w:rsidR="00A91960" w:rsidTr="0011553B">
        <w:trPr>
          <w:trHeight w:val="464"/>
        </w:trPr>
        <w:tc>
          <w:tcPr>
            <w:tcW w:w="677" w:type="dxa"/>
            <w:vMerge w:val="restart"/>
            <w:tcBorders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4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>Разделы программы (темы)</w:t>
            </w:r>
          </w:p>
        </w:tc>
        <w:tc>
          <w:tcPr>
            <w:tcW w:w="7387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>Количество часов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>Всего</w:t>
            </w:r>
          </w:p>
        </w:tc>
      </w:tr>
      <w:tr w:rsidR="00A91960" w:rsidTr="0011553B">
        <w:trPr>
          <w:trHeight w:val="372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</w:p>
        </w:tc>
        <w:tc>
          <w:tcPr>
            <w:tcW w:w="7387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>четверть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</w:p>
        </w:tc>
      </w:tr>
      <w:tr w:rsidR="00A91960" w:rsidTr="00A91960">
        <w:trPr>
          <w:trHeight w:val="321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>4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</w:p>
        </w:tc>
      </w:tr>
      <w:tr w:rsidR="00A91960" w:rsidTr="0011553B">
        <w:trPr>
          <w:trHeight w:val="24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EB336A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1960" w:rsidRPr="00C634B7" w:rsidRDefault="00A91960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Pr="00C634B7" w:rsidRDefault="00A91960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Pr="00C634B7" w:rsidRDefault="00A91960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Pr="00C634B7" w:rsidRDefault="00A91960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</w:p>
        </w:tc>
      </w:tr>
      <w:tr w:rsidR="00A91960" w:rsidTr="00A91960">
        <w:trPr>
          <w:trHeight w:val="174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EB336A">
            <w:pPr>
              <w:pStyle w:val="a3"/>
              <w:jc w:val="center"/>
            </w:pPr>
            <w:r>
              <w:t>1</w:t>
            </w:r>
          </w:p>
        </w:tc>
        <w:tc>
          <w:tcPr>
            <w:tcW w:w="4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  <w:r>
              <w:t>Базовая ча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1960" w:rsidRPr="00C634B7" w:rsidRDefault="00A91960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Pr="00C634B7" w:rsidRDefault="00A91960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Pr="00C634B7" w:rsidRDefault="00A91960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60" w:rsidRPr="00C634B7" w:rsidRDefault="00A91960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A91960" w:rsidRDefault="00A91960" w:rsidP="003877C9">
            <w:pPr>
              <w:pStyle w:val="a3"/>
              <w:jc w:val="center"/>
            </w:pPr>
          </w:p>
        </w:tc>
      </w:tr>
      <w:tr w:rsidR="00725847" w:rsidTr="00EB336A">
        <w:trPr>
          <w:trHeight w:val="401"/>
        </w:trPr>
        <w:tc>
          <w:tcPr>
            <w:tcW w:w="677" w:type="dxa"/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1</w:t>
            </w:r>
            <w:r w:rsidR="00EB336A">
              <w:t>.1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Основы знаний о физической культуре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В процессе уроков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</w:tr>
      <w:tr w:rsidR="00725847" w:rsidTr="00EB336A">
        <w:trPr>
          <w:trHeight w:val="437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2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:rsidR="00725847" w:rsidRDefault="00C634B7" w:rsidP="003877C9">
            <w:pPr>
              <w:pStyle w:val="a3"/>
            </w:pPr>
            <w:r>
              <w:t>Спортивные игры (б</w:t>
            </w:r>
            <w:r w:rsidR="00725847">
              <w:t>аскетбол</w:t>
            </w:r>
            <w:r>
              <w:t>)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25847" w:rsidTr="00EB336A">
        <w:trPr>
          <w:trHeight w:val="417"/>
        </w:trPr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3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C634B7" w:rsidP="003877C9">
            <w:pPr>
              <w:pStyle w:val="a3"/>
            </w:pPr>
            <w:r>
              <w:t>Спортивные игры (в</w:t>
            </w:r>
            <w:r w:rsidR="00725847">
              <w:t>олейбол</w:t>
            </w:r>
            <w: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25847" w:rsidTr="00EB336A">
        <w:trPr>
          <w:trHeight w:val="409"/>
        </w:trPr>
        <w:tc>
          <w:tcPr>
            <w:tcW w:w="677" w:type="dxa"/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4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Гимнастика с элементами акроба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725847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8</w:t>
            </w:r>
          </w:p>
        </w:tc>
      </w:tr>
      <w:tr w:rsidR="00725847" w:rsidTr="00EB336A">
        <w:trPr>
          <w:trHeight w:val="423"/>
        </w:trPr>
        <w:tc>
          <w:tcPr>
            <w:tcW w:w="677" w:type="dxa"/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5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Легкая атле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DC20A8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</w:tr>
      <w:tr w:rsidR="00725847" w:rsidTr="00EB336A">
        <w:trPr>
          <w:trHeight w:val="415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6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Лыжная по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8</w:t>
            </w:r>
          </w:p>
        </w:tc>
      </w:tr>
      <w:tr w:rsidR="00EB336A" w:rsidTr="00EB336A">
        <w:trPr>
          <w:trHeight w:val="45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  <w:jc w:val="center"/>
            </w:pPr>
            <w:r>
              <w:t>2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Вариативная ча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0757A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0757A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DC20A8" w:rsidP="003877C9">
            <w:pPr>
              <w:pStyle w:val="a3"/>
              <w:jc w:val="center"/>
            </w:pPr>
            <w:r w:rsidRPr="00C634B7">
              <w:t>Всего</w:t>
            </w:r>
          </w:p>
        </w:tc>
      </w:tr>
      <w:tr w:rsidR="00EB336A" w:rsidTr="00EB336A">
        <w:trPr>
          <w:trHeight w:val="4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2.1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</w:pPr>
            <w:r>
              <w:t>Лыжная по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DC20A8" w:rsidP="003877C9">
            <w:pPr>
              <w:pStyle w:val="a3"/>
              <w:jc w:val="center"/>
            </w:pPr>
            <w: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</w:t>
            </w:r>
          </w:p>
        </w:tc>
      </w:tr>
      <w:tr w:rsidR="00EB336A" w:rsidTr="00C634B7">
        <w:trPr>
          <w:trHeight w:val="42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2.2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</w:pPr>
            <w:r>
              <w:t>Подвижные игры</w:t>
            </w:r>
            <w:r w:rsidR="00F7273F">
              <w:t>, эстафе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06101A" w:rsidP="003877C9">
            <w:pPr>
              <w:pStyle w:val="a3"/>
              <w:jc w:val="center"/>
            </w:pPr>
            <w: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1C22">
              <w:rPr>
                <w:b/>
              </w:rPr>
              <w:t>0</w:t>
            </w:r>
          </w:p>
        </w:tc>
      </w:tr>
      <w:tr w:rsidR="00C634B7" w:rsidTr="00C634B7">
        <w:trPr>
          <w:trHeight w:val="41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  <w:r>
              <w:t>2.3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EB336A">
            <w:pPr>
              <w:pStyle w:val="a3"/>
            </w:pPr>
            <w:r>
              <w:t>Баскетбо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0757AA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4B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634B7" w:rsidTr="0006101A">
        <w:trPr>
          <w:trHeight w:val="43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  <w:r>
              <w:t>2.4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EB336A">
            <w:pPr>
              <w:pStyle w:val="a3"/>
            </w:pPr>
            <w:r>
              <w:t>Волейбо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0757AA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4B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6101A" w:rsidTr="0006101A">
        <w:trPr>
          <w:trHeight w:val="40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  <w:r>
              <w:t>2.5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EB336A">
            <w:pPr>
              <w:pStyle w:val="a3"/>
            </w:pPr>
            <w:r>
              <w:t>Легкая атле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1A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B336A" w:rsidTr="00EB336A">
        <w:trPr>
          <w:trHeight w:val="434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  <w:jc w:val="center"/>
            </w:pPr>
          </w:p>
        </w:tc>
        <w:tc>
          <w:tcPr>
            <w:tcW w:w="4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02</w:t>
            </w:r>
          </w:p>
        </w:tc>
      </w:tr>
    </w:tbl>
    <w:p w:rsidR="00725847" w:rsidRDefault="00725847" w:rsidP="00725847">
      <w:pPr>
        <w:pStyle w:val="a3"/>
        <w:ind w:firstLine="567"/>
      </w:pPr>
    </w:p>
    <w:p w:rsidR="00725847" w:rsidRDefault="00725847" w:rsidP="00725847">
      <w:pPr>
        <w:pStyle w:val="a3"/>
        <w:ind w:firstLine="567"/>
        <w:rPr>
          <w:b/>
          <w:i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FA59F1" w:rsidRDefault="00FA59F1" w:rsidP="003877C9">
      <w:pPr>
        <w:pStyle w:val="a3"/>
        <w:jc w:val="center"/>
        <w:rPr>
          <w:b/>
          <w:sz w:val="24"/>
          <w:szCs w:val="24"/>
        </w:rPr>
      </w:pPr>
    </w:p>
    <w:p w:rsidR="007B6870" w:rsidRDefault="00725847" w:rsidP="003877C9">
      <w:pPr>
        <w:pStyle w:val="a3"/>
        <w:jc w:val="center"/>
        <w:rPr>
          <w:b/>
          <w:sz w:val="24"/>
          <w:szCs w:val="24"/>
        </w:rPr>
      </w:pPr>
      <w:r w:rsidRPr="00725847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3877C9" w:rsidRPr="00B868EE" w:rsidRDefault="004C1117" w:rsidP="003877C9">
      <w:pPr>
        <w:pStyle w:val="a3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3877C9">
        <w:rPr>
          <w:b/>
          <w:i/>
          <w:sz w:val="28"/>
          <w:szCs w:val="28"/>
        </w:rPr>
        <w:t xml:space="preserve"> класс</w:t>
      </w:r>
    </w:p>
    <w:p w:rsidR="003877C9" w:rsidRDefault="003877C9" w:rsidP="003877C9">
      <w:pPr>
        <w:pStyle w:val="a3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237"/>
        <w:gridCol w:w="2268"/>
        <w:gridCol w:w="1134"/>
        <w:gridCol w:w="1559"/>
        <w:gridCol w:w="1134"/>
        <w:gridCol w:w="1190"/>
      </w:tblGrid>
      <w:tr w:rsidR="001355ED" w:rsidRPr="001355ED" w:rsidTr="00617BDD">
        <w:trPr>
          <w:trHeight w:val="63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</w:tcPr>
          <w:p w:rsidR="00704ECF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№ 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рока</w:t>
            </w: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617BDD" w:rsidRDefault="001355ED" w:rsidP="00E40143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Требования к уровню подготовленности </w:t>
            </w:r>
          </w:p>
          <w:p w:rsidR="001355ED" w:rsidRPr="001355ED" w:rsidRDefault="001355ED" w:rsidP="00E40143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Вид ко</w:t>
            </w:r>
            <w:r w:rsidRPr="001355ED">
              <w:rPr>
                <w:sz w:val="20"/>
                <w:szCs w:val="20"/>
              </w:rPr>
              <w:t>н</w:t>
            </w:r>
            <w:r w:rsidRPr="001355ED">
              <w:rPr>
                <w:sz w:val="20"/>
                <w:szCs w:val="20"/>
              </w:rPr>
              <w:t xml:space="preserve">трол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17BD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рректировка</w:t>
            </w:r>
          </w:p>
          <w:p w:rsidR="001355E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рограммы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Дата проведения</w:t>
            </w:r>
          </w:p>
        </w:tc>
      </w:tr>
      <w:tr w:rsidR="001355ED" w:rsidRPr="001355ED" w:rsidTr="00617BDD">
        <w:trPr>
          <w:trHeight w:val="698"/>
        </w:trPr>
        <w:tc>
          <w:tcPr>
            <w:tcW w:w="959" w:type="dxa"/>
            <w:vMerge/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355ED" w:rsidRPr="001355ED" w:rsidRDefault="001355ED" w:rsidP="000610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355ED" w:rsidRPr="001355ED" w:rsidRDefault="001355ED" w:rsidP="000610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 плану</w:t>
            </w:r>
          </w:p>
        </w:tc>
        <w:tc>
          <w:tcPr>
            <w:tcW w:w="1190" w:type="dxa"/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фактич</w:t>
            </w:r>
            <w:r w:rsidRPr="001355ED">
              <w:rPr>
                <w:sz w:val="20"/>
                <w:szCs w:val="20"/>
              </w:rPr>
              <w:t>е</w:t>
            </w:r>
            <w:r w:rsidRPr="001355ED">
              <w:rPr>
                <w:sz w:val="20"/>
                <w:szCs w:val="20"/>
              </w:rPr>
              <w:t>ски</w:t>
            </w:r>
          </w:p>
        </w:tc>
      </w:tr>
      <w:tr w:rsidR="001355ED" w:rsidRPr="001355ED" w:rsidTr="00E815E9">
        <w:trPr>
          <w:trHeight w:val="79"/>
        </w:trPr>
        <w:tc>
          <w:tcPr>
            <w:tcW w:w="959" w:type="dxa"/>
            <w:vAlign w:val="center"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1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668C" w:rsidRDefault="0014668C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668C" w:rsidRDefault="0014668C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</w:t>
            </w:r>
          </w:p>
          <w:p w:rsidR="0014668C" w:rsidRDefault="0014668C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6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2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2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3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AF1C22" w:rsidRDefault="00AF1C22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3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3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3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3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3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3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3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3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3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4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4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4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4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4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4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4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4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4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4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5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5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5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5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5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5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5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5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5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5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6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6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6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6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6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6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6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6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6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6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(7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(7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(7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5(7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6(7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7(7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8(7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9(7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0(7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7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8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8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8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8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8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8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8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8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8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8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9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9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9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9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9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9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9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9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9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9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(10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(10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(102)</w:t>
            </w:r>
          </w:p>
        </w:tc>
        <w:tc>
          <w:tcPr>
            <w:tcW w:w="6237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Легкая атлетика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>Инструктаж по ТБ №30.13.  Техника низкого и высокого старта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14668C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4BE4" w:rsidRPr="0014668C">
              <w:rPr>
                <w:sz w:val="20"/>
                <w:szCs w:val="20"/>
              </w:rPr>
              <w:t>Техника низкого и высокого старта. Бег 20м.</w:t>
            </w:r>
          </w:p>
          <w:p w:rsidR="0014668C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 xml:space="preserve">  </w:t>
            </w:r>
            <w:r w:rsidR="0014668C" w:rsidRPr="0014668C">
              <w:rPr>
                <w:sz w:val="20"/>
                <w:szCs w:val="20"/>
              </w:rPr>
              <w:t xml:space="preserve"> 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>Бег 30м, 60м. Стартовый разбег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 xml:space="preserve"> Контрольный норматив бег 30м. Спортивные игры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 xml:space="preserve"> Контрольный норматив  60 м. Спортивные игры    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14668C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4BE4" w:rsidRPr="0014668C">
              <w:rPr>
                <w:sz w:val="20"/>
                <w:szCs w:val="20"/>
              </w:rPr>
              <w:t xml:space="preserve">Контрольный норматив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6C4BE4" w:rsidRPr="0014668C">
              <w:rPr>
                <w:sz w:val="20"/>
                <w:szCs w:val="20"/>
              </w:rPr>
              <w:t>ч</w:t>
            </w:r>
            <w:proofErr w:type="gramEnd"/>
            <w:r w:rsidR="006C4BE4" w:rsidRPr="0014668C">
              <w:rPr>
                <w:sz w:val="20"/>
                <w:szCs w:val="20"/>
              </w:rPr>
              <w:t xml:space="preserve">/б </w:t>
            </w:r>
            <w:r>
              <w:rPr>
                <w:sz w:val="20"/>
                <w:szCs w:val="20"/>
              </w:rPr>
              <w:t xml:space="preserve"> </w:t>
            </w:r>
            <w:r w:rsidR="006C4BE4" w:rsidRPr="0014668C">
              <w:rPr>
                <w:sz w:val="20"/>
                <w:szCs w:val="20"/>
              </w:rPr>
              <w:t>3х10м. Спортивные игры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14668C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4BE4" w:rsidRPr="0014668C">
              <w:rPr>
                <w:sz w:val="20"/>
                <w:szCs w:val="20"/>
              </w:rPr>
              <w:t>Прыжок в длину с разбега, согнув ноги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14668C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4BE4" w:rsidRPr="0014668C">
              <w:rPr>
                <w:sz w:val="20"/>
                <w:szCs w:val="20"/>
              </w:rPr>
              <w:t>Прыжок в длину с разбега, согнув ноги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14668C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4BE4" w:rsidRPr="0014668C">
              <w:rPr>
                <w:sz w:val="20"/>
                <w:szCs w:val="20"/>
              </w:rPr>
              <w:t>Метание  мяча на дальность. Спортивные игры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 xml:space="preserve"> Метание мяча на дальность, в цель. Спортивные игры.</w:t>
            </w:r>
          </w:p>
          <w:p w:rsidR="0014668C" w:rsidRDefault="0014668C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 xml:space="preserve"> Равномерный бег 1500м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>Бег 10 мин. с препятствиями. Спортивные игры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>Кросс 1500м. Спортивные игры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 xml:space="preserve"> 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>Контрольный норматив 6-мин. бег. Спортивные игры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 xml:space="preserve"> 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lastRenderedPageBreak/>
              <w:t>Равномерный бег до 10 мин. Спортивные игры</w:t>
            </w:r>
          </w:p>
          <w:p w:rsidR="006C4BE4" w:rsidRDefault="006C4BE4" w:rsidP="0014668C">
            <w:pPr>
              <w:pStyle w:val="a3"/>
            </w:pPr>
            <w: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>Раздел:</w:t>
            </w:r>
            <w:r w:rsidRPr="001355ED">
              <w:rPr>
                <w:sz w:val="20"/>
                <w:szCs w:val="20"/>
              </w:rPr>
              <w:t xml:space="preserve"> </w:t>
            </w:r>
            <w:r w:rsidRPr="001355ED">
              <w:rPr>
                <w:b/>
                <w:i/>
                <w:sz w:val="20"/>
                <w:szCs w:val="20"/>
              </w:rPr>
              <w:t>Баскетбол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Инструктаж по Т.Б. № 30.14 . Стойки, </w:t>
            </w:r>
            <w:r w:rsidR="006C4BE4">
              <w:rPr>
                <w:sz w:val="20"/>
                <w:szCs w:val="20"/>
              </w:rPr>
              <w:t xml:space="preserve">повороты, </w:t>
            </w:r>
            <w:r w:rsidRPr="001355ED">
              <w:rPr>
                <w:sz w:val="20"/>
                <w:szCs w:val="20"/>
              </w:rPr>
              <w:t>передвижения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Ловля и передачи мяча. Стойки, </w:t>
            </w:r>
            <w:r w:rsidR="006C4BE4">
              <w:rPr>
                <w:sz w:val="20"/>
                <w:szCs w:val="20"/>
              </w:rPr>
              <w:t>остановки, поворо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Ловля</w:t>
            </w:r>
            <w:r w:rsidR="006C4BE4">
              <w:rPr>
                <w:sz w:val="20"/>
                <w:szCs w:val="20"/>
              </w:rPr>
              <w:t xml:space="preserve"> и передачи мяча. Ведение мяча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4668C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ывание, выбивание мяча. Перехват, ведение мяча</w:t>
            </w:r>
            <w:r w:rsidR="001355ED"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4668C" w:rsidRPr="001355ED" w:rsidRDefault="0014668C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ывание, выбивание мяча. Перехват, ведение мяча</w:t>
            </w:r>
            <w:r w:rsidRPr="001355ED">
              <w:rPr>
                <w:sz w:val="20"/>
                <w:szCs w:val="20"/>
              </w:rPr>
              <w:t>.</w:t>
            </w:r>
          </w:p>
          <w:p w:rsidR="0014668C" w:rsidRDefault="001355ED" w:rsidP="0014668C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4668C" w:rsidRPr="001355ED" w:rsidRDefault="0014668C" w:rsidP="0014668C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Техника ведения </w:t>
            </w:r>
            <w:r>
              <w:rPr>
                <w:sz w:val="20"/>
                <w:szCs w:val="20"/>
              </w:rPr>
              <w:t>и владения мячом. Эстафеты.</w:t>
            </w:r>
          </w:p>
          <w:p w:rsidR="0014668C" w:rsidRDefault="0014668C" w:rsidP="0014668C">
            <w:pPr>
              <w:pStyle w:val="a3"/>
              <w:rPr>
                <w:sz w:val="20"/>
                <w:szCs w:val="20"/>
              </w:rPr>
            </w:pPr>
          </w:p>
          <w:p w:rsidR="0014668C" w:rsidRPr="001355ED" w:rsidRDefault="0014668C" w:rsidP="0014668C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Техника ведения и владения мячом, подвижные игры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4668C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мяча. </w:t>
            </w:r>
            <w:r w:rsidR="001355ED" w:rsidRPr="001355ED">
              <w:rPr>
                <w:sz w:val="20"/>
                <w:szCs w:val="20"/>
              </w:rPr>
              <w:t>Бросок мяча в кольцо, эстафеты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Бросок мяча в кольцо, </w:t>
            </w:r>
            <w:r w:rsidR="0014668C">
              <w:rPr>
                <w:sz w:val="20"/>
                <w:szCs w:val="20"/>
              </w:rPr>
              <w:t>эстафеты. Учебная игра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AF1C22" w:rsidRDefault="0014668C" w:rsidP="00AF1C2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в кольцо</w:t>
            </w:r>
            <w:r w:rsidR="001355ED" w:rsidRPr="001355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ебная игра в баскетбол.</w:t>
            </w:r>
          </w:p>
          <w:p w:rsidR="00AF1C22" w:rsidRDefault="00AF1C22" w:rsidP="00AF1C22">
            <w:pPr>
              <w:pStyle w:val="a3"/>
              <w:rPr>
                <w:sz w:val="20"/>
                <w:szCs w:val="20"/>
              </w:rPr>
            </w:pPr>
          </w:p>
          <w:p w:rsidR="0014668C" w:rsidRDefault="00AF1C22" w:rsidP="00AF1C2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в кольцо</w:t>
            </w:r>
            <w:r w:rsidRPr="001355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ебная игра в баскетбол.</w:t>
            </w:r>
          </w:p>
          <w:p w:rsidR="0014668C" w:rsidRDefault="0014668C" w:rsidP="00677F61">
            <w:pPr>
              <w:pStyle w:val="a3"/>
              <w:jc w:val="center"/>
              <w:rPr>
                <w:sz w:val="20"/>
                <w:szCs w:val="20"/>
              </w:rPr>
            </w:pPr>
          </w:p>
          <w:p w:rsidR="00AF1C22" w:rsidRDefault="00AF1C22" w:rsidP="00AF1C2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в кольцо</w:t>
            </w:r>
            <w:r w:rsidRPr="001355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ебная игра в баскетбол. (Резервный урок)</w:t>
            </w:r>
          </w:p>
          <w:p w:rsidR="0014668C" w:rsidRDefault="0014668C" w:rsidP="00677F61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  <w:r w:rsidRPr="001355ED">
              <w:rPr>
                <w:b/>
                <w:sz w:val="20"/>
                <w:szCs w:val="20"/>
                <w:lang w:val="en-US"/>
              </w:rPr>
              <w:t>I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4668C" w:rsidRDefault="0014668C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Бросок мяча в кольцо,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Эстафеты, учебная игра в баскетбол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Эстафеты, учебная игра в баскетбол.  </w:t>
            </w: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2482B" w:rsidRDefault="0022482B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2482B" w:rsidRDefault="0022482B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FA59F1" w:rsidRDefault="00FA59F1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F1C22" w:rsidRDefault="00AF1C22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lastRenderedPageBreak/>
              <w:t xml:space="preserve">Раздел: </w:t>
            </w:r>
            <w:r w:rsidRPr="001355ED">
              <w:rPr>
                <w:b/>
                <w:i/>
                <w:sz w:val="20"/>
                <w:szCs w:val="20"/>
              </w:rPr>
              <w:t>Волейбол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Инструктаж по ТБ №30.15. Стойки, перемещения. 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тойки, перемещения. Передач и в парах.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тойки, перемещения. Передач и в парах. Эстафеты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в парах. Эстафеты,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в парах.  Эстафеты,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Передача мяча двумя руками сверху. Прием мяча снизу. 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а мяча двумя руками сверху. Прием мяча сниз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а мяча двумя руками сверху. Прием мяча сниз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а мяча двумя руками сверху. Прием мяча снизу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мяча сверху и снизу в парах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мяча сверху и снизу в парах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мяча сверху и снизу в парах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Нижняя прямая подача с 3-6 м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Нижняя прямая подача с 3-6 м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Нижняя прямая подача с 3-6 м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Нижняя прямая подача с 3-6 м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Нижняя прямая подача с 3-6 м. Мини-волейбол.</w:t>
            </w:r>
            <w:r w:rsidR="001A7C74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Нижняя прямая подача с 3-6 м. Мини-волейбол.</w:t>
            </w:r>
            <w:r w:rsidR="00AF1C22">
              <w:rPr>
                <w:sz w:val="20"/>
                <w:szCs w:val="20"/>
              </w:rPr>
              <w:t xml:space="preserve"> (Резервный урок)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FA59F1" w:rsidRDefault="00FA59F1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I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 xml:space="preserve">Лыжная подготовка 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Инструктаж по ТБ №30.16. Мини-волейбол, эстафет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9D4DF8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proofErr w:type="gramStart"/>
            <w:r>
              <w:rPr>
                <w:sz w:val="20"/>
                <w:szCs w:val="20"/>
              </w:rPr>
              <w:t>раннее</w:t>
            </w:r>
            <w:proofErr w:type="gramEnd"/>
            <w:r>
              <w:rPr>
                <w:sz w:val="20"/>
                <w:szCs w:val="20"/>
              </w:rPr>
              <w:t xml:space="preserve"> изученные лыжные ходы</w:t>
            </w:r>
            <w:r w:rsidR="001355ED"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</w:t>
            </w:r>
            <w:r w:rsidR="009D4DF8">
              <w:rPr>
                <w:sz w:val="20"/>
                <w:szCs w:val="20"/>
              </w:rPr>
              <w:t>рохождение дистанции до 4,5</w:t>
            </w:r>
            <w:r w:rsidRPr="001355ED">
              <w:rPr>
                <w:sz w:val="20"/>
                <w:szCs w:val="20"/>
              </w:rPr>
              <w:t>к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Пионербол, «Снайпер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вторить ранее изученные лыжные ход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9D4DF8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4,5</w:t>
            </w:r>
            <w:r w:rsidR="001355ED" w:rsidRPr="001355ED">
              <w:rPr>
                <w:sz w:val="20"/>
                <w:szCs w:val="20"/>
              </w:rPr>
              <w:t xml:space="preserve">км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Мини-волейбол, перестрелка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="009D4DF8">
              <w:rPr>
                <w:sz w:val="20"/>
                <w:szCs w:val="20"/>
              </w:rPr>
              <w:t>одношажный</w:t>
            </w:r>
            <w:proofErr w:type="spellEnd"/>
            <w:r w:rsidR="009D4DF8">
              <w:rPr>
                <w:sz w:val="20"/>
                <w:szCs w:val="20"/>
              </w:rPr>
              <w:t xml:space="preserve"> </w:t>
            </w:r>
            <w:r w:rsidRPr="001355ED">
              <w:rPr>
                <w:sz w:val="20"/>
                <w:szCs w:val="20"/>
              </w:rPr>
              <w:t xml:space="preserve">ход. </w:t>
            </w:r>
          </w:p>
          <w:p w:rsidR="00CB4C53" w:rsidRDefault="00CB4C53" w:rsidP="005E0CB2">
            <w:pPr>
              <w:pStyle w:val="a3"/>
              <w:rPr>
                <w:sz w:val="20"/>
                <w:szCs w:val="20"/>
              </w:rPr>
            </w:pPr>
          </w:p>
          <w:p w:rsidR="005E0CB2" w:rsidRPr="001355ED" w:rsidRDefault="001355ED" w:rsidP="005E0CB2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  <w:r w:rsidR="005E0CB2">
              <w:rPr>
                <w:sz w:val="20"/>
                <w:szCs w:val="20"/>
              </w:rPr>
              <w:t>Торможение «плугом», поворот  «упором»</w:t>
            </w:r>
            <w:r w:rsidR="005E0CB2"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Пионербол, эстафет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9D4DF8" w:rsidRPr="001355ED" w:rsidRDefault="009D4DF8" w:rsidP="009D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ход (стартовый вариант)</w:t>
            </w:r>
            <w:r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Торможение</w:t>
            </w:r>
            <w:r w:rsidR="009D4DF8">
              <w:rPr>
                <w:sz w:val="20"/>
                <w:szCs w:val="20"/>
              </w:rPr>
              <w:t xml:space="preserve"> и поворот </w:t>
            </w:r>
            <w:r w:rsidRPr="001355ED">
              <w:rPr>
                <w:sz w:val="20"/>
                <w:szCs w:val="20"/>
              </w:rPr>
              <w:t xml:space="preserve"> «плугом»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Мини-волейбол, эстафеты</w:t>
            </w:r>
          </w:p>
          <w:p w:rsidR="009D4DF8" w:rsidRPr="001355ED" w:rsidRDefault="009D4DF8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9D4DF8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ход (стартовый вариант)</w:t>
            </w:r>
            <w:r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5E0CB2" w:rsidRPr="001355ED" w:rsidRDefault="005E0CB2" w:rsidP="005E0CB2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Эстафеты с этапом до 120м.</w:t>
            </w:r>
            <w:r>
              <w:rPr>
                <w:sz w:val="20"/>
                <w:szCs w:val="20"/>
              </w:rPr>
              <w:t xml:space="preserve"> Подвижные игры.</w:t>
            </w: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«Снайпер», пионербол,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9D4DF8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4</w:t>
            </w:r>
            <w:r w:rsidR="001355ED" w:rsidRPr="001355ED">
              <w:rPr>
                <w:sz w:val="20"/>
                <w:szCs w:val="20"/>
              </w:rPr>
              <w:t>,5км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пу</w:t>
            </w:r>
            <w:proofErr w:type="gramStart"/>
            <w:r w:rsidRPr="001355ED">
              <w:rPr>
                <w:sz w:val="20"/>
                <w:szCs w:val="20"/>
              </w:rPr>
              <w:t>ск в ср</w:t>
            </w:r>
            <w:proofErr w:type="gramEnd"/>
            <w:r w:rsidRPr="001355ED">
              <w:rPr>
                <w:sz w:val="20"/>
                <w:szCs w:val="20"/>
              </w:rPr>
              <w:t xml:space="preserve">едней и </w:t>
            </w:r>
            <w:r w:rsidR="009D4DF8">
              <w:rPr>
                <w:sz w:val="20"/>
                <w:szCs w:val="20"/>
              </w:rPr>
              <w:t xml:space="preserve">низкой </w:t>
            </w:r>
            <w:r w:rsidRPr="001355ED">
              <w:rPr>
                <w:sz w:val="20"/>
                <w:szCs w:val="20"/>
              </w:rPr>
              <w:t>стойке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Мини-футбол, пионер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коньковых ходов.</w:t>
            </w:r>
          </w:p>
          <w:p w:rsidR="00393E1D" w:rsidRPr="001355ED" w:rsidRDefault="00393E1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</w:t>
            </w:r>
            <w:proofErr w:type="gramStart"/>
            <w:r>
              <w:rPr>
                <w:sz w:val="20"/>
                <w:szCs w:val="20"/>
              </w:rPr>
              <w:t>ск в ср</w:t>
            </w:r>
            <w:proofErr w:type="gramEnd"/>
            <w:r>
              <w:rPr>
                <w:sz w:val="20"/>
                <w:szCs w:val="20"/>
              </w:rPr>
              <w:t>едней и низкой стойке.</w:t>
            </w:r>
          </w:p>
          <w:p w:rsidR="00393E1D" w:rsidRPr="001355ED" w:rsidRDefault="00393E1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Мини-волейбол, эстафеты, перестрелка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коньковых ходов.</w:t>
            </w:r>
          </w:p>
          <w:p w:rsidR="00393E1D" w:rsidRPr="001355ED" w:rsidRDefault="00393E1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спусков</w:t>
            </w:r>
            <w:r w:rsidR="001355ED" w:rsidRPr="001355ED">
              <w:rPr>
                <w:sz w:val="20"/>
                <w:szCs w:val="20"/>
              </w:rPr>
              <w:t xml:space="preserve">, подвижные игр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ионербол, мини-футбол.</w:t>
            </w:r>
            <w:r w:rsidR="001A7C74">
              <w:rPr>
                <w:sz w:val="20"/>
                <w:szCs w:val="20"/>
              </w:rPr>
              <w:t xml:space="preserve"> (Резервный урок)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Повторить технику </w:t>
            </w:r>
            <w:r w:rsidR="00393E1D">
              <w:rPr>
                <w:sz w:val="20"/>
                <w:szCs w:val="20"/>
              </w:rPr>
              <w:t>коньковых ходов</w:t>
            </w:r>
            <w:r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4.5</w:t>
            </w:r>
            <w:r w:rsidR="001355ED" w:rsidRPr="001355ED">
              <w:rPr>
                <w:sz w:val="20"/>
                <w:szCs w:val="20"/>
              </w:rPr>
              <w:t>км в медленном темпе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255E21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Мини-волейбол, эстафеты, перестрелка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Повторить технику </w:t>
            </w:r>
            <w:r w:rsidR="00393E1D">
              <w:rPr>
                <w:sz w:val="20"/>
                <w:szCs w:val="20"/>
              </w:rPr>
              <w:t xml:space="preserve">коньковых </w:t>
            </w:r>
            <w:r w:rsidRPr="001355ED">
              <w:rPr>
                <w:sz w:val="20"/>
                <w:szCs w:val="20"/>
              </w:rPr>
              <w:t>ходов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реодоле</w:t>
            </w:r>
            <w:r w:rsidR="00393E1D">
              <w:rPr>
                <w:sz w:val="20"/>
                <w:szCs w:val="20"/>
              </w:rPr>
              <w:t>ние подъемов и спусков</w:t>
            </w:r>
            <w:r w:rsidRPr="001355ED">
              <w:rPr>
                <w:sz w:val="20"/>
                <w:szCs w:val="20"/>
              </w:rPr>
              <w:t xml:space="preserve">, подвижные игр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V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Гимнастика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 №30.17. </w:t>
            </w:r>
            <w:r w:rsidR="001355ED" w:rsidRPr="001355ED">
              <w:rPr>
                <w:sz w:val="20"/>
                <w:szCs w:val="20"/>
              </w:rPr>
              <w:t xml:space="preserve">Строевые упражнения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</w:t>
            </w:r>
            <w:r w:rsidR="001355ED" w:rsidRPr="001355ED">
              <w:rPr>
                <w:sz w:val="20"/>
                <w:szCs w:val="20"/>
              </w:rPr>
              <w:t xml:space="preserve"> Кувырки в группировке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троевые упра</w:t>
            </w:r>
            <w:r w:rsidR="00393E1D">
              <w:rPr>
                <w:sz w:val="20"/>
                <w:szCs w:val="20"/>
              </w:rPr>
              <w:t>жнения. Кувырки в группировке</w:t>
            </w:r>
            <w:r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увырки.</w:t>
            </w:r>
            <w:r>
              <w:rPr>
                <w:sz w:val="20"/>
                <w:szCs w:val="20"/>
              </w:rPr>
              <w:t xml:space="preserve"> Стойки</w:t>
            </w:r>
            <w:r w:rsidR="001355ED" w:rsidRPr="001355ED">
              <w:rPr>
                <w:sz w:val="20"/>
                <w:szCs w:val="20"/>
              </w:rPr>
              <w:t>. Лазание по канат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ырки. Стойки</w:t>
            </w:r>
            <w:r w:rsidR="001355ED" w:rsidRPr="001355ED">
              <w:rPr>
                <w:sz w:val="20"/>
                <w:szCs w:val="20"/>
              </w:rPr>
              <w:t>.  Лазание по канат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Лазание по канату. Разучить акробатическое соединение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вторить акробатическое соединение.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Акробатическое </w:t>
            </w:r>
            <w:r w:rsidR="00393E1D">
              <w:rPr>
                <w:sz w:val="20"/>
                <w:szCs w:val="20"/>
              </w:rPr>
              <w:t>соединение.  Строевые упражнения</w:t>
            </w:r>
            <w:r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чет техники выполнения акробатических упражнений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пражнения в  висах и упорах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A6DCB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пражнения в  висах и упорах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A6DCB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Упражнения в  висах и упорах. </w:t>
            </w:r>
            <w:r w:rsidR="00F20282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</w:t>
            </w:r>
            <w:r w:rsidR="001355ED"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рные прыжки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</w:t>
            </w:r>
            <w:r w:rsidR="001355ED"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чет техники выполнения опорных прыжков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пражнения в равновесии, висах и упорах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лоса препятствий. Эстафеты.</w:t>
            </w:r>
            <w:r w:rsidR="00F20282">
              <w:rPr>
                <w:sz w:val="20"/>
                <w:szCs w:val="20"/>
              </w:rPr>
              <w:t xml:space="preserve"> (Резервный урок)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Лёгкая атлетика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Инструктаж по ТБ. №30.13 Бросок набивного мяча (2кг)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Контрольный норматив бег 30м. Эстафеты, подвижные игр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</w:t>
            </w:r>
            <w:r w:rsidR="00F20282">
              <w:rPr>
                <w:sz w:val="20"/>
                <w:szCs w:val="20"/>
              </w:rPr>
              <w:t>рольный норматив бег 100</w:t>
            </w:r>
            <w:r w:rsidRPr="001355ED">
              <w:rPr>
                <w:sz w:val="20"/>
                <w:szCs w:val="20"/>
              </w:rPr>
              <w:t>м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рольный норматив челночный бег 3х10м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рольный норматив 6-минутный бег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Равномерный бег 10 мин. Спортивные игры.</w:t>
            </w:r>
          </w:p>
        </w:tc>
        <w:tc>
          <w:tcPr>
            <w:tcW w:w="2268" w:type="dxa"/>
          </w:tcPr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технику низк</w:t>
            </w:r>
            <w:r w:rsidRPr="001355ED">
              <w:rPr>
                <w:sz w:val="20"/>
                <w:szCs w:val="20"/>
              </w:rPr>
              <w:t>о</w:t>
            </w:r>
            <w:r w:rsidRPr="001355ED">
              <w:rPr>
                <w:sz w:val="20"/>
                <w:szCs w:val="20"/>
              </w:rPr>
              <w:t xml:space="preserve">го и высокого старта.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обегать коро</w:t>
            </w:r>
            <w:r w:rsidRPr="001355ED"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кие отрезки с макс</w:t>
            </w:r>
            <w:r w:rsidRPr="001355ED">
              <w:rPr>
                <w:sz w:val="20"/>
                <w:szCs w:val="20"/>
              </w:rPr>
              <w:t>и</w:t>
            </w:r>
            <w:r w:rsidRPr="001355ED">
              <w:rPr>
                <w:sz w:val="20"/>
                <w:szCs w:val="20"/>
              </w:rPr>
              <w:t>мальной скоростью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FA59F1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прыжок в дл</w:t>
            </w:r>
            <w:r w:rsidRPr="001355ED">
              <w:rPr>
                <w:sz w:val="20"/>
                <w:szCs w:val="20"/>
              </w:rPr>
              <w:t>и</w:t>
            </w:r>
            <w:r w:rsidR="00AF1C22">
              <w:rPr>
                <w:sz w:val="20"/>
                <w:szCs w:val="20"/>
              </w:rPr>
              <w:t xml:space="preserve">ну </w:t>
            </w:r>
            <w:r w:rsidRPr="001355ED">
              <w:rPr>
                <w:sz w:val="20"/>
                <w:szCs w:val="20"/>
              </w:rPr>
              <w:t xml:space="preserve"> с разбег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метание мяч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бегать в равн</w:t>
            </w:r>
            <w:r w:rsidRPr="001355ED">
              <w:rPr>
                <w:sz w:val="20"/>
                <w:szCs w:val="20"/>
              </w:rPr>
              <w:t>о</w:t>
            </w:r>
            <w:r w:rsidRPr="001355ED">
              <w:rPr>
                <w:sz w:val="20"/>
                <w:szCs w:val="20"/>
              </w:rPr>
              <w:t xml:space="preserve">мерном темпе.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выполнять сто</w:t>
            </w:r>
            <w:r w:rsidRPr="001355ED">
              <w:rPr>
                <w:sz w:val="20"/>
                <w:szCs w:val="20"/>
              </w:rPr>
              <w:t>й</w:t>
            </w:r>
            <w:r w:rsidRPr="001355ED">
              <w:rPr>
                <w:sz w:val="20"/>
                <w:szCs w:val="20"/>
              </w:rPr>
              <w:t>ки, останов, повороты с мячом и без мяча</w:t>
            </w: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выполнять  ло</w:t>
            </w:r>
            <w:r w:rsidRPr="001355ED">
              <w:rPr>
                <w:sz w:val="20"/>
                <w:szCs w:val="20"/>
              </w:rPr>
              <w:t>в</w:t>
            </w:r>
            <w:r w:rsidRPr="001355ED">
              <w:rPr>
                <w:sz w:val="20"/>
                <w:szCs w:val="20"/>
              </w:rPr>
              <w:t>лю и передачи мяча, ведение мяч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рывать, выбивать мяч, владеть мячом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1355ED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  <w:r w:rsidR="0022482B">
              <w:rPr>
                <w:sz w:val="20"/>
                <w:szCs w:val="20"/>
              </w:rPr>
              <w:t>, играть в ба</w:t>
            </w:r>
            <w:r w:rsidR="0022482B">
              <w:rPr>
                <w:sz w:val="20"/>
                <w:szCs w:val="20"/>
              </w:rPr>
              <w:t>с</w:t>
            </w:r>
            <w:r w:rsidR="0022482B">
              <w:rPr>
                <w:sz w:val="20"/>
                <w:szCs w:val="20"/>
              </w:rPr>
              <w:t>кетбол по упрощенным правилам.</w:t>
            </w:r>
          </w:p>
          <w:p w:rsidR="001355ED" w:rsidRPr="001355ED" w:rsidRDefault="001355ED" w:rsidP="001355ED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AF1C22" w:rsidRPr="001355ED" w:rsidRDefault="00AF1C22" w:rsidP="00AF1C22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  <w:r>
              <w:rPr>
                <w:sz w:val="20"/>
                <w:szCs w:val="20"/>
              </w:rPr>
              <w:t>, играть в б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етбол по упрощенным правилам.</w:t>
            </w: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т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и, перемещения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чи в парах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вер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юю и нижнюю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чи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ни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юю прямую подачу, играть в мини-волейбол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E815E9" w:rsidRDefault="00E815E9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грать 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е игры.</w:t>
            </w: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двигаться </w:t>
            </w:r>
            <w:r w:rsidR="005E0CB2">
              <w:rPr>
                <w:sz w:val="20"/>
                <w:szCs w:val="20"/>
              </w:rPr>
              <w:t xml:space="preserve"> </w:t>
            </w:r>
            <w:proofErr w:type="gramStart"/>
            <w:r w:rsidR="005E0CB2">
              <w:rPr>
                <w:sz w:val="20"/>
                <w:szCs w:val="20"/>
              </w:rPr>
              <w:t>ра</w:t>
            </w:r>
            <w:r w:rsidR="005E0CB2">
              <w:rPr>
                <w:sz w:val="20"/>
                <w:szCs w:val="20"/>
              </w:rPr>
              <w:t>н</w:t>
            </w:r>
            <w:r w:rsidR="005E0CB2">
              <w:rPr>
                <w:sz w:val="20"/>
                <w:szCs w:val="20"/>
              </w:rPr>
              <w:t>нее</w:t>
            </w:r>
            <w:proofErr w:type="gramEnd"/>
            <w:r w:rsidR="005E0CB2">
              <w:rPr>
                <w:sz w:val="20"/>
                <w:szCs w:val="20"/>
              </w:rPr>
              <w:t xml:space="preserve"> изученными лы</w:t>
            </w:r>
            <w:r w:rsidR="005E0CB2">
              <w:rPr>
                <w:sz w:val="20"/>
                <w:szCs w:val="20"/>
              </w:rPr>
              <w:t>ж</w:t>
            </w:r>
            <w:r w:rsidR="005E0CB2">
              <w:rPr>
                <w:sz w:val="20"/>
                <w:szCs w:val="20"/>
              </w:rPr>
              <w:t xml:space="preserve">ными ходами. 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двигаться  </w:t>
            </w:r>
            <w:proofErr w:type="gramStart"/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е</w:t>
            </w:r>
            <w:proofErr w:type="gramEnd"/>
            <w:r>
              <w:rPr>
                <w:sz w:val="20"/>
                <w:szCs w:val="20"/>
              </w:rPr>
              <w:t xml:space="preserve"> изученными лы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и ходами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</w:t>
            </w:r>
            <w:r w:rsidR="00485EC6">
              <w:rPr>
                <w:sz w:val="20"/>
                <w:szCs w:val="20"/>
              </w:rPr>
              <w:t>я одн</w:t>
            </w:r>
            <w:r w:rsidR="00485EC6">
              <w:rPr>
                <w:sz w:val="20"/>
                <w:szCs w:val="20"/>
              </w:rPr>
              <w:t>о</w:t>
            </w:r>
            <w:r w:rsidR="00485EC6">
              <w:rPr>
                <w:sz w:val="20"/>
                <w:szCs w:val="20"/>
              </w:rPr>
              <w:t xml:space="preserve">временным </w:t>
            </w:r>
            <w:proofErr w:type="spellStart"/>
            <w:r w:rsidR="005E0CB2">
              <w:rPr>
                <w:sz w:val="20"/>
                <w:szCs w:val="20"/>
              </w:rPr>
              <w:t>одноша</w:t>
            </w:r>
            <w:r w:rsidR="005E0CB2">
              <w:rPr>
                <w:sz w:val="20"/>
                <w:szCs w:val="20"/>
              </w:rPr>
              <w:t>ж</w:t>
            </w:r>
            <w:r w:rsidR="005E0CB2">
              <w:rPr>
                <w:sz w:val="20"/>
                <w:szCs w:val="20"/>
              </w:rPr>
              <w:t>ным</w:t>
            </w:r>
            <w:proofErr w:type="spellEnd"/>
            <w:r w:rsidR="005E0CB2">
              <w:rPr>
                <w:sz w:val="20"/>
                <w:szCs w:val="20"/>
              </w:rPr>
              <w:t xml:space="preserve"> </w:t>
            </w:r>
            <w:r w:rsidR="00485EC6">
              <w:rPr>
                <w:sz w:val="20"/>
                <w:szCs w:val="20"/>
              </w:rPr>
              <w:t>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ременным </w:t>
            </w:r>
            <w:proofErr w:type="spellStart"/>
            <w:r>
              <w:rPr>
                <w:sz w:val="20"/>
                <w:szCs w:val="20"/>
              </w:rPr>
              <w:t>однош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ременным </w:t>
            </w:r>
            <w:proofErr w:type="spellStart"/>
            <w:r>
              <w:rPr>
                <w:sz w:val="20"/>
                <w:szCs w:val="20"/>
              </w:rPr>
              <w:t>однош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485EC6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пу</w:t>
            </w:r>
            <w:proofErr w:type="gramStart"/>
            <w:r>
              <w:rPr>
                <w:sz w:val="20"/>
                <w:szCs w:val="20"/>
              </w:rPr>
              <w:t>ск в ср</w:t>
            </w:r>
            <w:proofErr w:type="gramEnd"/>
            <w:r>
              <w:rPr>
                <w:sz w:val="20"/>
                <w:szCs w:val="20"/>
              </w:rPr>
              <w:t xml:space="preserve">едней и </w:t>
            </w:r>
            <w:r w:rsidR="005E0CB2">
              <w:rPr>
                <w:sz w:val="20"/>
                <w:szCs w:val="20"/>
              </w:rPr>
              <w:t xml:space="preserve">низкой </w:t>
            </w:r>
            <w:r>
              <w:rPr>
                <w:sz w:val="20"/>
                <w:szCs w:val="20"/>
              </w:rPr>
              <w:t>стойке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50661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="005E0CB2">
              <w:rPr>
                <w:sz w:val="20"/>
                <w:szCs w:val="20"/>
              </w:rPr>
              <w:t>двигаться кон</w:t>
            </w:r>
            <w:r w:rsidR="005E0CB2">
              <w:rPr>
                <w:sz w:val="20"/>
                <w:szCs w:val="20"/>
              </w:rPr>
              <w:t>ь</w:t>
            </w:r>
            <w:r w:rsidR="005E0CB2">
              <w:rPr>
                <w:sz w:val="20"/>
                <w:szCs w:val="20"/>
              </w:rPr>
              <w:t>ковым ходом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ко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вым ходом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ко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вым ходом.</w:t>
            </w: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ко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вым ходом.</w:t>
            </w: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строевые упражнения, кувырки </w:t>
            </w:r>
            <w:r w:rsidR="001A7C74">
              <w:rPr>
                <w:sz w:val="20"/>
                <w:szCs w:val="20"/>
              </w:rPr>
              <w:t>в группировке, лазание по канату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то</w:t>
            </w:r>
            <w:r>
              <w:rPr>
                <w:sz w:val="20"/>
                <w:szCs w:val="20"/>
              </w:rPr>
              <w:t>й</w:t>
            </w:r>
            <w:r w:rsidR="00393E1D">
              <w:rPr>
                <w:sz w:val="20"/>
                <w:szCs w:val="20"/>
              </w:rPr>
              <w:t xml:space="preserve">ку на руках, голове (мальчики), </w:t>
            </w:r>
            <w:r w:rsidR="005E0CB2">
              <w:rPr>
                <w:sz w:val="20"/>
                <w:szCs w:val="20"/>
              </w:rPr>
              <w:t>мост и п</w:t>
            </w:r>
            <w:r w:rsidR="005E0CB2">
              <w:rPr>
                <w:sz w:val="20"/>
                <w:szCs w:val="20"/>
              </w:rPr>
              <w:t>о</w:t>
            </w:r>
            <w:r w:rsidR="005E0CB2">
              <w:rPr>
                <w:sz w:val="20"/>
                <w:szCs w:val="20"/>
              </w:rPr>
              <w:t xml:space="preserve">ворот в </w:t>
            </w:r>
            <w:proofErr w:type="gramStart"/>
            <w:r w:rsidR="005E0CB2">
              <w:rPr>
                <w:sz w:val="20"/>
                <w:szCs w:val="20"/>
              </w:rPr>
              <w:t>упор</w:t>
            </w:r>
            <w:proofErr w:type="gramEnd"/>
            <w:r w:rsidR="005E0CB2">
              <w:rPr>
                <w:sz w:val="20"/>
                <w:szCs w:val="20"/>
              </w:rPr>
              <w:t xml:space="preserve"> стоя на одном колене (дево</w:t>
            </w:r>
            <w:r w:rsidR="005E0CB2">
              <w:rPr>
                <w:sz w:val="20"/>
                <w:szCs w:val="20"/>
              </w:rPr>
              <w:t>ч</w:t>
            </w:r>
            <w:r w:rsidR="005E0CB2">
              <w:rPr>
                <w:sz w:val="20"/>
                <w:szCs w:val="20"/>
              </w:rPr>
              <w:t>ки)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а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атическое соед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</w:t>
            </w:r>
          </w:p>
          <w:p w:rsidR="005E0CB2" w:rsidRDefault="005E0CB2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висы и упоры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опо</w:t>
            </w:r>
            <w:r>
              <w:rPr>
                <w:sz w:val="20"/>
                <w:szCs w:val="20"/>
              </w:rPr>
              <w:t>р</w:t>
            </w:r>
            <w:r w:rsidR="005E0CB2">
              <w:rPr>
                <w:sz w:val="20"/>
                <w:szCs w:val="20"/>
              </w:rPr>
              <w:t>ные прыжки. Мальч</w:t>
            </w:r>
            <w:r w:rsidR="005E0CB2">
              <w:rPr>
                <w:sz w:val="20"/>
                <w:szCs w:val="20"/>
              </w:rPr>
              <w:t>и</w:t>
            </w:r>
            <w:r w:rsidR="005E0CB2">
              <w:rPr>
                <w:sz w:val="20"/>
                <w:szCs w:val="20"/>
              </w:rPr>
              <w:t>ки: прыжок, согнув н</w:t>
            </w:r>
            <w:r w:rsidR="005E0CB2">
              <w:rPr>
                <w:sz w:val="20"/>
                <w:szCs w:val="20"/>
              </w:rPr>
              <w:t>о</w:t>
            </w:r>
            <w:r w:rsidR="005E0CB2">
              <w:rPr>
                <w:sz w:val="20"/>
                <w:szCs w:val="20"/>
              </w:rPr>
              <w:t>ги; девочки: прыжок боком с поворотом на 90</w:t>
            </w:r>
            <w:r w:rsidR="005E0CB2">
              <w:rPr>
                <w:sz w:val="20"/>
                <w:szCs w:val="20"/>
              </w:rPr>
              <w:sym w:font="Symbol" w:char="F0B0"/>
            </w:r>
            <w:r w:rsidR="005E0CB2">
              <w:rPr>
                <w:sz w:val="20"/>
                <w:szCs w:val="20"/>
              </w:rPr>
              <w:t xml:space="preserve">  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еодолевать полосу препятствий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ок набивного мяча, пробегать 30, </w:t>
            </w:r>
            <w:r w:rsidR="00F20282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 с максимальной скоростью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ч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чный бег.</w:t>
            </w:r>
          </w:p>
          <w:p w:rsidR="001A7C74" w:rsidRDefault="00F20282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выполнять 6-мин. б</w:t>
            </w:r>
            <w:r w:rsidR="001A7C74">
              <w:rPr>
                <w:sz w:val="20"/>
                <w:szCs w:val="20"/>
              </w:rPr>
              <w:t>ег.</w:t>
            </w:r>
          </w:p>
          <w:p w:rsidR="001A7C74" w:rsidRPr="001355ED" w:rsidRDefault="001A7C74" w:rsidP="00E401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FA59F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FA59F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C97F53" w:rsidRDefault="00C97F53" w:rsidP="00C97F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B4C53" w:rsidRDefault="00CB4C53" w:rsidP="00CB4C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4C53" w:rsidRDefault="00CB4C53" w:rsidP="00CB4C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CB4C53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  <w:p w:rsidR="00CB4C53" w:rsidRDefault="00CB4C53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Pr="001355ED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Pr="001355ED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</w:tc>
      </w:tr>
    </w:tbl>
    <w:p w:rsidR="00275C31" w:rsidRPr="00363C4C" w:rsidRDefault="00275C31" w:rsidP="00275C31">
      <w:pPr>
        <w:pStyle w:val="a3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Pr="00363C4C">
        <w:rPr>
          <w:b/>
          <w:sz w:val="28"/>
          <w:szCs w:val="28"/>
        </w:rPr>
        <w:t>Содержание программного материала</w:t>
      </w:r>
    </w:p>
    <w:p w:rsidR="00275C31" w:rsidRPr="00363C4C" w:rsidRDefault="00275C31" w:rsidP="00275C31">
      <w:pPr>
        <w:pStyle w:val="a3"/>
        <w:ind w:left="1070"/>
        <w:jc w:val="center"/>
        <w:rPr>
          <w:b/>
          <w:i/>
          <w:u w:val="single"/>
        </w:rPr>
      </w:pPr>
      <w:r w:rsidRPr="00363C4C">
        <w:rPr>
          <w:b/>
          <w:i/>
          <w:u w:val="single"/>
        </w:rPr>
        <w:t>Основы знаний о ФК (в процессе уроков)</w:t>
      </w:r>
    </w:p>
    <w:p w:rsidR="00275C31" w:rsidRPr="00363C4C" w:rsidRDefault="00F20282" w:rsidP="00275C31">
      <w:pPr>
        <w:pStyle w:val="a3"/>
        <w:ind w:left="107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 класс</w:t>
      </w:r>
    </w:p>
    <w:tbl>
      <w:tblPr>
        <w:tblStyle w:val="a4"/>
        <w:tblpPr w:leftFromText="180" w:rightFromText="180" w:vertAnchor="text" w:horzAnchor="margin" w:tblpY="12"/>
        <w:tblW w:w="0" w:type="auto"/>
        <w:tblLook w:val="04A0"/>
      </w:tblPr>
      <w:tblGrid>
        <w:gridCol w:w="957"/>
        <w:gridCol w:w="1979"/>
        <w:gridCol w:w="11815"/>
      </w:tblGrid>
      <w:tr w:rsidR="00275C31" w:rsidRPr="005D3B0C" w:rsidTr="00275C31">
        <w:trPr>
          <w:trHeight w:val="246"/>
        </w:trPr>
        <w:tc>
          <w:tcPr>
            <w:tcW w:w="957" w:type="dxa"/>
          </w:tcPr>
          <w:p w:rsidR="00275C31" w:rsidRPr="005D3B0C" w:rsidRDefault="00275C31" w:rsidP="00275C3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979" w:type="dxa"/>
          </w:tcPr>
          <w:p w:rsidR="00275C31" w:rsidRPr="005D3B0C" w:rsidRDefault="00275C31" w:rsidP="00275C31">
            <w:pPr>
              <w:pStyle w:val="a3"/>
              <w:jc w:val="center"/>
              <w:rPr>
                <w:b/>
              </w:rPr>
            </w:pPr>
            <w:r w:rsidRPr="005D3B0C">
              <w:rPr>
                <w:b/>
              </w:rPr>
              <w:t>Раздел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  <w:jc w:val="center"/>
              <w:rPr>
                <w:b/>
              </w:rPr>
            </w:pPr>
            <w:r w:rsidRPr="005D3B0C">
              <w:rPr>
                <w:b/>
              </w:rPr>
              <w:t>Содержание</w:t>
            </w:r>
            <w:r>
              <w:rPr>
                <w:b/>
              </w:rPr>
              <w:t xml:space="preserve"> программного материала</w:t>
            </w:r>
          </w:p>
        </w:tc>
      </w:tr>
      <w:tr w:rsidR="00275C31" w:rsidRPr="005D3B0C" w:rsidTr="00275C31">
        <w:trPr>
          <w:trHeight w:val="508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1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 w:rsidRPr="005D3B0C">
              <w:t>Баскетбол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Инструктаж по ТБ. Терминология игры. История развития баскетбола. Правила игры и судейство. Подготовка мест зан</w:t>
            </w:r>
            <w:r>
              <w:t>я</w:t>
            </w:r>
            <w:r>
              <w:t>тий. Организация соревнований.</w:t>
            </w:r>
          </w:p>
        </w:tc>
      </w:tr>
      <w:tr w:rsidR="00275C31" w:rsidRPr="005D3B0C" w:rsidTr="00275C31">
        <w:trPr>
          <w:trHeight w:val="491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2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Волейбол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Инструктаж по ТБ. Терминология игры. История развития волейбола. Правила игры и судейство. Подготовка мест занятий. Организация соревнований.</w:t>
            </w:r>
          </w:p>
        </w:tc>
      </w:tr>
      <w:tr w:rsidR="00275C31" w:rsidRPr="005D3B0C" w:rsidTr="00275C31">
        <w:trPr>
          <w:trHeight w:val="508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3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Гимнастика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 xml:space="preserve">Инструктаж по ТБ. Терминология. Значение гимнастических упражнений для сохранения правильной осанки, развитие силовых способностей, координации и гибкости. Страховка и </w:t>
            </w:r>
            <w:proofErr w:type="spellStart"/>
            <w:r>
              <w:t>самостраховка</w:t>
            </w:r>
            <w:proofErr w:type="spellEnd"/>
            <w:r>
              <w:t>. История развития.</w:t>
            </w:r>
          </w:p>
        </w:tc>
      </w:tr>
      <w:tr w:rsidR="00275C31" w:rsidRPr="005D3B0C" w:rsidTr="00275C31">
        <w:trPr>
          <w:trHeight w:val="491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4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Легкая атлетика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Инструктаж по ТБ. Терминология. Правила и организация проведения соревнований по легкой атлетике. Подготовка мест занятий, помощь в судействе. Влияние легкоатлетических упражнений на организм занимающихся. История развития.</w:t>
            </w:r>
          </w:p>
        </w:tc>
      </w:tr>
      <w:tr w:rsidR="00275C31" w:rsidRPr="005D3B0C" w:rsidTr="00275C31">
        <w:trPr>
          <w:trHeight w:val="508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5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Лыжная подг</w:t>
            </w:r>
            <w:r>
              <w:t>о</w:t>
            </w:r>
            <w:r>
              <w:t>товка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 xml:space="preserve">Инструктаж по ТБ. Терминология. Подготовка мест занятий, помощь в судействе. Влияние лыжного спорта на организм </w:t>
            </w:r>
            <w:proofErr w:type="gramStart"/>
            <w:r>
              <w:t>занимающихся</w:t>
            </w:r>
            <w:proofErr w:type="gramEnd"/>
            <w:r>
              <w:t>. Понятие о лыжных мазях и их применении. История развития.</w:t>
            </w:r>
          </w:p>
        </w:tc>
      </w:tr>
      <w:tr w:rsidR="00275C31" w:rsidRPr="005D3B0C" w:rsidTr="00275C31">
        <w:trPr>
          <w:trHeight w:val="491"/>
        </w:trPr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6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Коньки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Инструктаж по ТБ. Терминология. Подготовка мест занятий. Подготовка инвентаря (коньков) к занятиям. Значение кон</w:t>
            </w:r>
            <w:r>
              <w:t>ь</w:t>
            </w:r>
            <w:r>
              <w:t>кобежного спорта для развития физических качеств. История развития.</w:t>
            </w:r>
          </w:p>
        </w:tc>
      </w:tr>
      <w:tr w:rsidR="00275C31" w:rsidRPr="005D3B0C" w:rsidTr="00275C31">
        <w:trPr>
          <w:trHeight w:val="1262"/>
        </w:trPr>
        <w:tc>
          <w:tcPr>
            <w:tcW w:w="957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7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Естественные о</w:t>
            </w:r>
            <w:r>
              <w:t>с</w:t>
            </w:r>
            <w:r>
              <w:t>новы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Влияние возрастных особенностей организма и его двигательной функции на физическое развитие и физическую подг</w:t>
            </w:r>
            <w:r>
              <w:t>о</w:t>
            </w:r>
            <w:r>
              <w:t>товленность школьников. Защитные свойства организма и профилактика средствами физической культуры. Опорно-двигательный аппарат и мышечная система, их роль в осуществлении двигательных актов. Нервная система и ее знач</w:t>
            </w:r>
            <w:r>
              <w:t>е</w:t>
            </w:r>
            <w:r>
              <w:t>ние. Планирование и контроль индивидуальных физических нагрузок в процессе самостоятельных занятий физическими упражнениями.</w:t>
            </w:r>
          </w:p>
        </w:tc>
      </w:tr>
      <w:tr w:rsidR="00275C31" w:rsidRPr="005D3B0C" w:rsidTr="00275C31">
        <w:trPr>
          <w:trHeight w:val="1523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8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Социально-психологические основы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Решение задач игровой и соревновательной деятельности с помощью двигательных действий. Гигиенические основы о</w:t>
            </w:r>
            <w:r>
              <w:t>р</w:t>
            </w:r>
            <w:r>
              <w:t>ганизации самостоятельных занятий физическими упражнениями, предупреждение травматизма и оказание посильной первой помощи при травмах и ушибах. Анализ техники физических упражнений, их освоение и выполнение по показу. Основы обучения и самообучения двигательным действия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х роль в развитии внимания,  памяти и мышления. Сове</w:t>
            </w:r>
            <w:r>
              <w:t>р</w:t>
            </w:r>
            <w:r>
              <w:t>шенствование и самосовершенствование физических способностей, влияние этих процессов на физическое развитие, п</w:t>
            </w:r>
            <w:r>
              <w:t>о</w:t>
            </w:r>
            <w:r>
              <w:t xml:space="preserve">вышение учебно-трудовой активности и формирование личностно значимых свойств и качеств.  </w:t>
            </w:r>
          </w:p>
        </w:tc>
      </w:tr>
      <w:tr w:rsidR="00275C31" w:rsidRPr="005D3B0C" w:rsidTr="00275C31">
        <w:trPr>
          <w:trHeight w:val="754"/>
        </w:trPr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9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Культурно ист</w:t>
            </w:r>
            <w:r>
              <w:t>о</w:t>
            </w:r>
            <w:r>
              <w:t>рические основы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Основы истории возникновения и развития олимпийского движения, физической культуры и отечественного спорта. Ф</w:t>
            </w:r>
            <w:r>
              <w:t>и</w:t>
            </w:r>
            <w:r>
              <w:t xml:space="preserve">зическая культура и ее значение в формировании здорового образа жизни современного человека. Изложение взглядов и отношений к физической культуре, к ее материальным и духовным ценностям. </w:t>
            </w:r>
          </w:p>
        </w:tc>
      </w:tr>
      <w:tr w:rsidR="00275C31" w:rsidRPr="005D3B0C" w:rsidTr="00275C31">
        <w:trPr>
          <w:trHeight w:val="754"/>
        </w:trPr>
        <w:tc>
          <w:tcPr>
            <w:tcW w:w="957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10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Приемы закал</w:t>
            </w:r>
            <w:r>
              <w:t>и</w:t>
            </w:r>
            <w:r>
              <w:t>вания</w:t>
            </w:r>
          </w:p>
        </w:tc>
        <w:tc>
          <w:tcPr>
            <w:tcW w:w="11815" w:type="dxa"/>
          </w:tcPr>
          <w:p w:rsidR="00275C31" w:rsidRDefault="00275C31" w:rsidP="00275C31">
            <w:pPr>
              <w:pStyle w:val="a3"/>
            </w:pPr>
            <w:r>
              <w:t>Воздушные ванны. Теплые (свыше +22˚С), безразличные (+20…+22˚С), прохладные (+17…+20˚С), холодные (0…+8˚С), очень холодные (ниже 0˚С).</w:t>
            </w:r>
          </w:p>
          <w:p w:rsidR="00275C31" w:rsidRPr="005D3B0C" w:rsidRDefault="00275C31" w:rsidP="00275C31">
            <w:pPr>
              <w:pStyle w:val="a3"/>
            </w:pPr>
            <w:r>
              <w:t>Солнечные ванны. Водные процедуры. Обтирание. Душ. Купание в реке, водоеме. Пользование баней.</w:t>
            </w:r>
          </w:p>
        </w:tc>
      </w:tr>
      <w:tr w:rsidR="00275C31" w:rsidRPr="005D3B0C" w:rsidTr="00275C31">
        <w:trPr>
          <w:trHeight w:val="508"/>
        </w:trPr>
        <w:tc>
          <w:tcPr>
            <w:tcW w:w="957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11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Способы самоко</w:t>
            </w:r>
            <w:r>
              <w:t>н</w:t>
            </w:r>
            <w:r>
              <w:t>троля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Приемы самоконтроля физических нагрузок: на выносливость, скоростной, силовой, координационной направленности. Самоконтроль за уровнем физической подг</w:t>
            </w:r>
            <w:r>
              <w:t>о</w:t>
            </w:r>
            <w:r>
              <w:t>товленности</w:t>
            </w:r>
          </w:p>
        </w:tc>
      </w:tr>
    </w:tbl>
    <w:p w:rsidR="00275C31" w:rsidRDefault="00275C31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7B6870" w:rsidRDefault="00363C4C" w:rsidP="00363C4C">
      <w:pPr>
        <w:pStyle w:val="a3"/>
        <w:jc w:val="center"/>
        <w:rPr>
          <w:b/>
          <w:i/>
        </w:rPr>
      </w:pPr>
      <w:r>
        <w:rPr>
          <w:b/>
          <w:i/>
        </w:rPr>
        <w:t>Спортивные игры</w:t>
      </w:r>
    </w:p>
    <w:p w:rsidR="00363C4C" w:rsidRPr="00C97F53" w:rsidRDefault="00C97F53" w:rsidP="00E75257">
      <w:pPr>
        <w:pStyle w:val="a3"/>
        <w:rPr>
          <w:b/>
        </w:rPr>
      </w:pPr>
      <w:r>
        <w:rPr>
          <w:b/>
        </w:rPr>
        <w:t xml:space="preserve">            </w:t>
      </w:r>
      <w:r w:rsidR="00363C4C" w:rsidRPr="00C97F53">
        <w:rPr>
          <w:b/>
        </w:rPr>
        <w:t xml:space="preserve">Волейбол. </w:t>
      </w:r>
    </w:p>
    <w:p w:rsidR="00363C4C" w:rsidRDefault="00363C4C" w:rsidP="00400EDF">
      <w:pPr>
        <w:pStyle w:val="a3"/>
        <w:ind w:firstLine="567"/>
      </w:pPr>
      <w:r w:rsidRPr="004D60A5">
        <w:t>Упражнения без мяча</w:t>
      </w:r>
      <w:r>
        <w:t xml:space="preserve">: стойка волейболиста; передвижения  шагом в </w:t>
      </w:r>
      <w:proofErr w:type="gramStart"/>
      <w:r>
        <w:t>правую</w:t>
      </w:r>
      <w:proofErr w:type="gramEnd"/>
      <w:r>
        <w:t xml:space="preserve"> и в левую стороны, вперёд и назад; прыжки с места  в правую и в л</w:t>
      </w:r>
      <w:r>
        <w:t>е</w:t>
      </w:r>
      <w:r>
        <w:t>вую стороны; прыжок вверх толчком двумя с небольшого разбега. Упражнения с мячом: прямая нижняя  подача через сетку; приём и передача мяча сн</w:t>
      </w:r>
      <w:r>
        <w:t>и</w:t>
      </w:r>
      <w:r>
        <w:t xml:space="preserve">зу и от груди в парах (на месте и в движении приставными шагами).  Передачи в парах различными способами, передачи мяча в стенку.  Упражнения специальной физической подготовки. </w:t>
      </w:r>
      <w:r w:rsidR="00F20282">
        <w:t>Игра в пионербол, мини-волейбол, волейбол по упрощенным правилам.</w:t>
      </w:r>
    </w:p>
    <w:p w:rsidR="00E75257" w:rsidRPr="00C97F53" w:rsidRDefault="00C97F53" w:rsidP="00E75257">
      <w:pPr>
        <w:pStyle w:val="a3"/>
      </w:pPr>
      <w:r>
        <w:rPr>
          <w:b/>
        </w:rPr>
        <w:t xml:space="preserve">           </w:t>
      </w:r>
      <w:r w:rsidR="00E75257" w:rsidRPr="00C97F53">
        <w:rPr>
          <w:b/>
        </w:rPr>
        <w:t>Баскетбол.</w:t>
      </w:r>
    </w:p>
    <w:p w:rsidR="00E75257" w:rsidRDefault="00E75257" w:rsidP="00400EDF">
      <w:pPr>
        <w:pStyle w:val="a3"/>
        <w:ind w:firstLine="567"/>
      </w:pPr>
      <w:r>
        <w:t>Упражнения  без мяча: основная стойка,  передвижения в основной стойке; передвижение  приставными шагами с изменением направления дв</w:t>
      </w:r>
      <w:r>
        <w:t>и</w:t>
      </w:r>
      <w:r>
        <w:t>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 «змейкой»; вырывание, выбивание мяча; бросок мяча в корзину</w:t>
      </w:r>
      <w:r w:rsidR="00F20282">
        <w:t>, выполнение штрафного броска</w:t>
      </w:r>
      <w:r>
        <w:t>; бросок мяча в</w:t>
      </w:r>
      <w:r w:rsidR="00F20282">
        <w:t xml:space="preserve"> кольцо </w:t>
      </w:r>
      <w:r>
        <w:t xml:space="preserve"> одной (двумя) руками от </w:t>
      </w:r>
      <w:r w:rsidR="00F20282">
        <w:t xml:space="preserve">головы </w:t>
      </w:r>
      <w:r>
        <w:t>после ведения</w:t>
      </w:r>
      <w:r w:rsidR="00F20282">
        <w:t xml:space="preserve"> с двух шагов</w:t>
      </w:r>
      <w:r>
        <w:t>. Игра в баскетбол по упрощенным правилам, подвижные игры с элементами баскетбола. Упражнения  специальной физич</w:t>
      </w:r>
      <w:r>
        <w:t>е</w:t>
      </w:r>
      <w:r>
        <w:t xml:space="preserve">ской и технической </w:t>
      </w:r>
      <w:r w:rsidR="00F20282">
        <w:t xml:space="preserve">и тактической </w:t>
      </w:r>
      <w:r>
        <w:t>подготовки.</w:t>
      </w:r>
    </w:p>
    <w:p w:rsidR="00E75257" w:rsidRDefault="00E75257" w:rsidP="00E75257">
      <w:pPr>
        <w:pStyle w:val="a3"/>
        <w:jc w:val="center"/>
        <w:rPr>
          <w:b/>
          <w:i/>
        </w:rPr>
      </w:pPr>
      <w:r w:rsidRPr="00E75257">
        <w:rPr>
          <w:b/>
          <w:i/>
        </w:rPr>
        <w:t>Гимнастика с элементами акробатики</w:t>
      </w:r>
    </w:p>
    <w:p w:rsidR="00E75257" w:rsidRDefault="00E75257" w:rsidP="00400EDF">
      <w:pPr>
        <w:pStyle w:val="a3"/>
        <w:ind w:firstLine="567"/>
      </w:pPr>
      <w:r>
        <w:t>Организующие команды и приёмы: перестроение в движении из колонны по одному в колонну по</w:t>
      </w:r>
      <w:proofErr w:type="gramStart"/>
      <w:r>
        <w:t>2</w:t>
      </w:r>
      <w:proofErr w:type="gramEnd"/>
      <w:r>
        <w:t xml:space="preserve"> и 4 дробление и сведением; перестроение в движении из колонны по 2 и 4 в колонну по одному разведением и слиянием. </w:t>
      </w:r>
      <w:r w:rsidR="00F20282">
        <w:t>Команды: «Прямо!», повороты в движении.</w:t>
      </w:r>
    </w:p>
    <w:p w:rsidR="00E75257" w:rsidRDefault="000F66F9" w:rsidP="00E75257">
      <w:pPr>
        <w:pStyle w:val="a3"/>
      </w:pPr>
      <w:r>
        <w:t xml:space="preserve">           </w:t>
      </w:r>
      <w:r w:rsidR="00E75257">
        <w:t xml:space="preserve">Акробатическая комбинация (мальчики): </w:t>
      </w:r>
      <w:r w:rsidR="00F20282">
        <w:t xml:space="preserve">кувырок назад в </w:t>
      </w:r>
      <w:proofErr w:type="gramStart"/>
      <w:r w:rsidR="00F20282">
        <w:t>упор</w:t>
      </w:r>
      <w:proofErr w:type="gramEnd"/>
      <w:r w:rsidR="00F20282">
        <w:t xml:space="preserve"> стоя ноги врозь; кувырок вперед назад; длинный кувырок вперед; стойка на голове и руках. Девочки: мост и поворот в </w:t>
      </w:r>
      <w:proofErr w:type="gramStart"/>
      <w:r w:rsidR="00F20282">
        <w:t>упор</w:t>
      </w:r>
      <w:proofErr w:type="gramEnd"/>
      <w:r>
        <w:t xml:space="preserve"> стоя на одном колене; кувырки вперед назад.</w:t>
      </w:r>
      <w:r w:rsidR="00F20282">
        <w:t xml:space="preserve"> </w:t>
      </w:r>
    </w:p>
    <w:p w:rsidR="000F66F9" w:rsidRDefault="00E75257" w:rsidP="00400EDF">
      <w:pPr>
        <w:pStyle w:val="a3"/>
        <w:ind w:firstLine="567"/>
      </w:pPr>
      <w:r>
        <w:t xml:space="preserve">Опорные прыжки: </w:t>
      </w:r>
      <w:r w:rsidR="000F66F9">
        <w:t>мальчики - согнув ноги</w:t>
      </w:r>
      <w:proofErr w:type="gramStart"/>
      <w:r w:rsidR="000F66F9">
        <w:t xml:space="preserve"> ;</w:t>
      </w:r>
      <w:proofErr w:type="gramEnd"/>
      <w:r w:rsidR="000F66F9">
        <w:t xml:space="preserve"> девочки – боком с поворотом на 90</w:t>
      </w:r>
      <w:r w:rsidR="000F66F9">
        <w:sym w:font="Symbol" w:char="F0B0"/>
      </w:r>
      <w:r w:rsidR="000F66F9">
        <w:t xml:space="preserve">. </w:t>
      </w:r>
    </w:p>
    <w:p w:rsidR="000F66F9" w:rsidRDefault="000F66F9" w:rsidP="000F66F9">
      <w:pPr>
        <w:pStyle w:val="a3"/>
        <w:ind w:firstLine="567"/>
      </w:pPr>
      <w:proofErr w:type="spellStart"/>
      <w:r>
        <w:t>Общеразвивающие</w:t>
      </w:r>
      <w:proofErr w:type="spellEnd"/>
      <w:r>
        <w:t xml:space="preserve"> упражнения с предметами: мальчики – с набивным и большим мячом, гантелями 3-5 кг, тренажерами, эспандерами.  Девочки – с обручами, большим мячом, гимнастическими палками, тренажерами.</w:t>
      </w:r>
    </w:p>
    <w:p w:rsidR="00C97F53" w:rsidRDefault="00C97F53" w:rsidP="000F66F9">
      <w:pPr>
        <w:pStyle w:val="a3"/>
        <w:ind w:firstLine="567"/>
      </w:pPr>
      <w:r>
        <w:t xml:space="preserve"> </w:t>
      </w:r>
      <w:r w:rsidR="00E75257">
        <w:t>Упражнения в висах и упорах.</w:t>
      </w:r>
    </w:p>
    <w:p w:rsidR="00E75257" w:rsidRPr="00267032" w:rsidRDefault="00E75257" w:rsidP="000F66F9">
      <w:pPr>
        <w:pStyle w:val="a3"/>
        <w:ind w:firstLine="567"/>
      </w:pPr>
      <w:r>
        <w:t xml:space="preserve"> Упражнения специальной физической и технической подготовки.</w:t>
      </w:r>
    </w:p>
    <w:p w:rsidR="00400EDF" w:rsidRDefault="00400EDF" w:rsidP="007B6870">
      <w:pPr>
        <w:pStyle w:val="a3"/>
        <w:rPr>
          <w:b/>
          <w:i/>
        </w:rPr>
      </w:pPr>
    </w:p>
    <w:p w:rsidR="00DA407B" w:rsidRDefault="00F7273F" w:rsidP="00F7273F">
      <w:pPr>
        <w:pStyle w:val="a3"/>
        <w:jc w:val="center"/>
        <w:rPr>
          <w:b/>
          <w:i/>
        </w:rPr>
      </w:pPr>
      <w:r>
        <w:rPr>
          <w:b/>
          <w:i/>
        </w:rPr>
        <w:t>Легкая атлетика</w:t>
      </w:r>
    </w:p>
    <w:p w:rsidR="00DA407B" w:rsidRDefault="00DA407B" w:rsidP="007B6870">
      <w:pPr>
        <w:pStyle w:val="a3"/>
        <w:rPr>
          <w:b/>
          <w:i/>
        </w:rPr>
      </w:pPr>
    </w:p>
    <w:p w:rsidR="00DA407B" w:rsidRDefault="00F7273F" w:rsidP="00C97F53">
      <w:pPr>
        <w:pStyle w:val="a3"/>
        <w:ind w:firstLine="567"/>
      </w:pPr>
      <w:r>
        <w:t>Низкий и высокий старт с последующим ускорением. Бег на (30м и</w:t>
      </w:r>
      <w:r w:rsidR="00C97F53">
        <w:t>100 м</w:t>
      </w:r>
      <w:r>
        <w:t xml:space="preserve">)  и другие короткие  дистанции. </w:t>
      </w:r>
      <w:r w:rsidR="00C97F53">
        <w:t>Р</w:t>
      </w:r>
      <w:r>
        <w:t>авномерный бег на учебные дистанции (протяжённость дистанций регулируется учителем или учащимися); бег с преодолением искусственных и естественных препятствий (по типу кроссового бега). Прыжки: в длину с разбега способом «согнув ноги». Метание ма</w:t>
      </w:r>
      <w:r w:rsidR="00C97F53">
        <w:t>лого мяча  на дальность</w:t>
      </w:r>
      <w:r>
        <w:t>.  Выполнение контрольных нормативов. Упражнения сп</w:t>
      </w:r>
      <w:r>
        <w:t>е</w:t>
      </w:r>
      <w:r>
        <w:t>циальной физической и технической подготовки.</w:t>
      </w:r>
    </w:p>
    <w:p w:rsidR="00FA59F1" w:rsidRDefault="00FA59F1" w:rsidP="00F7273F">
      <w:pPr>
        <w:jc w:val="center"/>
        <w:rPr>
          <w:b/>
          <w:i/>
        </w:rPr>
      </w:pPr>
    </w:p>
    <w:p w:rsidR="00C97F53" w:rsidRDefault="00C97F53" w:rsidP="00F7273F">
      <w:pPr>
        <w:jc w:val="center"/>
        <w:rPr>
          <w:b/>
          <w:i/>
        </w:rPr>
      </w:pPr>
    </w:p>
    <w:p w:rsidR="00C97F53" w:rsidRDefault="00C97F53" w:rsidP="00F7273F">
      <w:pPr>
        <w:jc w:val="center"/>
        <w:rPr>
          <w:b/>
          <w:i/>
        </w:rPr>
      </w:pPr>
    </w:p>
    <w:p w:rsidR="00F7273F" w:rsidRDefault="00F7273F" w:rsidP="00F7273F">
      <w:pPr>
        <w:jc w:val="center"/>
        <w:rPr>
          <w:b/>
          <w:i/>
        </w:rPr>
      </w:pPr>
      <w:r w:rsidRPr="00F7273F">
        <w:rPr>
          <w:b/>
          <w:i/>
        </w:rPr>
        <w:lastRenderedPageBreak/>
        <w:t>Лыжная подготовка</w:t>
      </w:r>
    </w:p>
    <w:p w:rsidR="00F7273F" w:rsidRDefault="00C97F53" w:rsidP="00C97F53">
      <w:pPr>
        <w:pStyle w:val="a3"/>
        <w:ind w:firstLine="567"/>
      </w:pPr>
      <w:r>
        <w:t>О</w:t>
      </w:r>
      <w:r w:rsidR="00F7273F">
        <w:t xml:space="preserve">дновременный </w:t>
      </w:r>
      <w:proofErr w:type="spellStart"/>
      <w:r w:rsidR="00F7273F">
        <w:t>одношажный</w:t>
      </w:r>
      <w:proofErr w:type="spellEnd"/>
      <w:r w:rsidR="00F7273F">
        <w:t xml:space="preserve"> ход</w:t>
      </w:r>
      <w:r>
        <w:t xml:space="preserve"> (стартовый вариант).  Коньковые ходы. </w:t>
      </w:r>
      <w:r w:rsidR="00F7273F" w:rsidRPr="00986864">
        <w:t xml:space="preserve">Торможение </w:t>
      </w:r>
      <w:r>
        <w:t xml:space="preserve">и поворот </w:t>
      </w:r>
      <w:r w:rsidR="00F7273F">
        <w:t xml:space="preserve">«плугом». </w:t>
      </w:r>
      <w:r>
        <w:t xml:space="preserve">Преодоление подъемов и спусков.  </w:t>
      </w:r>
      <w:r w:rsidR="00F7273F">
        <w:t xml:space="preserve">Прохождение учебных дистанций с преодолением спусков и подъёмов (протяжённость дистанций регулируется учителем или учащимися). </w:t>
      </w:r>
      <w:r>
        <w:t xml:space="preserve"> Подвижные игры «Гонки с выбыванием», «Как по часам», </w:t>
      </w:r>
      <w:r w:rsidR="00F7273F">
        <w:t xml:space="preserve"> </w:t>
      </w:r>
      <w:r>
        <w:t xml:space="preserve">«Биатлон», эстафеты.  </w:t>
      </w:r>
      <w:r w:rsidR="00F7273F">
        <w:t>Упражнения специальной физической и технической подготовки.</w:t>
      </w:r>
    </w:p>
    <w:p w:rsidR="00F7273F" w:rsidRDefault="00F7273F" w:rsidP="00F7273F">
      <w:pPr>
        <w:pStyle w:val="a3"/>
      </w:pPr>
    </w:p>
    <w:p w:rsidR="00F7273F" w:rsidRDefault="00F7273F" w:rsidP="00F7273F">
      <w:pPr>
        <w:pStyle w:val="a3"/>
        <w:jc w:val="center"/>
        <w:rPr>
          <w:b/>
          <w:i/>
        </w:rPr>
      </w:pPr>
      <w:r>
        <w:rPr>
          <w:b/>
          <w:i/>
        </w:rPr>
        <w:t>Подвижные игры, эстафеты</w:t>
      </w:r>
    </w:p>
    <w:p w:rsidR="00F7273F" w:rsidRPr="00F7273F" w:rsidRDefault="00F7273F" w:rsidP="00F7273F">
      <w:pPr>
        <w:pStyle w:val="a3"/>
      </w:pPr>
      <w:r>
        <w:t>Подвижные игры: «Снайпер», «Перестрелка», пионербол</w:t>
      </w:r>
      <w:r w:rsidR="00C97F53">
        <w:t xml:space="preserve"> с элементами волейбола</w:t>
      </w:r>
      <w:r>
        <w:t>, мини-волейбол, мини-футбол.  Эстафеты с элементами баскетбола, гимнастики, беговые эстафеты, встречные.</w:t>
      </w: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7B6870" w:rsidRDefault="007B6870" w:rsidP="007B6870">
      <w:pPr>
        <w:pStyle w:val="a3"/>
        <w:rPr>
          <w:b/>
          <w:i/>
        </w:rPr>
      </w:pPr>
    </w:p>
    <w:p w:rsidR="007B6870" w:rsidRPr="0081004E" w:rsidRDefault="007B6870" w:rsidP="007B6870">
      <w:pPr>
        <w:pStyle w:val="a3"/>
        <w:rPr>
          <w:b/>
          <w:i/>
        </w:rPr>
      </w:pPr>
    </w:p>
    <w:p w:rsidR="00400EDF" w:rsidRDefault="00400EDF" w:rsidP="00561DC0">
      <w:pPr>
        <w:pStyle w:val="a3"/>
        <w:rPr>
          <w:b/>
          <w:sz w:val="24"/>
          <w:szCs w:val="24"/>
          <w:u w:val="single"/>
        </w:rPr>
        <w:sectPr w:rsidR="00400EDF" w:rsidSect="00561DC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00EDF" w:rsidRDefault="00400EDF" w:rsidP="00561DC0">
      <w:pPr>
        <w:pStyle w:val="a3"/>
        <w:rPr>
          <w:b/>
          <w:sz w:val="24"/>
          <w:szCs w:val="24"/>
          <w:u w:val="single"/>
        </w:rPr>
        <w:sectPr w:rsidR="00400EDF" w:rsidSect="00400EDF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A59F1" w:rsidRPr="001A347B" w:rsidRDefault="00FA59F1" w:rsidP="00FA59F1">
      <w:pPr>
        <w:pStyle w:val="a3"/>
        <w:ind w:firstLine="567"/>
        <w:rPr>
          <w:sz w:val="28"/>
          <w:szCs w:val="28"/>
        </w:rPr>
      </w:pPr>
      <w:r w:rsidRPr="00B217F9">
        <w:rPr>
          <w:b/>
          <w:bCs/>
          <w:sz w:val="24"/>
          <w:szCs w:val="24"/>
          <w:u w:val="single"/>
        </w:rPr>
        <w:lastRenderedPageBreak/>
        <w:t xml:space="preserve">  СПИСОК ЛИТЕРАТУРЫ.</w:t>
      </w:r>
      <w:r w:rsidRPr="00B217F9">
        <w:rPr>
          <w:b/>
          <w:bCs/>
          <w:sz w:val="28"/>
          <w:szCs w:val="28"/>
        </w:rPr>
        <w:br/>
      </w:r>
      <w:r w:rsidRPr="001A347B">
        <w:rPr>
          <w:b/>
          <w:bCs/>
          <w:sz w:val="28"/>
          <w:szCs w:val="28"/>
        </w:rPr>
        <w:t> </w:t>
      </w:r>
      <w:r w:rsidRPr="001A347B">
        <w:rPr>
          <w:sz w:val="28"/>
          <w:szCs w:val="28"/>
        </w:rPr>
        <w:br/>
        <w:t>1. Лукьяненко В.П. Физическая культура</w:t>
      </w:r>
      <w:proofErr w:type="gramStart"/>
      <w:r w:rsidRPr="001A347B">
        <w:rPr>
          <w:sz w:val="28"/>
          <w:szCs w:val="28"/>
        </w:rPr>
        <w:t xml:space="preserve"> :</w:t>
      </w:r>
      <w:proofErr w:type="gramEnd"/>
      <w:r w:rsidRPr="001A347B">
        <w:rPr>
          <w:sz w:val="28"/>
          <w:szCs w:val="28"/>
        </w:rPr>
        <w:t xml:space="preserve">  основы знаний : Учебное пособие. </w:t>
      </w:r>
      <w:proofErr w:type="gramStart"/>
      <w:r w:rsidRPr="001A347B">
        <w:rPr>
          <w:sz w:val="28"/>
          <w:szCs w:val="28"/>
        </w:rPr>
        <w:t>-С</w:t>
      </w:r>
      <w:proofErr w:type="gramEnd"/>
      <w:r w:rsidRPr="001A347B">
        <w:rPr>
          <w:sz w:val="28"/>
          <w:szCs w:val="28"/>
        </w:rPr>
        <w:t>таврополь : Изд-во  СГУ, 2001.</w:t>
      </w:r>
      <w:r w:rsidRPr="001A347B">
        <w:rPr>
          <w:sz w:val="28"/>
          <w:szCs w:val="28"/>
        </w:rPr>
        <w:br/>
        <w:t xml:space="preserve">2. </w:t>
      </w:r>
      <w:hyperlink r:id="rId6" w:history="1">
        <w:r w:rsidRPr="001A347B">
          <w:rPr>
            <w:rStyle w:val="a8"/>
            <w:sz w:val="28"/>
            <w:szCs w:val="28"/>
          </w:rPr>
          <w:t xml:space="preserve">Лях В.И., </w:t>
        </w:r>
      </w:hyperlink>
      <w:hyperlink r:id="rId7" w:history="1">
        <w:r w:rsidRPr="001A347B">
          <w:rPr>
            <w:rStyle w:val="a8"/>
            <w:sz w:val="28"/>
            <w:szCs w:val="28"/>
          </w:rPr>
          <w:t>Зданевич</w:t>
        </w:r>
      </w:hyperlink>
      <w:hyperlink r:id="rId8" w:history="1">
        <w:r w:rsidRPr="001A347B">
          <w:rPr>
            <w:rStyle w:val="a8"/>
            <w:sz w:val="28"/>
            <w:szCs w:val="28"/>
          </w:rPr>
          <w:t xml:space="preserve"> А.А.</w:t>
        </w:r>
      </w:hyperlink>
      <w:r w:rsidRPr="001A347B">
        <w:rPr>
          <w:sz w:val="28"/>
          <w:szCs w:val="28"/>
        </w:rPr>
        <w:t xml:space="preserve"> Программы общеобразовательных учреждений: Комплексная программа физического восп</w:t>
      </w:r>
      <w:r w:rsidRPr="001A347B">
        <w:rPr>
          <w:sz w:val="28"/>
          <w:szCs w:val="28"/>
        </w:rPr>
        <w:t>и</w:t>
      </w:r>
      <w:r w:rsidRPr="001A347B">
        <w:rPr>
          <w:sz w:val="28"/>
          <w:szCs w:val="28"/>
        </w:rPr>
        <w:t>тания учащихся 1-11 классов</w:t>
      </w:r>
      <w:proofErr w:type="gramStart"/>
      <w:r w:rsidRPr="001A347B">
        <w:rPr>
          <w:sz w:val="28"/>
          <w:szCs w:val="28"/>
        </w:rPr>
        <w:t xml:space="preserve"> И</w:t>
      </w:r>
      <w:proofErr w:type="gramEnd"/>
      <w:r w:rsidRPr="001A347B">
        <w:rPr>
          <w:sz w:val="28"/>
          <w:szCs w:val="28"/>
        </w:rPr>
        <w:t>зд. 2-е/ 3-е/ 4-е/ 5-е. – М.: Просвещение, 2004.</w:t>
      </w:r>
      <w:r w:rsidRPr="001A347B">
        <w:rPr>
          <w:sz w:val="28"/>
          <w:szCs w:val="28"/>
        </w:rPr>
        <w:br/>
        <w:t xml:space="preserve">3. </w:t>
      </w:r>
      <w:hyperlink r:id="rId9" w:history="1">
        <w:r w:rsidRPr="001A347B">
          <w:rPr>
            <w:rStyle w:val="a8"/>
            <w:sz w:val="28"/>
            <w:szCs w:val="28"/>
          </w:rPr>
          <w:t xml:space="preserve">Лях В.И., </w:t>
        </w:r>
      </w:hyperlink>
      <w:hyperlink r:id="rId10" w:history="1">
        <w:r w:rsidRPr="001A347B">
          <w:rPr>
            <w:rStyle w:val="a8"/>
            <w:sz w:val="28"/>
            <w:szCs w:val="28"/>
          </w:rPr>
          <w:t>Зданевич</w:t>
        </w:r>
      </w:hyperlink>
      <w:hyperlink r:id="rId11" w:history="1">
        <w:r w:rsidRPr="001A347B">
          <w:rPr>
            <w:rStyle w:val="a8"/>
            <w:sz w:val="28"/>
            <w:szCs w:val="28"/>
          </w:rPr>
          <w:t xml:space="preserve"> А.А.</w:t>
        </w:r>
      </w:hyperlink>
      <w:r w:rsidRPr="001A347B">
        <w:rPr>
          <w:sz w:val="28"/>
          <w:szCs w:val="28"/>
        </w:rPr>
        <w:t xml:space="preserve"> Физическая культура: 8-9 классы: Методическое пособие</w:t>
      </w:r>
      <w:proofErr w:type="gramStart"/>
      <w:r w:rsidRPr="001A347B">
        <w:rPr>
          <w:sz w:val="28"/>
          <w:szCs w:val="28"/>
        </w:rPr>
        <w:t>.</w:t>
      </w:r>
      <w:proofErr w:type="gramEnd"/>
      <w:r w:rsidRPr="001A347B">
        <w:rPr>
          <w:sz w:val="28"/>
          <w:szCs w:val="28"/>
        </w:rPr>
        <w:t>/</w:t>
      </w:r>
      <w:proofErr w:type="gramStart"/>
      <w:r w:rsidRPr="001A347B">
        <w:rPr>
          <w:sz w:val="28"/>
          <w:szCs w:val="28"/>
        </w:rPr>
        <w:t>п</w:t>
      </w:r>
      <w:proofErr w:type="gramEnd"/>
      <w:r w:rsidRPr="001A347B">
        <w:rPr>
          <w:sz w:val="28"/>
          <w:szCs w:val="28"/>
        </w:rPr>
        <w:t>од ред. Ляха В.И. – М. Просвещ</w:t>
      </w:r>
      <w:r w:rsidRPr="001A347B">
        <w:rPr>
          <w:sz w:val="28"/>
          <w:szCs w:val="28"/>
        </w:rPr>
        <w:t>е</w:t>
      </w:r>
      <w:r w:rsidRPr="001A347B">
        <w:rPr>
          <w:sz w:val="28"/>
          <w:szCs w:val="28"/>
        </w:rPr>
        <w:t>ние, 2007.</w:t>
      </w:r>
      <w:r w:rsidRPr="001A347B">
        <w:rPr>
          <w:sz w:val="28"/>
          <w:szCs w:val="28"/>
        </w:rPr>
        <w:br/>
        <w:t>4. Лях В.И. Физическая культура: 5-9 классы: Тестовый контроль: Пособие для учителя. – М.: Просвещение, 2007.</w:t>
      </w:r>
      <w:r w:rsidRPr="001A347B">
        <w:rPr>
          <w:sz w:val="28"/>
          <w:szCs w:val="28"/>
        </w:rPr>
        <w:br/>
        <w:t>5. Лях В.И. Физическая культура: 5-9 классы: Тестовый контроль: Пособие для учителя. – М.: Просвещение, 2007.</w:t>
      </w:r>
      <w:r w:rsidRPr="001A347B">
        <w:rPr>
          <w:sz w:val="28"/>
          <w:szCs w:val="28"/>
        </w:rPr>
        <w:br/>
        <w:t xml:space="preserve">6. </w:t>
      </w:r>
      <w:hyperlink r:id="rId12" w:history="1">
        <w:r w:rsidRPr="001A347B">
          <w:rPr>
            <w:rStyle w:val="a8"/>
            <w:sz w:val="28"/>
            <w:szCs w:val="28"/>
          </w:rPr>
          <w:t>Матвеев А.П.</w:t>
        </w:r>
      </w:hyperlink>
      <w:r w:rsidRPr="001A347B">
        <w:rPr>
          <w:sz w:val="28"/>
          <w:szCs w:val="28"/>
        </w:rPr>
        <w:t xml:space="preserve"> Программы общеобразовательных учреждений: Физическая культура: 5-11 классы: Основная школа; Средняя (полная) школа: Базовый и профильный уровни Изд. 1-е/ 2-е. </w:t>
      </w:r>
      <w:proofErr w:type="gramStart"/>
      <w:r w:rsidRPr="001A347B">
        <w:rPr>
          <w:sz w:val="28"/>
          <w:szCs w:val="28"/>
        </w:rPr>
        <w:t>–М</w:t>
      </w:r>
      <w:proofErr w:type="gramEnd"/>
      <w:r w:rsidRPr="001A347B">
        <w:rPr>
          <w:sz w:val="28"/>
          <w:szCs w:val="28"/>
        </w:rPr>
        <w:t>.: Просвещение, 2008.</w:t>
      </w:r>
      <w:r w:rsidRPr="001A347B">
        <w:rPr>
          <w:sz w:val="28"/>
          <w:szCs w:val="28"/>
        </w:rPr>
        <w:br/>
        <w:t>7. Настольная книга учителя физической культуры</w:t>
      </w:r>
      <w:proofErr w:type="gramStart"/>
      <w:r w:rsidRPr="001A347B">
        <w:rPr>
          <w:sz w:val="28"/>
          <w:szCs w:val="28"/>
        </w:rPr>
        <w:t>.</w:t>
      </w:r>
      <w:proofErr w:type="gramEnd"/>
      <w:r w:rsidRPr="001A347B">
        <w:rPr>
          <w:sz w:val="28"/>
          <w:szCs w:val="28"/>
        </w:rPr>
        <w:t xml:space="preserve">/ </w:t>
      </w:r>
      <w:proofErr w:type="gramStart"/>
      <w:r w:rsidRPr="001A347B">
        <w:rPr>
          <w:sz w:val="28"/>
          <w:szCs w:val="28"/>
        </w:rPr>
        <w:t>п</w:t>
      </w:r>
      <w:proofErr w:type="gramEnd"/>
      <w:r w:rsidRPr="001A347B">
        <w:rPr>
          <w:sz w:val="28"/>
          <w:szCs w:val="28"/>
        </w:rPr>
        <w:t xml:space="preserve">од ред. В.И. Ляха, В.Н. </w:t>
      </w:r>
      <w:proofErr w:type="spellStart"/>
      <w:r w:rsidRPr="001A347B">
        <w:rPr>
          <w:sz w:val="28"/>
          <w:szCs w:val="28"/>
        </w:rPr>
        <w:t>Шаулина</w:t>
      </w:r>
      <w:proofErr w:type="spellEnd"/>
      <w:r w:rsidRPr="001A347B">
        <w:rPr>
          <w:sz w:val="28"/>
          <w:szCs w:val="28"/>
        </w:rPr>
        <w:t xml:space="preserve">, Г.Б. </w:t>
      </w:r>
      <w:proofErr w:type="spellStart"/>
      <w:r w:rsidRPr="001A347B">
        <w:rPr>
          <w:sz w:val="28"/>
          <w:szCs w:val="28"/>
        </w:rPr>
        <w:t>Мейксона</w:t>
      </w:r>
      <w:proofErr w:type="spellEnd"/>
      <w:r w:rsidRPr="001A347B">
        <w:rPr>
          <w:sz w:val="28"/>
          <w:szCs w:val="28"/>
        </w:rPr>
        <w:t xml:space="preserve">. – М.: Физкультура и Спорт, 1998. </w:t>
      </w:r>
      <w:r w:rsidRPr="001A347B">
        <w:rPr>
          <w:sz w:val="28"/>
          <w:szCs w:val="28"/>
        </w:rPr>
        <w:br/>
        <w:t>8. Сборник нормативных документов: Физическая культура: Примерные программы по физической культуре: Федерал</w:t>
      </w:r>
      <w:r w:rsidRPr="001A347B">
        <w:rPr>
          <w:sz w:val="28"/>
          <w:szCs w:val="28"/>
        </w:rPr>
        <w:t>ь</w:t>
      </w:r>
      <w:r w:rsidRPr="001A347B">
        <w:rPr>
          <w:sz w:val="28"/>
          <w:szCs w:val="28"/>
        </w:rPr>
        <w:t>ный компонент государственного стандарта: Федеральный базисный учебный план и примерные учебные планы. /Сост. Днепров Э.Д., Аркадьев А.Г. Изд. 3-е, доп. – М.: Дрофа, 2007.</w:t>
      </w:r>
      <w:r w:rsidRPr="001A347B">
        <w:rPr>
          <w:sz w:val="28"/>
          <w:szCs w:val="28"/>
        </w:rPr>
        <w:br/>
        <w:t xml:space="preserve">9. Теория и практика физической культуры: Научно-теоретический журнал. – М.: </w:t>
      </w:r>
      <w:proofErr w:type="spellStart"/>
      <w:r w:rsidRPr="001A347B">
        <w:rPr>
          <w:sz w:val="28"/>
          <w:szCs w:val="28"/>
        </w:rPr>
        <w:t>ФиС</w:t>
      </w:r>
      <w:proofErr w:type="spellEnd"/>
      <w:r w:rsidRPr="001A347B">
        <w:rPr>
          <w:sz w:val="28"/>
          <w:szCs w:val="28"/>
        </w:rPr>
        <w:t xml:space="preserve">.  </w:t>
      </w:r>
      <w:hyperlink r:id="rId13" w:history="1">
        <w:r w:rsidRPr="001A347B">
          <w:rPr>
            <w:rStyle w:val="a8"/>
            <w:sz w:val="28"/>
            <w:szCs w:val="28"/>
          </w:rPr>
          <w:t>http://lib.sportedu.ru/press/tpfk</w:t>
        </w:r>
      </w:hyperlink>
      <w:r w:rsidRPr="001A347B">
        <w:rPr>
          <w:sz w:val="28"/>
          <w:szCs w:val="28"/>
        </w:rPr>
        <w:br/>
        <w:t xml:space="preserve">10. Физическая культура </w:t>
      </w:r>
      <w:proofErr w:type="gramStart"/>
      <w:r w:rsidRPr="001A347B">
        <w:rPr>
          <w:sz w:val="28"/>
          <w:szCs w:val="28"/>
        </w:rPr>
        <w:t>–в</w:t>
      </w:r>
      <w:proofErr w:type="gramEnd"/>
      <w:r w:rsidRPr="001A347B">
        <w:rPr>
          <w:sz w:val="28"/>
          <w:szCs w:val="28"/>
        </w:rPr>
        <w:t>оспитание, образование, тренировка : Научно- методический журнал Российской академии образования. - М.</w:t>
      </w:r>
      <w:proofErr w:type="gramStart"/>
      <w:r w:rsidRPr="001A347B">
        <w:rPr>
          <w:sz w:val="28"/>
          <w:szCs w:val="28"/>
        </w:rPr>
        <w:t xml:space="preserve"> :</w:t>
      </w:r>
      <w:proofErr w:type="gramEnd"/>
      <w:r w:rsidRPr="001A347B">
        <w:rPr>
          <w:sz w:val="28"/>
          <w:szCs w:val="28"/>
        </w:rPr>
        <w:t xml:space="preserve"> </w:t>
      </w:r>
      <w:proofErr w:type="spellStart"/>
      <w:r w:rsidRPr="001A347B">
        <w:rPr>
          <w:sz w:val="28"/>
          <w:szCs w:val="28"/>
        </w:rPr>
        <w:t>ФиС</w:t>
      </w:r>
      <w:proofErr w:type="spellEnd"/>
      <w:r w:rsidRPr="001A347B">
        <w:rPr>
          <w:sz w:val="28"/>
          <w:szCs w:val="28"/>
        </w:rPr>
        <w:t xml:space="preserve">.      </w:t>
      </w:r>
      <w:hyperlink r:id="rId14" w:history="1">
        <w:r w:rsidRPr="001A347B">
          <w:rPr>
            <w:rStyle w:val="a8"/>
            <w:sz w:val="28"/>
            <w:szCs w:val="28"/>
          </w:rPr>
          <w:t>http://lib.sportedu.ru/press/fkvot</w:t>
        </w:r>
      </w:hyperlink>
      <w:r w:rsidRPr="001A347B">
        <w:rPr>
          <w:sz w:val="28"/>
          <w:szCs w:val="28"/>
        </w:rPr>
        <w:br/>
        <w:t xml:space="preserve">11. Физическая культура в школе: научно-методический журнал. – </w:t>
      </w:r>
      <w:proofErr w:type="spellStart"/>
      <w:r w:rsidRPr="001A347B">
        <w:rPr>
          <w:sz w:val="28"/>
          <w:szCs w:val="28"/>
        </w:rPr>
        <w:t>М.:Просвещение</w:t>
      </w:r>
      <w:proofErr w:type="spellEnd"/>
      <w:r w:rsidRPr="001A347B">
        <w:rPr>
          <w:sz w:val="28"/>
          <w:szCs w:val="28"/>
        </w:rPr>
        <w:t>.</w:t>
      </w:r>
      <w:r w:rsidRPr="001A347B">
        <w:rPr>
          <w:sz w:val="28"/>
          <w:szCs w:val="28"/>
        </w:rPr>
        <w:br/>
        <w:t> </w:t>
      </w:r>
      <w:r w:rsidRPr="001A347B">
        <w:rPr>
          <w:sz w:val="28"/>
          <w:szCs w:val="28"/>
        </w:rPr>
        <w:br/>
      </w:r>
    </w:p>
    <w:p w:rsidR="00D87E81" w:rsidRDefault="00D87E81" w:rsidP="00B217F9">
      <w:pPr>
        <w:pStyle w:val="a3"/>
        <w:ind w:firstLine="567"/>
        <w:rPr>
          <w:b/>
          <w:sz w:val="28"/>
          <w:szCs w:val="28"/>
        </w:rPr>
        <w:sectPr w:rsidR="00D87E81" w:rsidSect="00400E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7537D" w:rsidRDefault="00F7537D" w:rsidP="00F7537D">
      <w:pPr>
        <w:pStyle w:val="a3"/>
        <w:ind w:firstLine="567"/>
        <w:sectPr w:rsidR="00F7537D" w:rsidSect="00400ED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A347B" w:rsidRDefault="001A347B" w:rsidP="002425D0">
      <w:pPr>
        <w:pStyle w:val="a3"/>
        <w:rPr>
          <w:b/>
          <w:sz w:val="28"/>
          <w:szCs w:val="28"/>
        </w:rPr>
      </w:pPr>
    </w:p>
    <w:p w:rsidR="001A347B" w:rsidRDefault="001A347B" w:rsidP="00581DBA">
      <w:pPr>
        <w:pStyle w:val="a3"/>
        <w:ind w:firstLine="567"/>
        <w:rPr>
          <w:b/>
          <w:sz w:val="28"/>
          <w:szCs w:val="28"/>
        </w:rPr>
      </w:pPr>
    </w:p>
    <w:p w:rsidR="00400EDF" w:rsidRPr="001A347B" w:rsidRDefault="00400EDF">
      <w:pPr>
        <w:pStyle w:val="a3"/>
        <w:ind w:firstLine="567"/>
        <w:rPr>
          <w:sz w:val="28"/>
          <w:szCs w:val="28"/>
        </w:rPr>
      </w:pPr>
    </w:p>
    <w:sectPr w:rsidR="00400EDF" w:rsidRPr="001A347B" w:rsidSect="00561DC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57B"/>
    <w:multiLevelType w:val="hybridMultilevel"/>
    <w:tmpl w:val="013E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2F49"/>
    <w:multiLevelType w:val="hybridMultilevel"/>
    <w:tmpl w:val="6624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2AE"/>
    <w:multiLevelType w:val="hybridMultilevel"/>
    <w:tmpl w:val="A732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30A9"/>
    <w:multiLevelType w:val="hybridMultilevel"/>
    <w:tmpl w:val="07E2A30A"/>
    <w:lvl w:ilvl="0" w:tplc="1F3EF62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1D692A"/>
    <w:multiLevelType w:val="hybridMultilevel"/>
    <w:tmpl w:val="C422C490"/>
    <w:lvl w:ilvl="0" w:tplc="80D28206">
      <w:start w:val="3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F6A69"/>
    <w:multiLevelType w:val="hybridMultilevel"/>
    <w:tmpl w:val="BC9C5462"/>
    <w:lvl w:ilvl="0" w:tplc="65DAB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C30C7"/>
    <w:multiLevelType w:val="hybridMultilevel"/>
    <w:tmpl w:val="E92AB55C"/>
    <w:lvl w:ilvl="0" w:tplc="102E1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C73276"/>
    <w:rsid w:val="000046D1"/>
    <w:rsid w:val="00011662"/>
    <w:rsid w:val="00014202"/>
    <w:rsid w:val="000401D5"/>
    <w:rsid w:val="00056843"/>
    <w:rsid w:val="0006101A"/>
    <w:rsid w:val="00071E87"/>
    <w:rsid w:val="000757AA"/>
    <w:rsid w:val="00092601"/>
    <w:rsid w:val="00093CBD"/>
    <w:rsid w:val="000A3FA2"/>
    <w:rsid w:val="000C1276"/>
    <w:rsid w:val="000E2D7B"/>
    <w:rsid w:val="000E4028"/>
    <w:rsid w:val="000F2D25"/>
    <w:rsid w:val="000F66F9"/>
    <w:rsid w:val="0010467D"/>
    <w:rsid w:val="00122B3B"/>
    <w:rsid w:val="001355ED"/>
    <w:rsid w:val="00145642"/>
    <w:rsid w:val="0014668C"/>
    <w:rsid w:val="00170B66"/>
    <w:rsid w:val="00172EBC"/>
    <w:rsid w:val="00177C04"/>
    <w:rsid w:val="00183A77"/>
    <w:rsid w:val="001879A9"/>
    <w:rsid w:val="001A0CCC"/>
    <w:rsid w:val="001A347B"/>
    <w:rsid w:val="001A55B4"/>
    <w:rsid w:val="001A7C74"/>
    <w:rsid w:val="001B0595"/>
    <w:rsid w:val="001F45AC"/>
    <w:rsid w:val="00205F50"/>
    <w:rsid w:val="002066F8"/>
    <w:rsid w:val="0022482B"/>
    <w:rsid w:val="002330D5"/>
    <w:rsid w:val="002425D0"/>
    <w:rsid w:val="0024735C"/>
    <w:rsid w:val="00253356"/>
    <w:rsid w:val="00255E21"/>
    <w:rsid w:val="00266FE1"/>
    <w:rsid w:val="00275C31"/>
    <w:rsid w:val="00282057"/>
    <w:rsid w:val="0028576D"/>
    <w:rsid w:val="002A1E0B"/>
    <w:rsid w:val="002B5FCC"/>
    <w:rsid w:val="002E3160"/>
    <w:rsid w:val="003017E7"/>
    <w:rsid w:val="00304E95"/>
    <w:rsid w:val="00325E89"/>
    <w:rsid w:val="00336B18"/>
    <w:rsid w:val="003410AE"/>
    <w:rsid w:val="00342296"/>
    <w:rsid w:val="003529DF"/>
    <w:rsid w:val="00354AA2"/>
    <w:rsid w:val="00363C4C"/>
    <w:rsid w:val="00381D14"/>
    <w:rsid w:val="003851DC"/>
    <w:rsid w:val="003877C9"/>
    <w:rsid w:val="00393E1D"/>
    <w:rsid w:val="003E6719"/>
    <w:rsid w:val="003F0884"/>
    <w:rsid w:val="003F09E4"/>
    <w:rsid w:val="003F2837"/>
    <w:rsid w:val="00400EDF"/>
    <w:rsid w:val="0040534C"/>
    <w:rsid w:val="00424B02"/>
    <w:rsid w:val="0043372F"/>
    <w:rsid w:val="00485EC6"/>
    <w:rsid w:val="00494462"/>
    <w:rsid w:val="004A7E67"/>
    <w:rsid w:val="004B3339"/>
    <w:rsid w:val="004B6152"/>
    <w:rsid w:val="004C1117"/>
    <w:rsid w:val="004E1713"/>
    <w:rsid w:val="004F0360"/>
    <w:rsid w:val="004F50E8"/>
    <w:rsid w:val="004F63B0"/>
    <w:rsid w:val="005004A7"/>
    <w:rsid w:val="00505A32"/>
    <w:rsid w:val="00506614"/>
    <w:rsid w:val="00506DB2"/>
    <w:rsid w:val="00522B13"/>
    <w:rsid w:val="00532C32"/>
    <w:rsid w:val="00535FB8"/>
    <w:rsid w:val="0055692C"/>
    <w:rsid w:val="00561DC0"/>
    <w:rsid w:val="00562E38"/>
    <w:rsid w:val="00581DBA"/>
    <w:rsid w:val="00591526"/>
    <w:rsid w:val="00596AD3"/>
    <w:rsid w:val="005A4A28"/>
    <w:rsid w:val="005B1BF1"/>
    <w:rsid w:val="005B43FF"/>
    <w:rsid w:val="005C5F17"/>
    <w:rsid w:val="005D3B0C"/>
    <w:rsid w:val="005E0CB2"/>
    <w:rsid w:val="00602827"/>
    <w:rsid w:val="00606A4C"/>
    <w:rsid w:val="00614B89"/>
    <w:rsid w:val="00617BDD"/>
    <w:rsid w:val="006213F8"/>
    <w:rsid w:val="006222C0"/>
    <w:rsid w:val="006271BC"/>
    <w:rsid w:val="00643A0D"/>
    <w:rsid w:val="0065562B"/>
    <w:rsid w:val="006559A3"/>
    <w:rsid w:val="00676573"/>
    <w:rsid w:val="00677F61"/>
    <w:rsid w:val="006A31EF"/>
    <w:rsid w:val="006A6DCB"/>
    <w:rsid w:val="006B12AF"/>
    <w:rsid w:val="006B54D1"/>
    <w:rsid w:val="006C4BE4"/>
    <w:rsid w:val="006C5BF2"/>
    <w:rsid w:val="006D25F0"/>
    <w:rsid w:val="006D7EED"/>
    <w:rsid w:val="006E1D67"/>
    <w:rsid w:val="006E6351"/>
    <w:rsid w:val="0070435F"/>
    <w:rsid w:val="00704ECF"/>
    <w:rsid w:val="00724046"/>
    <w:rsid w:val="00724DAB"/>
    <w:rsid w:val="00725847"/>
    <w:rsid w:val="00736E85"/>
    <w:rsid w:val="007420B6"/>
    <w:rsid w:val="00743E2E"/>
    <w:rsid w:val="007475C3"/>
    <w:rsid w:val="00756214"/>
    <w:rsid w:val="00757F07"/>
    <w:rsid w:val="00767EF3"/>
    <w:rsid w:val="00772802"/>
    <w:rsid w:val="00776DA5"/>
    <w:rsid w:val="007B314D"/>
    <w:rsid w:val="007B6870"/>
    <w:rsid w:val="00804904"/>
    <w:rsid w:val="00817E41"/>
    <w:rsid w:val="0083101D"/>
    <w:rsid w:val="00831B8C"/>
    <w:rsid w:val="008369C0"/>
    <w:rsid w:val="00836E2A"/>
    <w:rsid w:val="00837EEB"/>
    <w:rsid w:val="00845B48"/>
    <w:rsid w:val="00865EE3"/>
    <w:rsid w:val="0088097C"/>
    <w:rsid w:val="00886CA0"/>
    <w:rsid w:val="008922AD"/>
    <w:rsid w:val="008B71FE"/>
    <w:rsid w:val="00915898"/>
    <w:rsid w:val="00944E21"/>
    <w:rsid w:val="009712F9"/>
    <w:rsid w:val="00982B28"/>
    <w:rsid w:val="00991E2A"/>
    <w:rsid w:val="009A2005"/>
    <w:rsid w:val="009B4967"/>
    <w:rsid w:val="009C2D70"/>
    <w:rsid w:val="009C3212"/>
    <w:rsid w:val="009D4DF8"/>
    <w:rsid w:val="009E2170"/>
    <w:rsid w:val="00A1772C"/>
    <w:rsid w:val="00A343E3"/>
    <w:rsid w:val="00A424B0"/>
    <w:rsid w:val="00A57A5D"/>
    <w:rsid w:val="00A64651"/>
    <w:rsid w:val="00A67639"/>
    <w:rsid w:val="00A81D0A"/>
    <w:rsid w:val="00A91960"/>
    <w:rsid w:val="00A94D0E"/>
    <w:rsid w:val="00AA0AEC"/>
    <w:rsid w:val="00AA0F5F"/>
    <w:rsid w:val="00AC769E"/>
    <w:rsid w:val="00AE74CE"/>
    <w:rsid w:val="00AF1C22"/>
    <w:rsid w:val="00AF502C"/>
    <w:rsid w:val="00B005CD"/>
    <w:rsid w:val="00B04C30"/>
    <w:rsid w:val="00B10118"/>
    <w:rsid w:val="00B12D45"/>
    <w:rsid w:val="00B217F9"/>
    <w:rsid w:val="00B27BA1"/>
    <w:rsid w:val="00B3557B"/>
    <w:rsid w:val="00B377D2"/>
    <w:rsid w:val="00B40D7D"/>
    <w:rsid w:val="00B62095"/>
    <w:rsid w:val="00B63199"/>
    <w:rsid w:val="00B868EE"/>
    <w:rsid w:val="00BC0177"/>
    <w:rsid w:val="00BC7348"/>
    <w:rsid w:val="00BD21CC"/>
    <w:rsid w:val="00BD7E46"/>
    <w:rsid w:val="00BE501F"/>
    <w:rsid w:val="00BF23FC"/>
    <w:rsid w:val="00C36DFB"/>
    <w:rsid w:val="00C43D07"/>
    <w:rsid w:val="00C50947"/>
    <w:rsid w:val="00C511F7"/>
    <w:rsid w:val="00C57BCA"/>
    <w:rsid w:val="00C634B7"/>
    <w:rsid w:val="00C65A53"/>
    <w:rsid w:val="00C73276"/>
    <w:rsid w:val="00C81E1B"/>
    <w:rsid w:val="00C9466B"/>
    <w:rsid w:val="00C9533E"/>
    <w:rsid w:val="00C975F8"/>
    <w:rsid w:val="00C97F53"/>
    <w:rsid w:val="00CB4C53"/>
    <w:rsid w:val="00CC5EF0"/>
    <w:rsid w:val="00CE2294"/>
    <w:rsid w:val="00CF2841"/>
    <w:rsid w:val="00CF3811"/>
    <w:rsid w:val="00D15B01"/>
    <w:rsid w:val="00D17D20"/>
    <w:rsid w:val="00D21361"/>
    <w:rsid w:val="00D84E28"/>
    <w:rsid w:val="00D87E81"/>
    <w:rsid w:val="00D944A8"/>
    <w:rsid w:val="00D95A52"/>
    <w:rsid w:val="00D9727A"/>
    <w:rsid w:val="00DA3281"/>
    <w:rsid w:val="00DA3763"/>
    <w:rsid w:val="00DA407B"/>
    <w:rsid w:val="00DC0EDD"/>
    <w:rsid w:val="00DC20A8"/>
    <w:rsid w:val="00DC3C72"/>
    <w:rsid w:val="00DE4088"/>
    <w:rsid w:val="00DF0F82"/>
    <w:rsid w:val="00DF1838"/>
    <w:rsid w:val="00E22B0C"/>
    <w:rsid w:val="00E322F1"/>
    <w:rsid w:val="00E36367"/>
    <w:rsid w:val="00E40143"/>
    <w:rsid w:val="00E51737"/>
    <w:rsid w:val="00E75257"/>
    <w:rsid w:val="00E81283"/>
    <w:rsid w:val="00E815E9"/>
    <w:rsid w:val="00E959BD"/>
    <w:rsid w:val="00EA1E1D"/>
    <w:rsid w:val="00EA5D5C"/>
    <w:rsid w:val="00EB336A"/>
    <w:rsid w:val="00EF0083"/>
    <w:rsid w:val="00F20282"/>
    <w:rsid w:val="00F20317"/>
    <w:rsid w:val="00F225E7"/>
    <w:rsid w:val="00F245CE"/>
    <w:rsid w:val="00F34DBF"/>
    <w:rsid w:val="00F40906"/>
    <w:rsid w:val="00F56D3F"/>
    <w:rsid w:val="00F7273F"/>
    <w:rsid w:val="00F7537D"/>
    <w:rsid w:val="00F90F9A"/>
    <w:rsid w:val="00FA14DD"/>
    <w:rsid w:val="00FA59F1"/>
    <w:rsid w:val="00FB7EE3"/>
    <w:rsid w:val="00FC7F0A"/>
    <w:rsid w:val="00FD1B2E"/>
    <w:rsid w:val="00FE2DB4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7B"/>
  </w:style>
  <w:style w:type="paragraph" w:styleId="1">
    <w:name w:val="heading 1"/>
    <w:basedOn w:val="a"/>
    <w:next w:val="a"/>
    <w:link w:val="10"/>
    <w:uiPriority w:val="9"/>
    <w:qFormat/>
    <w:rsid w:val="00C73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2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3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A42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8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08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A347B"/>
    <w:rPr>
      <w:color w:val="0000FF" w:themeColor="hyperlink"/>
      <w:u w:val="single"/>
    </w:rPr>
  </w:style>
  <w:style w:type="paragraph" w:customStyle="1" w:styleId="c154">
    <w:name w:val="c154"/>
    <w:basedOn w:val="a"/>
    <w:rsid w:val="00831B8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31B8C"/>
  </w:style>
  <w:style w:type="paragraph" w:customStyle="1" w:styleId="c80">
    <w:name w:val="c80"/>
    <w:basedOn w:val="a"/>
    <w:rsid w:val="00831B8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CE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7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99339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73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7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9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00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8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36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85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mir.ru/?main=detail&amp;objid=6010338" TargetMode="External"/><Relationship Id="rId13" Type="http://schemas.openxmlformats.org/officeDocument/2006/relationships/hyperlink" Target="http://lib.sportedu.ru/press/tpf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ymir.ru/?main=detail&amp;objid=6010338" TargetMode="External"/><Relationship Id="rId12" Type="http://schemas.openxmlformats.org/officeDocument/2006/relationships/hyperlink" Target="http://www.moymir.ru/?main=detail&amp;objid=59755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mir.ru/?main=detail&amp;objid=6010338" TargetMode="External"/><Relationship Id="rId11" Type="http://schemas.openxmlformats.org/officeDocument/2006/relationships/hyperlink" Target="http://www.moymir.ru/?main=detail&amp;objid=61008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ymir.ru/?main=detail&amp;objid=6100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ymir.ru/?main=detail&amp;objid=6100800" TargetMode="External"/><Relationship Id="rId14" Type="http://schemas.openxmlformats.org/officeDocument/2006/relationships/hyperlink" Target="http://lib.sportedu.ru/press/fkv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1ECD-C166-4A30-A15D-28178A50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11</cp:lastModifiedBy>
  <cp:revision>52</cp:revision>
  <cp:lastPrinted>2013-02-11T08:37:00Z</cp:lastPrinted>
  <dcterms:created xsi:type="dcterms:W3CDTF">2009-10-18T23:27:00Z</dcterms:created>
  <dcterms:modified xsi:type="dcterms:W3CDTF">2013-02-11T08:40:00Z</dcterms:modified>
</cp:coreProperties>
</file>